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693035" w14:textId="47007437" w:rsidR="00A27C9B" w:rsidRDefault="00421167" w:rsidP="00CF5155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758CFED1" wp14:editId="7F12DA78">
                <wp:simplePos x="0" y="0"/>
                <wp:positionH relativeFrom="column">
                  <wp:posOffset>3517265</wp:posOffset>
                </wp:positionH>
                <wp:positionV relativeFrom="paragraph">
                  <wp:posOffset>3442970</wp:posOffset>
                </wp:positionV>
                <wp:extent cx="137160" cy="92485"/>
                <wp:effectExtent l="38100" t="38100" r="27940" b="4762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37160" cy="92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52A5A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5" o:spid="_x0000_s1026" type="#_x0000_t75" style="position:absolute;margin-left:275.75pt;margin-top:269.9pt;width:13.2pt;height:9.7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&#13;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15ABA733" wp14:editId="5EA8BEC5">
                <wp:simplePos x="0" y="0"/>
                <wp:positionH relativeFrom="column">
                  <wp:posOffset>-792480</wp:posOffset>
                </wp:positionH>
                <wp:positionV relativeFrom="paragraph">
                  <wp:posOffset>2308860</wp:posOffset>
                </wp:positionV>
                <wp:extent cx="7444740" cy="1434465"/>
                <wp:effectExtent l="50800" t="50800" r="73660" b="64135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444740" cy="143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2E27" id="Ink 592" o:spid="_x0000_s1026" type="#_x0000_t75" style="position:absolute;margin-left:-64.8pt;margin-top:179.4pt;width:591.05pt;height:117.7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&#13;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2D30BFF5" wp14:editId="0F7BCFB6">
                <wp:simplePos x="0" y="0"/>
                <wp:positionH relativeFrom="column">
                  <wp:posOffset>3218815</wp:posOffset>
                </wp:positionH>
                <wp:positionV relativeFrom="paragraph">
                  <wp:posOffset>321310</wp:posOffset>
                </wp:positionV>
                <wp:extent cx="2628685" cy="924095"/>
                <wp:effectExtent l="38100" t="38100" r="26035" b="41275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28685" cy="92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75048" id="Ink 584" o:spid="_x0000_s1026" type="#_x0000_t75" style="position:absolute;margin-left:252.25pt;margin-top:24.1pt;width:209.45pt;height:75.1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">
                <v:imagedata r:id="rId10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189EC534" wp14:editId="621E8CC4">
                <wp:simplePos x="0" y="0"/>
                <wp:positionH relativeFrom="column">
                  <wp:posOffset>5993030</wp:posOffset>
                </wp:positionH>
                <wp:positionV relativeFrom="paragraph">
                  <wp:posOffset>2748537</wp:posOffset>
                </wp:positionV>
                <wp:extent cx="252720" cy="333360"/>
                <wp:effectExtent l="38100" t="38100" r="40005" b="3556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5272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8158FE" id="Ink 529" o:spid="_x0000_s1026" type="#_x0000_t75" style="position:absolute;margin-left:470.7pt;margin-top:215.2pt;width:22.35pt;height:28.7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">
                <v:imagedata r:id="rId12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3779ED26" wp14:editId="4F76C3D1">
                <wp:simplePos x="0" y="0"/>
                <wp:positionH relativeFrom="column">
                  <wp:posOffset>2672715</wp:posOffset>
                </wp:positionH>
                <wp:positionV relativeFrom="paragraph">
                  <wp:posOffset>3296285</wp:posOffset>
                </wp:positionV>
                <wp:extent cx="511120" cy="238420"/>
                <wp:effectExtent l="0" t="38100" r="35560" b="4127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1120" cy="23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4AF5D" id="Ink 528" o:spid="_x0000_s1026" type="#_x0000_t75" style="position:absolute;margin-left:209.25pt;margin-top:258.35pt;width:42.7pt;height:21.2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">
                <v:imagedata r:id="rId14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51B67E9A" wp14:editId="174E466A">
                <wp:simplePos x="0" y="0"/>
                <wp:positionH relativeFrom="column">
                  <wp:posOffset>2086610</wp:posOffset>
                </wp:positionH>
                <wp:positionV relativeFrom="paragraph">
                  <wp:posOffset>3275965</wp:posOffset>
                </wp:positionV>
                <wp:extent cx="455090" cy="279065"/>
                <wp:effectExtent l="0" t="38100" r="2540" b="5143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55090" cy="27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48F8" id="Ink 523" o:spid="_x0000_s1026" type="#_x0000_t75" style="position:absolute;margin-left:163.1pt;margin-top:256.75pt;width:38.3pt;height:24.4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">
                <v:imagedata r:id="rId16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7F8FAC15" wp14:editId="2E4FD522">
                <wp:simplePos x="0" y="0"/>
                <wp:positionH relativeFrom="column">
                  <wp:posOffset>5335670</wp:posOffset>
                </wp:positionH>
                <wp:positionV relativeFrom="paragraph">
                  <wp:posOffset>2724417</wp:posOffset>
                </wp:positionV>
                <wp:extent cx="270000" cy="288360"/>
                <wp:effectExtent l="38100" t="38100" r="34925" b="2921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70000" cy="28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210AA" id="Ink 522" o:spid="_x0000_s1026" type="#_x0000_t75" style="position:absolute;margin-left:418.95pt;margin-top:213.3pt;width:23.65pt;height:25.1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">
                <v:imagedata r:id="rId18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38DB8558" wp14:editId="6B5C6956">
                <wp:simplePos x="0" y="0"/>
                <wp:positionH relativeFrom="column">
                  <wp:posOffset>1506855</wp:posOffset>
                </wp:positionH>
                <wp:positionV relativeFrom="paragraph">
                  <wp:posOffset>3287395</wp:posOffset>
                </wp:positionV>
                <wp:extent cx="424190" cy="206660"/>
                <wp:effectExtent l="0" t="38100" r="20320" b="4762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24190" cy="20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B1531" id="Ink 510" o:spid="_x0000_s1026" type="#_x0000_t75" style="position:absolute;margin-left:117.45pt;margin-top:257.65pt;width:35.8pt;height:18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">
                <v:imagedata r:id="rId20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5D1186CE" wp14:editId="631E534D">
                <wp:simplePos x="0" y="0"/>
                <wp:positionH relativeFrom="column">
                  <wp:posOffset>1187450</wp:posOffset>
                </wp:positionH>
                <wp:positionV relativeFrom="paragraph">
                  <wp:posOffset>2501900</wp:posOffset>
                </wp:positionV>
                <wp:extent cx="3210630" cy="592355"/>
                <wp:effectExtent l="38100" t="38100" r="53340" b="4318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210630" cy="592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E01C4" id="Ink 504" o:spid="_x0000_s1026" type="#_x0000_t75" style="position:absolute;margin-left:92.3pt;margin-top:195.8pt;width:255.2pt;height:49.1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">
                <v:imagedata r:id="rId22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2550B93" wp14:editId="0BACF2CC">
                <wp:simplePos x="0" y="0"/>
                <wp:positionH relativeFrom="column">
                  <wp:posOffset>890905</wp:posOffset>
                </wp:positionH>
                <wp:positionV relativeFrom="paragraph">
                  <wp:posOffset>3225800</wp:posOffset>
                </wp:positionV>
                <wp:extent cx="391885" cy="232410"/>
                <wp:effectExtent l="12700" t="38100" r="52705" b="4699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85" cy="232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C3926" id="Ink 501" o:spid="_x0000_s1026" type="#_x0000_t75" style="position:absolute;margin-left:68.95pt;margin-top:252.8pt;width:33.25pt;height:20.7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">
                <v:imagedata r:id="rId24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7B3B55A7" wp14:editId="3CCD4C69">
                <wp:simplePos x="0" y="0"/>
                <wp:positionH relativeFrom="column">
                  <wp:posOffset>845820</wp:posOffset>
                </wp:positionH>
                <wp:positionV relativeFrom="paragraph">
                  <wp:posOffset>2553970</wp:posOffset>
                </wp:positionV>
                <wp:extent cx="239395" cy="205405"/>
                <wp:effectExtent l="38100" t="38100" r="40005" b="48895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9395" cy="20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B1C40" id="Ink 494" o:spid="_x0000_s1026" type="#_x0000_t75" style="position:absolute;margin-left:65.4pt;margin-top:199.9pt;width:21.25pt;height:18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">
                <v:imagedata r:id="rId26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098869E2" wp14:editId="2C2D192D">
                <wp:simplePos x="0" y="0"/>
                <wp:positionH relativeFrom="column">
                  <wp:posOffset>469900</wp:posOffset>
                </wp:positionH>
                <wp:positionV relativeFrom="paragraph">
                  <wp:posOffset>3170555</wp:posOffset>
                </wp:positionV>
                <wp:extent cx="254065" cy="226440"/>
                <wp:effectExtent l="38100" t="38100" r="12700" b="4064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54065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418BB" id="Ink 491" o:spid="_x0000_s1026" type="#_x0000_t75" style="position:absolute;margin-left:35.8pt;margin-top:248.45pt;width:22.4pt;height:20.3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">
                <v:imagedata r:id="rId28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5BA0DFF" wp14:editId="568D6052">
                <wp:simplePos x="0" y="0"/>
                <wp:positionH relativeFrom="column">
                  <wp:posOffset>89750</wp:posOffset>
                </wp:positionH>
                <wp:positionV relativeFrom="paragraph">
                  <wp:posOffset>2428857</wp:posOffset>
                </wp:positionV>
                <wp:extent cx="194760" cy="303480"/>
                <wp:effectExtent l="38100" t="38100" r="34290" b="40005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476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BF176" id="Ink 484" o:spid="_x0000_s1026" type="#_x0000_t75" style="position:absolute;margin-left:5.85pt;margin-top:190.05pt;width:17.8pt;height:26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">
                <v:imagedata r:id="rId30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0E51EC31" wp14:editId="32042BA6">
                <wp:simplePos x="0" y="0"/>
                <wp:positionH relativeFrom="column">
                  <wp:posOffset>57150</wp:posOffset>
                </wp:positionH>
                <wp:positionV relativeFrom="paragraph">
                  <wp:posOffset>3178810</wp:posOffset>
                </wp:positionV>
                <wp:extent cx="292875" cy="238210"/>
                <wp:effectExtent l="0" t="38100" r="37465" b="4127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92875" cy="238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731B" id="Ink 483" o:spid="_x0000_s1026" type="#_x0000_t75" style="position:absolute;margin-left:3.3pt;margin-top:249.1pt;width:25.45pt;height:21.1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">
                <v:imagedata r:id="rId32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7A8A6734" wp14:editId="7CCD1637">
                <wp:simplePos x="0" y="0"/>
                <wp:positionH relativeFrom="column">
                  <wp:posOffset>4522430</wp:posOffset>
                </wp:positionH>
                <wp:positionV relativeFrom="paragraph">
                  <wp:posOffset>2682657</wp:posOffset>
                </wp:positionV>
                <wp:extent cx="307800" cy="339120"/>
                <wp:effectExtent l="38100" t="38100" r="35560" b="41910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780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E4CD" id="Ink 479" o:spid="_x0000_s1026" type="#_x0000_t75" style="position:absolute;margin-left:354.9pt;margin-top:210.05pt;width:26.7pt;height:29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">
                <v:imagedata r:id="rId34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2732FCB2" wp14:editId="5C8D4C94">
                <wp:simplePos x="0" y="0"/>
                <wp:positionH relativeFrom="column">
                  <wp:posOffset>-432250</wp:posOffset>
                </wp:positionH>
                <wp:positionV relativeFrom="paragraph">
                  <wp:posOffset>2438937</wp:posOffset>
                </wp:positionV>
                <wp:extent cx="167760" cy="266760"/>
                <wp:effectExtent l="38100" t="38100" r="35560" b="3810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6776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10B8F" id="Ink 478" o:spid="_x0000_s1026" type="#_x0000_t75" style="position:absolute;margin-left:-35.25pt;margin-top:190.85pt;width:15.6pt;height:23.4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">
                <v:imagedata r:id="rId36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5430D0A3" wp14:editId="423F193C">
                <wp:simplePos x="0" y="0"/>
                <wp:positionH relativeFrom="column">
                  <wp:posOffset>1609310</wp:posOffset>
                </wp:positionH>
                <wp:positionV relativeFrom="paragraph">
                  <wp:posOffset>2563497</wp:posOffset>
                </wp:positionV>
                <wp:extent cx="356400" cy="281160"/>
                <wp:effectExtent l="38100" t="38100" r="37465" b="3683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6400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6D795" id="Ink 477" o:spid="_x0000_s1026" type="#_x0000_t75" style="position:absolute;margin-left:125.5pt;margin-top:200.65pt;width:30.45pt;height:24.6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">
                <v:imagedata r:id="rId38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3653688D" wp14:editId="280F1571">
                <wp:simplePos x="0" y="0"/>
                <wp:positionH relativeFrom="column">
                  <wp:posOffset>5492990</wp:posOffset>
                </wp:positionH>
                <wp:positionV relativeFrom="paragraph">
                  <wp:posOffset>2699937</wp:posOffset>
                </wp:positionV>
                <wp:extent cx="511200" cy="397800"/>
                <wp:effectExtent l="38100" t="38100" r="34925" b="34290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51120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345C21" id="Ink 476" o:spid="_x0000_s1026" type="#_x0000_t75" style="position:absolute;margin-left:431.3pt;margin-top:211.4pt;width:42.65pt;height:33.7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">
                <v:imagedata r:id="rId40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047FDED1" wp14:editId="2971B8FA">
                <wp:simplePos x="0" y="0"/>
                <wp:positionH relativeFrom="column">
                  <wp:posOffset>-645160</wp:posOffset>
                </wp:positionH>
                <wp:positionV relativeFrom="paragraph">
                  <wp:posOffset>3098800</wp:posOffset>
                </wp:positionV>
                <wp:extent cx="603790" cy="318135"/>
                <wp:effectExtent l="38100" t="38100" r="44450" b="50165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0379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94005" id="Ink 475" o:spid="_x0000_s1026" type="#_x0000_t75" style="position:absolute;margin-left:-52pt;margin-top:242.8pt;width:49.95pt;height:27.4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">
                <v:imagedata r:id="rId42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5BAF63D" wp14:editId="4CCAB9FF">
                <wp:simplePos x="0" y="0"/>
                <wp:positionH relativeFrom="column">
                  <wp:posOffset>6149270</wp:posOffset>
                </wp:positionH>
                <wp:positionV relativeFrom="paragraph">
                  <wp:posOffset>2736657</wp:posOffset>
                </wp:positionV>
                <wp:extent cx="378000" cy="371160"/>
                <wp:effectExtent l="38100" t="38100" r="41275" b="3556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7800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AD75BA" id="Ink 471" o:spid="_x0000_s1026" type="#_x0000_t75" style="position:absolute;margin-left:483pt;margin-top:214.3pt;width:32.15pt;height:31.6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">
                <v:imagedata r:id="rId44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5FC1813C" wp14:editId="4A8C109F">
                <wp:simplePos x="0" y="0"/>
                <wp:positionH relativeFrom="column">
                  <wp:posOffset>-748665</wp:posOffset>
                </wp:positionH>
                <wp:positionV relativeFrom="paragraph">
                  <wp:posOffset>2394585</wp:posOffset>
                </wp:positionV>
                <wp:extent cx="1432560" cy="403860"/>
                <wp:effectExtent l="38100" t="38100" r="40640" b="4064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43256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8FB5B" id="Ink 462" o:spid="_x0000_s1026" type="#_x0000_t75" style="position:absolute;margin-left:-60.15pt;margin-top:187.35pt;width:115.2pt;height:34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">
                <v:imagedata r:id="rId46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13EC5215" wp14:editId="22C9B347">
                <wp:simplePos x="0" y="0"/>
                <wp:positionH relativeFrom="column">
                  <wp:posOffset>4874150</wp:posOffset>
                </wp:positionH>
                <wp:positionV relativeFrom="paragraph">
                  <wp:posOffset>2620017</wp:posOffset>
                </wp:positionV>
                <wp:extent cx="430200" cy="532080"/>
                <wp:effectExtent l="38100" t="38100" r="40005" b="4000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30200" cy="5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B2F33" id="Ink 455" o:spid="_x0000_s1026" type="#_x0000_t75" style="position:absolute;margin-left:382.6pt;margin-top:205.1pt;width:36.25pt;height:44.3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">
                <v:imagedata r:id="rId48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B1668F9" wp14:editId="0C25955F">
                <wp:simplePos x="0" y="0"/>
                <wp:positionH relativeFrom="column">
                  <wp:posOffset>3756660</wp:posOffset>
                </wp:positionH>
                <wp:positionV relativeFrom="paragraph">
                  <wp:posOffset>2655570</wp:posOffset>
                </wp:positionV>
                <wp:extent cx="1798320" cy="414495"/>
                <wp:effectExtent l="38100" t="38100" r="43180" b="4318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798320" cy="41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837C2" id="Ink 450" o:spid="_x0000_s1026" type="#_x0000_t75" style="position:absolute;margin-left:294.6pt;margin-top:207.9pt;width:2in;height:35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">
                <v:imagedata r:id="rId50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E391EE1" wp14:editId="3049D679">
                <wp:simplePos x="0" y="0"/>
                <wp:positionH relativeFrom="column">
                  <wp:posOffset>6342380</wp:posOffset>
                </wp:positionH>
                <wp:positionV relativeFrom="paragraph">
                  <wp:posOffset>2717165</wp:posOffset>
                </wp:positionV>
                <wp:extent cx="287840" cy="237980"/>
                <wp:effectExtent l="38100" t="38100" r="4445" b="5461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87840" cy="237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721A8" id="Ink 434" o:spid="_x0000_s1026" type="#_x0000_t75" style="position:absolute;margin-left:498.2pt;margin-top:212.75pt;width:25.05pt;height:21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">
                <v:imagedata r:id="rId52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86805D2" wp14:editId="3770100F">
                <wp:simplePos x="0" y="0"/>
                <wp:positionH relativeFrom="column">
                  <wp:posOffset>5629275</wp:posOffset>
                </wp:positionH>
                <wp:positionV relativeFrom="paragraph">
                  <wp:posOffset>2691130</wp:posOffset>
                </wp:positionV>
                <wp:extent cx="635420" cy="323850"/>
                <wp:effectExtent l="38100" t="38100" r="38100" b="444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3542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E65897" id="Ink 428" o:spid="_x0000_s1026" type="#_x0000_t75" style="position:absolute;margin-left:442.05pt;margin-top:210.7pt;width:52.5pt;height:27.9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">
                <v:imagedata r:id="rId54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BE339AE" wp14:editId="58BF3F5C">
                <wp:simplePos x="0" y="0"/>
                <wp:positionH relativeFrom="column">
                  <wp:posOffset>2689225</wp:posOffset>
                </wp:positionH>
                <wp:positionV relativeFrom="paragraph">
                  <wp:posOffset>2593975</wp:posOffset>
                </wp:positionV>
                <wp:extent cx="996205" cy="400190"/>
                <wp:effectExtent l="38100" t="38100" r="20320" b="4445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996205" cy="40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1B97" id="Ink 375" o:spid="_x0000_s1026" type="#_x0000_t75" style="position:absolute;margin-left:210.55pt;margin-top:203.05pt;width:80.9pt;height:33.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">
                <v:imagedata r:id="rId56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32885816" wp14:editId="28BC27B6">
                <wp:simplePos x="0" y="0"/>
                <wp:positionH relativeFrom="column">
                  <wp:posOffset>2391590</wp:posOffset>
                </wp:positionH>
                <wp:positionV relativeFrom="paragraph">
                  <wp:posOffset>2875680</wp:posOffset>
                </wp:positionV>
                <wp:extent cx="163800" cy="87840"/>
                <wp:effectExtent l="38100" t="38100" r="40005" b="3937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16380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BB422" id="Ink 363" o:spid="_x0000_s1026" type="#_x0000_t75" style="position:absolute;margin-left:187.1pt;margin-top:225.25pt;width:15.35pt;height:9.3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">
                <v:imagedata r:id="rId58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221CE54" wp14:editId="4E81F568">
                <wp:simplePos x="0" y="0"/>
                <wp:positionH relativeFrom="column">
                  <wp:posOffset>967105</wp:posOffset>
                </wp:positionH>
                <wp:positionV relativeFrom="paragraph">
                  <wp:posOffset>2493010</wp:posOffset>
                </wp:positionV>
                <wp:extent cx="1589270" cy="445770"/>
                <wp:effectExtent l="38100" t="38100" r="0" b="4953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58927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D51A" id="Ink 362" o:spid="_x0000_s1026" type="#_x0000_t75" style="position:absolute;margin-left:74.95pt;margin-top:195.1pt;width:127.6pt;height:37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">
                <v:imagedata r:id="rId60" o:title=""/>
              </v:shape>
            </w:pict>
          </mc:Fallback>
        </mc:AlternateContent>
      </w:r>
      <w:r w:rsidR="00C47034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E088493" wp14:editId="0C8C69A9">
                <wp:simplePos x="0" y="0"/>
                <wp:positionH relativeFrom="column">
                  <wp:posOffset>-478790</wp:posOffset>
                </wp:positionH>
                <wp:positionV relativeFrom="paragraph">
                  <wp:posOffset>2407285</wp:posOffset>
                </wp:positionV>
                <wp:extent cx="1346650" cy="461060"/>
                <wp:effectExtent l="38100" t="38100" r="50800" b="4699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346650" cy="461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6E9A4" id="Ink 344" o:spid="_x0000_s1026" type="#_x0000_t75" style="position:absolute;margin-left:-38.9pt;margin-top:188.35pt;width:108.5pt;height:38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">
                <v:imagedata r:id="rId62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A7843D5" wp14:editId="18248518">
                <wp:simplePos x="0" y="0"/>
                <wp:positionH relativeFrom="column">
                  <wp:posOffset>3195955</wp:posOffset>
                </wp:positionH>
                <wp:positionV relativeFrom="paragraph">
                  <wp:posOffset>1523365</wp:posOffset>
                </wp:positionV>
                <wp:extent cx="542730" cy="342720"/>
                <wp:effectExtent l="38100" t="38100" r="41910" b="38735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4273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6ADC7" id="Ink 130" o:spid="_x0000_s1026" type="#_x0000_t75" style="position:absolute;margin-left:250.45pt;margin-top:118.75pt;width:45.2pt;height:29.4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">
                <v:imagedata r:id="rId64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1BDD456E" wp14:editId="0820D87F">
                <wp:simplePos x="0" y="0"/>
                <wp:positionH relativeFrom="column">
                  <wp:posOffset>2670175</wp:posOffset>
                </wp:positionH>
                <wp:positionV relativeFrom="paragraph">
                  <wp:posOffset>1609090</wp:posOffset>
                </wp:positionV>
                <wp:extent cx="389560" cy="214310"/>
                <wp:effectExtent l="38100" t="38100" r="42545" b="4000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89560" cy="21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EC235E" id="Ink 124" o:spid="_x0000_s1026" type="#_x0000_t75" style="position:absolute;margin-left:209.05pt;margin-top:125.5pt;width:33.1pt;height:19.2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">
                <v:imagedata r:id="rId66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418A249" wp14:editId="2ED96C8D">
                <wp:simplePos x="0" y="0"/>
                <wp:positionH relativeFrom="column">
                  <wp:posOffset>2435860</wp:posOffset>
                </wp:positionH>
                <wp:positionV relativeFrom="paragraph">
                  <wp:posOffset>1764015</wp:posOffset>
                </wp:positionV>
                <wp:extent cx="100800" cy="42120"/>
                <wp:effectExtent l="38100" t="38100" r="39370" b="3429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0800" cy="42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7585A" id="Ink 118" o:spid="_x0000_s1026" type="#_x0000_t75" style="position:absolute;margin-left:190.6pt;margin-top:137.7pt;width:10.35pt;height:5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">
                <v:imagedata r:id="rId68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70DA18D" wp14:editId="5E783CEE">
                <wp:simplePos x="0" y="0"/>
                <wp:positionH relativeFrom="column">
                  <wp:posOffset>1201420</wp:posOffset>
                </wp:positionH>
                <wp:positionV relativeFrom="paragraph">
                  <wp:posOffset>1524000</wp:posOffset>
                </wp:positionV>
                <wp:extent cx="1222610" cy="292400"/>
                <wp:effectExtent l="25400" t="38100" r="60325" b="3810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222610" cy="29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4536D" id="Ink 101" o:spid="_x0000_s1026" type="#_x0000_t75" style="position:absolute;margin-left:93.4pt;margin-top:118.8pt;width:98.7pt;height:25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">
                <v:imagedata r:id="rId70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06491CF8" wp14:editId="45C65DB6">
                <wp:simplePos x="0" y="0"/>
                <wp:positionH relativeFrom="column">
                  <wp:posOffset>58420</wp:posOffset>
                </wp:positionH>
                <wp:positionV relativeFrom="paragraph">
                  <wp:posOffset>1357630</wp:posOffset>
                </wp:positionV>
                <wp:extent cx="937635" cy="421850"/>
                <wp:effectExtent l="38100" t="38100" r="40640" b="35560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37635" cy="421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029999" id="Ink 102" o:spid="_x0000_s1026" type="#_x0000_t75" style="position:absolute;margin-left:3.4pt;margin-top:105.7pt;width:76.3pt;height:35.6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">
                <v:imagedata r:id="rId72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5F736B0" wp14:editId="0210CA3C">
                <wp:simplePos x="0" y="0"/>
                <wp:positionH relativeFrom="column">
                  <wp:posOffset>3107690</wp:posOffset>
                </wp:positionH>
                <wp:positionV relativeFrom="paragraph">
                  <wp:posOffset>963295</wp:posOffset>
                </wp:positionV>
                <wp:extent cx="367480" cy="111240"/>
                <wp:effectExtent l="38100" t="38100" r="13970" b="4127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748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65F88" id="Ink 82" o:spid="_x0000_s1026" type="#_x0000_t75" style="position:absolute;margin-left:243.5pt;margin-top:74.65pt;width:31.35pt;height:11.1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">
                <v:imagedata r:id="rId74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485052EB" wp14:editId="23AEF464">
                <wp:simplePos x="0" y="0"/>
                <wp:positionH relativeFrom="column">
                  <wp:posOffset>1330960</wp:posOffset>
                </wp:positionH>
                <wp:positionV relativeFrom="paragraph">
                  <wp:posOffset>731520</wp:posOffset>
                </wp:positionV>
                <wp:extent cx="1514345" cy="442805"/>
                <wp:effectExtent l="38100" t="38100" r="60960" b="52705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514345" cy="442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43FBC" id="Ink 79" o:spid="_x0000_s1026" type="#_x0000_t75" style="position:absolute;margin-left:103.6pt;margin-top:56.4pt;width:121.7pt;height:37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">
                <v:imagedata r:id="rId76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E1D69F4" wp14:editId="4FD8B94A">
                <wp:simplePos x="0" y="0"/>
                <wp:positionH relativeFrom="column">
                  <wp:posOffset>842645</wp:posOffset>
                </wp:positionH>
                <wp:positionV relativeFrom="paragraph">
                  <wp:posOffset>868045</wp:posOffset>
                </wp:positionV>
                <wp:extent cx="262890" cy="114300"/>
                <wp:effectExtent l="38100" t="38100" r="29210" b="3810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62890" cy="114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A01D5" id="Ink 66" o:spid="_x0000_s1026" type="#_x0000_t75" style="position:absolute;margin-left:65.15pt;margin-top:67.15pt;width:23.1pt;height:11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">
                <v:imagedata r:id="rId78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B47D8F2" wp14:editId="50ECF298">
                <wp:simplePos x="0" y="0"/>
                <wp:positionH relativeFrom="column">
                  <wp:posOffset>-218440</wp:posOffset>
                </wp:positionH>
                <wp:positionV relativeFrom="paragraph">
                  <wp:posOffset>739775</wp:posOffset>
                </wp:positionV>
                <wp:extent cx="676320" cy="245175"/>
                <wp:effectExtent l="38100" t="38100" r="47625" b="4699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676320" cy="245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D82CF" id="Ink 63" o:spid="_x0000_s1026" type="#_x0000_t75" style="position:absolute;margin-left:-18.4pt;margin-top:57.05pt;width:55.65pt;height:21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">
                <v:imagedata r:id="rId80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B89726A" wp14:editId="73554E23">
                <wp:simplePos x="0" y="0"/>
                <wp:positionH relativeFrom="column">
                  <wp:posOffset>4727630</wp:posOffset>
                </wp:positionH>
                <wp:positionV relativeFrom="paragraph">
                  <wp:posOffset>-159026</wp:posOffset>
                </wp:positionV>
                <wp:extent cx="192240" cy="420120"/>
                <wp:effectExtent l="38100" t="38100" r="24130" b="37465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92240" cy="42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0B0F9" id="Ink 49" o:spid="_x0000_s1026" type="#_x0000_t75" style="position:absolute;margin-left:371.05pt;margin-top:-13.7pt;width:17.55pt;height:3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">
                <v:imagedata r:id="rId82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D469280" wp14:editId="0DB74A09">
                <wp:simplePos x="0" y="0"/>
                <wp:positionH relativeFrom="column">
                  <wp:posOffset>3071270</wp:posOffset>
                </wp:positionH>
                <wp:positionV relativeFrom="paragraph">
                  <wp:posOffset>-255866</wp:posOffset>
                </wp:positionV>
                <wp:extent cx="212400" cy="472680"/>
                <wp:effectExtent l="38100" t="38100" r="29210" b="3556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212400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5293F" id="Ink 48" o:spid="_x0000_s1026" type="#_x0000_t75" style="position:absolute;margin-left:240.65pt;margin-top:-21.35pt;width:19.1pt;height:39.6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">
                <v:imagedata r:id="rId84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1D5565A2" wp14:editId="3766892F">
                <wp:simplePos x="0" y="0"/>
                <wp:positionH relativeFrom="column">
                  <wp:posOffset>3869055</wp:posOffset>
                </wp:positionH>
                <wp:positionV relativeFrom="paragraph">
                  <wp:posOffset>-102235</wp:posOffset>
                </wp:positionV>
                <wp:extent cx="916200" cy="309600"/>
                <wp:effectExtent l="38100" t="38100" r="36830" b="4635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916200" cy="309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B86F6B" id="Ink 47" o:spid="_x0000_s1026" type="#_x0000_t75" style="position:absolute;margin-left:303.45pt;margin-top:-9.25pt;width:74.6pt;height:2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">
                <v:imagedata r:id="rId86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2DCB3EE0" wp14:editId="240C182F">
                <wp:simplePos x="0" y="0"/>
                <wp:positionH relativeFrom="column">
                  <wp:posOffset>3251835</wp:posOffset>
                </wp:positionH>
                <wp:positionV relativeFrom="paragraph">
                  <wp:posOffset>-182245</wp:posOffset>
                </wp:positionV>
                <wp:extent cx="508940" cy="317140"/>
                <wp:effectExtent l="38100" t="38100" r="24765" b="51435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08940" cy="317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13D90" id="Ink 37" o:spid="_x0000_s1026" type="#_x0000_t75" style="position:absolute;margin-left:254.85pt;margin-top:-15.55pt;width:42.45pt;height:2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">
                <v:imagedata r:id="rId88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8EA5674" wp14:editId="21133820">
                <wp:simplePos x="0" y="0"/>
                <wp:positionH relativeFrom="column">
                  <wp:posOffset>2753360</wp:posOffset>
                </wp:positionH>
                <wp:positionV relativeFrom="paragraph">
                  <wp:posOffset>-121920</wp:posOffset>
                </wp:positionV>
                <wp:extent cx="272415" cy="158750"/>
                <wp:effectExtent l="38100" t="38100" r="6985" b="57150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72415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BE069" id="Ink 30" o:spid="_x0000_s1026" type="#_x0000_t75" style="position:absolute;margin-left:215.6pt;margin-top:-10.8pt;width:23.85pt;height:14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">
                <v:imagedata r:id="rId90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545D06CA" wp14:editId="06290B3B">
                <wp:simplePos x="0" y="0"/>
                <wp:positionH relativeFrom="column">
                  <wp:posOffset>1190625</wp:posOffset>
                </wp:positionH>
                <wp:positionV relativeFrom="paragraph">
                  <wp:posOffset>-189230</wp:posOffset>
                </wp:positionV>
                <wp:extent cx="1400265" cy="248295"/>
                <wp:effectExtent l="38100" t="38100" r="34925" b="4381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00265" cy="24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38CEB" id="Ink 25" o:spid="_x0000_s1026" type="#_x0000_t75" style="position:absolute;margin-left:92.55pt;margin-top:-16.1pt;width:112.65pt;height:21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">
                <v:imagedata r:id="rId92" o:title=""/>
              </v:shape>
            </w:pict>
          </mc:Fallback>
        </mc:AlternateContent>
      </w:r>
      <w:r w:rsidR="00CF5155"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23A90BF" wp14:editId="1FEC5DD4">
                <wp:simplePos x="0" y="0"/>
                <wp:positionH relativeFrom="column">
                  <wp:posOffset>99060</wp:posOffset>
                </wp:positionH>
                <wp:positionV relativeFrom="paragraph">
                  <wp:posOffset>-345440</wp:posOffset>
                </wp:positionV>
                <wp:extent cx="816285" cy="319455"/>
                <wp:effectExtent l="38100" t="38100" r="60325" b="4889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816285" cy="319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4FCB9" id="Ink 7" o:spid="_x0000_s1026" type="#_x0000_t75" style="position:absolute;margin-left:6.6pt;margin-top:-28.4pt;width:66.7pt;height:27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">
                <v:imagedata r:id="rId94" o:title=""/>
              </v:shape>
            </w:pict>
          </mc:Fallback>
        </mc:AlternateContent>
      </w:r>
    </w:p>
    <w:p w14:paraId="77772E7B" w14:textId="323F0FFB" w:rsidR="00421167" w:rsidRPr="00421167" w:rsidRDefault="00421167" w:rsidP="00421167">
      <w:pPr>
        <w:rPr>
          <w:lang w:val="en-US"/>
        </w:rPr>
      </w:pPr>
    </w:p>
    <w:p w14:paraId="3854EE38" w14:textId="2D43B29C" w:rsidR="00421167" w:rsidRPr="00421167" w:rsidRDefault="00421167" w:rsidP="00421167">
      <w:pPr>
        <w:rPr>
          <w:lang w:val="en-US"/>
        </w:rPr>
      </w:pPr>
    </w:p>
    <w:p w14:paraId="1927E377" w14:textId="2A4E0913" w:rsidR="00421167" w:rsidRPr="00421167" w:rsidRDefault="00421167" w:rsidP="00421167">
      <w:pPr>
        <w:rPr>
          <w:lang w:val="en-US"/>
        </w:rPr>
      </w:pPr>
    </w:p>
    <w:p w14:paraId="0EBEE443" w14:textId="4C47A752" w:rsidR="00421167" w:rsidRPr="00421167" w:rsidRDefault="00421167" w:rsidP="00421167">
      <w:pPr>
        <w:rPr>
          <w:lang w:val="en-US"/>
        </w:rPr>
      </w:pPr>
    </w:p>
    <w:p w14:paraId="73EACB7A" w14:textId="118D0D98" w:rsidR="00421167" w:rsidRPr="00421167" w:rsidRDefault="00421167" w:rsidP="00421167">
      <w:pPr>
        <w:rPr>
          <w:lang w:val="en-US"/>
        </w:rPr>
      </w:pPr>
    </w:p>
    <w:p w14:paraId="6B4F46E0" w14:textId="5B5EE43A" w:rsidR="00421167" w:rsidRPr="00421167" w:rsidRDefault="00421167" w:rsidP="00421167">
      <w:pPr>
        <w:rPr>
          <w:lang w:val="en-US"/>
        </w:rPr>
      </w:pPr>
    </w:p>
    <w:p w14:paraId="626671CA" w14:textId="0F2841BB" w:rsidR="00421167" w:rsidRPr="00421167" w:rsidRDefault="00421167" w:rsidP="00421167">
      <w:pPr>
        <w:rPr>
          <w:lang w:val="en-US"/>
        </w:rPr>
      </w:pPr>
    </w:p>
    <w:p w14:paraId="166E5344" w14:textId="217D1140" w:rsidR="00421167" w:rsidRPr="00421167" w:rsidRDefault="00421167" w:rsidP="00421167">
      <w:pPr>
        <w:rPr>
          <w:lang w:val="en-US"/>
        </w:rPr>
      </w:pPr>
    </w:p>
    <w:p w14:paraId="560B8AE8" w14:textId="13DCCB23" w:rsidR="00421167" w:rsidRPr="00421167" w:rsidRDefault="00421167" w:rsidP="00421167">
      <w:pPr>
        <w:rPr>
          <w:lang w:val="en-US"/>
        </w:rPr>
      </w:pPr>
    </w:p>
    <w:p w14:paraId="1869C3ED" w14:textId="2C8E1625" w:rsidR="00421167" w:rsidRPr="00421167" w:rsidRDefault="00421167" w:rsidP="00421167">
      <w:pPr>
        <w:rPr>
          <w:lang w:val="en-US"/>
        </w:rPr>
      </w:pPr>
    </w:p>
    <w:p w14:paraId="61F44203" w14:textId="72954C3F" w:rsidR="00421167" w:rsidRPr="00421167" w:rsidRDefault="00421167" w:rsidP="00421167">
      <w:pPr>
        <w:rPr>
          <w:lang w:val="en-US"/>
        </w:rPr>
      </w:pPr>
    </w:p>
    <w:p w14:paraId="649B00F3" w14:textId="2980520E" w:rsidR="00421167" w:rsidRPr="00421167" w:rsidRDefault="00421167" w:rsidP="00421167">
      <w:pPr>
        <w:rPr>
          <w:lang w:val="en-US"/>
        </w:rPr>
      </w:pPr>
    </w:p>
    <w:p w14:paraId="3AD8AC84" w14:textId="255F1E18" w:rsidR="00421167" w:rsidRPr="00421167" w:rsidRDefault="00421167" w:rsidP="00421167">
      <w:pPr>
        <w:rPr>
          <w:lang w:val="en-US"/>
        </w:rPr>
      </w:pPr>
    </w:p>
    <w:p w14:paraId="4D1245E6" w14:textId="511077D3" w:rsidR="00421167" w:rsidRPr="00421167" w:rsidRDefault="00421167" w:rsidP="00421167">
      <w:pPr>
        <w:rPr>
          <w:lang w:val="en-US"/>
        </w:rPr>
      </w:pPr>
    </w:p>
    <w:p w14:paraId="7FD1A95F" w14:textId="295BABE8" w:rsidR="00421167" w:rsidRPr="00421167" w:rsidRDefault="00421167" w:rsidP="00421167">
      <w:pPr>
        <w:rPr>
          <w:lang w:val="en-US"/>
        </w:rPr>
      </w:pPr>
    </w:p>
    <w:p w14:paraId="3CDEA9A4" w14:textId="451EC18F" w:rsidR="00421167" w:rsidRPr="00421167" w:rsidRDefault="00421167" w:rsidP="00421167">
      <w:pPr>
        <w:rPr>
          <w:lang w:val="en-US"/>
        </w:rPr>
      </w:pPr>
    </w:p>
    <w:p w14:paraId="47F461A4" w14:textId="0552B07E" w:rsidR="00421167" w:rsidRPr="00421167" w:rsidRDefault="00421167" w:rsidP="00421167">
      <w:pPr>
        <w:rPr>
          <w:lang w:val="en-US"/>
        </w:rPr>
      </w:pPr>
    </w:p>
    <w:p w14:paraId="50497211" w14:textId="2CA9DB08" w:rsidR="00421167" w:rsidRDefault="00421167" w:rsidP="00421167">
      <w:pPr>
        <w:rPr>
          <w:lang w:val="en-US"/>
        </w:rPr>
      </w:pPr>
    </w:p>
    <w:p w14:paraId="0B44881E" w14:textId="6FC41A47" w:rsidR="00421167" w:rsidRPr="00421167" w:rsidRDefault="00421167" w:rsidP="00421167">
      <w:pPr>
        <w:tabs>
          <w:tab w:val="left" w:pos="6737"/>
        </w:tabs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6CDD7524" wp14:editId="289F62A8">
                <wp:simplePos x="0" y="0"/>
                <wp:positionH relativeFrom="column">
                  <wp:posOffset>2268220</wp:posOffset>
                </wp:positionH>
                <wp:positionV relativeFrom="paragraph">
                  <wp:posOffset>1393825</wp:posOffset>
                </wp:positionV>
                <wp:extent cx="2011500" cy="501505"/>
                <wp:effectExtent l="12700" t="38100" r="33655" b="4508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011500" cy="50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915BD" id="Ink 674" o:spid="_x0000_s1026" type="#_x0000_t75" style="position:absolute;margin-left:177.4pt;margin-top:108.55pt;width:160.8pt;height:41.95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">
                <v:imagedata r:id="rId9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3485A406" wp14:editId="0598878C">
                <wp:simplePos x="0" y="0"/>
                <wp:positionH relativeFrom="column">
                  <wp:posOffset>1640840</wp:posOffset>
                </wp:positionH>
                <wp:positionV relativeFrom="paragraph">
                  <wp:posOffset>1386840</wp:posOffset>
                </wp:positionV>
                <wp:extent cx="253885" cy="147350"/>
                <wp:effectExtent l="0" t="38100" r="38735" b="43180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53885" cy="14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7A833" id="Ink 675" o:spid="_x0000_s1026" type="#_x0000_t75" style="position:absolute;margin-left:128pt;margin-top:108pt;width:22.45pt;height:14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">
                <v:imagedata r:id="rId9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083156C7" wp14:editId="4794C865">
                <wp:simplePos x="0" y="0"/>
                <wp:positionH relativeFrom="column">
                  <wp:posOffset>373380</wp:posOffset>
                </wp:positionH>
                <wp:positionV relativeFrom="paragraph">
                  <wp:posOffset>1287145</wp:posOffset>
                </wp:positionV>
                <wp:extent cx="835355" cy="202565"/>
                <wp:effectExtent l="38100" t="38100" r="53975" b="3873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8353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D33C2" id="Ink 676" o:spid="_x0000_s1026" type="#_x0000_t75" style="position:absolute;margin-left:28.2pt;margin-top:100.15pt;width:68.25pt;height:18.3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">
                <v:imagedata r:id="rId10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182BDDFF" wp14:editId="71395600">
                <wp:simplePos x="0" y="0"/>
                <wp:positionH relativeFrom="column">
                  <wp:posOffset>4696460</wp:posOffset>
                </wp:positionH>
                <wp:positionV relativeFrom="paragraph">
                  <wp:posOffset>889635</wp:posOffset>
                </wp:positionV>
                <wp:extent cx="1487545" cy="400415"/>
                <wp:effectExtent l="38100" t="38100" r="36830" b="44450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487545" cy="400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C35C2" id="Ink 641" o:spid="_x0000_s1026" type="#_x0000_t75" style="position:absolute;margin-left:368.6pt;margin-top:68.85pt;width:119.6pt;height:3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">
                <v:imagedata r:id="rId102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2E6D9643" wp14:editId="3FA54300">
                <wp:simplePos x="0" y="0"/>
                <wp:positionH relativeFrom="column">
                  <wp:posOffset>2640965</wp:posOffset>
                </wp:positionH>
                <wp:positionV relativeFrom="paragraph">
                  <wp:posOffset>907415</wp:posOffset>
                </wp:positionV>
                <wp:extent cx="1563825" cy="379735"/>
                <wp:effectExtent l="12700" t="38100" r="49530" b="39370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563825" cy="37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67A88" id="Ink 642" o:spid="_x0000_s1026" type="#_x0000_t75" style="position:absolute;margin-left:206.75pt;margin-top:70.25pt;width:125.6pt;height:32.3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">
                <v:imagedata r:id="rId104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0C492AB5" wp14:editId="42081A5C">
                <wp:simplePos x="0" y="0"/>
                <wp:positionH relativeFrom="column">
                  <wp:posOffset>1828800</wp:posOffset>
                </wp:positionH>
                <wp:positionV relativeFrom="paragraph">
                  <wp:posOffset>930910</wp:posOffset>
                </wp:positionV>
                <wp:extent cx="200035" cy="145800"/>
                <wp:effectExtent l="25400" t="38100" r="41275" b="45085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200035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90C80" id="Ink 643" o:spid="_x0000_s1026" type="#_x0000_t75" style="position:absolute;margin-left:142.8pt;margin-top:72.1pt;width:18.15pt;height:13.9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">
                <v:imagedata r:id="rId106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1A3D269" wp14:editId="4BE82093">
                <wp:simplePos x="0" y="0"/>
                <wp:positionH relativeFrom="column">
                  <wp:posOffset>97790</wp:posOffset>
                </wp:positionH>
                <wp:positionV relativeFrom="paragraph">
                  <wp:posOffset>760095</wp:posOffset>
                </wp:positionV>
                <wp:extent cx="1211015" cy="347500"/>
                <wp:effectExtent l="38100" t="38100" r="59055" b="46355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211015" cy="34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EE25B" id="Ink 644" o:spid="_x0000_s1026" type="#_x0000_t75" style="position:absolute;margin-left:6.5pt;margin-top:58.65pt;width:97.75pt;height:29.7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">
                <v:imagedata r:id="rId108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1DDD90FF" wp14:editId="2336897C">
                <wp:simplePos x="0" y="0"/>
                <wp:positionH relativeFrom="column">
                  <wp:posOffset>-596900</wp:posOffset>
                </wp:positionH>
                <wp:positionV relativeFrom="paragraph">
                  <wp:posOffset>704850</wp:posOffset>
                </wp:positionV>
                <wp:extent cx="401585" cy="355600"/>
                <wp:effectExtent l="25400" t="38100" r="30480" b="5080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40158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4D57" id="Ink 645" o:spid="_x0000_s1026" type="#_x0000_t75" style="position:absolute;margin-left:-48.2pt;margin-top:54.3pt;width:34pt;height:30.4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">
                <v:imagedata r:id="rId110" o:title=""/>
              </v:shape>
            </w:pict>
          </mc:Fallback>
        </mc:AlternateContent>
      </w:r>
      <w:r>
        <w:rPr>
          <w:lang w:val="en-US"/>
        </w:rPr>
        <w:tab/>
      </w:r>
      <w:r w:rsidRPr="00421167">
        <w:rPr>
          <w:lang w:val="en-US"/>
        </w:rPr>
        <w:t>232792560</w:t>
      </w:r>
    </w:p>
    <w:sectPr w:rsidR="00421167" w:rsidRPr="00421167" w:rsidSect="005E37A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155"/>
    <w:rsid w:val="00421167"/>
    <w:rsid w:val="005E37A0"/>
    <w:rsid w:val="00A27C9B"/>
    <w:rsid w:val="00C47034"/>
    <w:rsid w:val="00CF5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37D02"/>
  <w15:chartTrackingRefBased/>
  <w15:docId w15:val="{11967036-B6A7-4147-A5C1-D0BD95207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customXml" Target="ink/ink9.xml"/><Relationship Id="rId42" Type="http://schemas.openxmlformats.org/officeDocument/2006/relationships/image" Target="media/image19.png"/><Relationship Id="rId47" Type="http://schemas.openxmlformats.org/officeDocument/2006/relationships/customXml" Target="ink/ink22.xml"/><Relationship Id="rId63" Type="http://schemas.openxmlformats.org/officeDocument/2006/relationships/customXml" Target="ink/ink30.xml"/><Relationship Id="rId68" Type="http://schemas.openxmlformats.org/officeDocument/2006/relationships/image" Target="media/image32.png"/><Relationship Id="rId84" Type="http://schemas.openxmlformats.org/officeDocument/2006/relationships/image" Target="media/image40.png"/><Relationship Id="rId89" Type="http://schemas.openxmlformats.org/officeDocument/2006/relationships/customXml" Target="ink/ink43.xml"/><Relationship Id="rId112" Type="http://schemas.openxmlformats.org/officeDocument/2006/relationships/theme" Target="theme/theme1.xml"/><Relationship Id="rId16" Type="http://schemas.openxmlformats.org/officeDocument/2006/relationships/image" Target="media/image6.png"/><Relationship Id="rId107" Type="http://schemas.openxmlformats.org/officeDocument/2006/relationships/customXml" Target="ink/ink52.xml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37" Type="http://schemas.openxmlformats.org/officeDocument/2006/relationships/customXml" Target="ink/ink17.xml"/><Relationship Id="rId53" Type="http://schemas.openxmlformats.org/officeDocument/2006/relationships/customXml" Target="ink/ink25.xml"/><Relationship Id="rId58" Type="http://schemas.openxmlformats.org/officeDocument/2006/relationships/image" Target="media/image27.png"/><Relationship Id="rId74" Type="http://schemas.openxmlformats.org/officeDocument/2006/relationships/image" Target="media/image35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5" Type="http://schemas.openxmlformats.org/officeDocument/2006/relationships/customXml" Target="ink/ink1.xml"/><Relationship Id="rId90" Type="http://schemas.openxmlformats.org/officeDocument/2006/relationships/image" Target="media/image43.png"/><Relationship Id="rId95" Type="http://schemas.openxmlformats.org/officeDocument/2006/relationships/customXml" Target="ink/ink46.xml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43" Type="http://schemas.openxmlformats.org/officeDocument/2006/relationships/customXml" Target="ink/ink20.xml"/><Relationship Id="rId48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customXml" Target="ink/ink33.xml"/><Relationship Id="rId80" Type="http://schemas.openxmlformats.org/officeDocument/2006/relationships/image" Target="media/image38.png"/><Relationship Id="rId85" Type="http://schemas.openxmlformats.org/officeDocument/2006/relationships/customXml" Target="ink/ink41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33" Type="http://schemas.openxmlformats.org/officeDocument/2006/relationships/customXml" Target="ink/ink15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08" Type="http://schemas.openxmlformats.org/officeDocument/2006/relationships/image" Target="media/image52.png"/><Relationship Id="rId54" Type="http://schemas.openxmlformats.org/officeDocument/2006/relationships/image" Target="media/image25.png"/><Relationship Id="rId70" Type="http://schemas.openxmlformats.org/officeDocument/2006/relationships/image" Target="media/image33.png"/><Relationship Id="rId75" Type="http://schemas.openxmlformats.org/officeDocument/2006/relationships/customXml" Target="ink/ink36.xml"/><Relationship Id="rId91" Type="http://schemas.openxmlformats.org/officeDocument/2006/relationships/customXml" Target="ink/ink44.xml"/><Relationship Id="rId96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49" Type="http://schemas.openxmlformats.org/officeDocument/2006/relationships/customXml" Target="ink/ink23.xml"/><Relationship Id="rId57" Type="http://schemas.openxmlformats.org/officeDocument/2006/relationships/customXml" Target="ink/ink27.xml"/><Relationship Id="rId106" Type="http://schemas.openxmlformats.org/officeDocument/2006/relationships/image" Target="media/image51.png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44" Type="http://schemas.openxmlformats.org/officeDocument/2006/relationships/image" Target="media/image20.png"/><Relationship Id="rId52" Type="http://schemas.openxmlformats.org/officeDocument/2006/relationships/image" Target="media/image24.png"/><Relationship Id="rId60" Type="http://schemas.openxmlformats.org/officeDocument/2006/relationships/image" Target="media/image28.png"/><Relationship Id="rId65" Type="http://schemas.openxmlformats.org/officeDocument/2006/relationships/customXml" Target="ink/ink31.xml"/><Relationship Id="rId73" Type="http://schemas.openxmlformats.org/officeDocument/2006/relationships/customXml" Target="ink/ink35.xml"/><Relationship Id="rId78" Type="http://schemas.openxmlformats.org/officeDocument/2006/relationships/image" Target="media/image37.png"/><Relationship Id="rId81" Type="http://schemas.openxmlformats.org/officeDocument/2006/relationships/customXml" Target="ink/ink39.xml"/><Relationship Id="rId86" Type="http://schemas.openxmlformats.org/officeDocument/2006/relationships/image" Target="media/image41.png"/><Relationship Id="rId94" Type="http://schemas.openxmlformats.org/officeDocument/2006/relationships/image" Target="media/image45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109" Type="http://schemas.openxmlformats.org/officeDocument/2006/relationships/customXml" Target="ink/ink53.xml"/><Relationship Id="rId34" Type="http://schemas.openxmlformats.org/officeDocument/2006/relationships/image" Target="media/image15.png"/><Relationship Id="rId50" Type="http://schemas.openxmlformats.org/officeDocument/2006/relationships/image" Target="media/image23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04" Type="http://schemas.openxmlformats.org/officeDocument/2006/relationships/image" Target="media/image50.png"/><Relationship Id="rId7" Type="http://schemas.openxmlformats.org/officeDocument/2006/relationships/customXml" Target="ink/ink2.xml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4" Type="http://schemas.openxmlformats.org/officeDocument/2006/relationships/image" Target="media/image10.png"/><Relationship Id="rId40" Type="http://schemas.openxmlformats.org/officeDocument/2006/relationships/image" Target="media/image18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" Type="http://schemas.openxmlformats.org/officeDocument/2006/relationships/customXml" Target="ink/ink8.xml"/><Relationship Id="rId14" Type="http://schemas.openxmlformats.org/officeDocument/2006/relationships/image" Target="media/image5.png"/><Relationship Id="rId30" Type="http://schemas.openxmlformats.org/officeDocument/2006/relationships/image" Target="media/image13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105" Type="http://schemas.openxmlformats.org/officeDocument/2006/relationships/customXml" Target="ink/ink51.xml"/><Relationship Id="rId8" Type="http://schemas.openxmlformats.org/officeDocument/2006/relationships/image" Target="media/image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98" Type="http://schemas.openxmlformats.org/officeDocument/2006/relationships/image" Target="media/image47.png"/><Relationship Id="rId3" Type="http://schemas.openxmlformats.org/officeDocument/2006/relationships/settings" Target="settings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88" Type="http://schemas.openxmlformats.org/officeDocument/2006/relationships/image" Target="media/image42.png"/><Relationship Id="rId111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7:28.10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39 8 9993,'23'-4'563,"-3"1"-451,-3 3-12,1 0-7,-1 1 108,25 1-75,5 3-168,0-2-257,3 3 30,-33-3-686,5 1 955,-10 2 0,-6-5 0,-1 2 0</inkml:trace>
  <inkml:trace contextRef="#ctx0" brushRef="#br0" timeOffset="211">1 210 8954,'15'9'-462,"-2"-2"420,1-4 2,-1-2 15,2 1 14,1 0-34,2 0 12,0 0-18,13 0-190,22 5 241,4-3 0,-5 1 0,-17-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4:05.70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7 288 6745,'5'-8'3029,"-8"2"-3029,-3 0 0,-2 4 0,4 1 0</inkml:trace>
  <inkml:trace contextRef="#ctx0" brushRef="#br0" timeOffset="2116">276 254 7237,'26'-6'20,"-4"1"-9,-8-2-16,-1 0 2,2 0 11,1-1-5,2-1-9,-1-1 9,2-1 0,0-3 5,2 0-8,2-1 3,9-8-22,16-11 19,-14 10 0,11-9 5,-32 24-13,1-3 5,-6 7 3,-12 11 0,2-1-6,-14 10 12,6-2 0,-12 12-1,6-2 29,-18 23-26,12-14 17,-27 42-13,24-33 27,-24 36-17,31-44-22,-20 32-33,20-35-186,-18 26 116,21-34-163,-8 8-93,14-17 359,-7 0 0,8-6 0,-4 0 0</inkml:trace>
  <inkml:trace contextRef="#ctx0" brushRef="#br0" timeOffset="2264">229 642 6610,'11'-2'552,"-7"2"-482,26-3-9,-16 4 1,5 1 5,-4-1-14,-1 0 0,2 0-13,-1 0-684,10 1 238,-10-3 406,7-1 0,-6-4 0,1-1 0</inkml:trace>
  <inkml:trace contextRef="#ctx0" brushRef="#br0" timeOffset="3534">677 240 6484,'20'-9'-81,"0"1"14,12-5 47,-10 5 6,16-8 6,-17 8-3,-2-1 8,1 0-8,-1-1 8,1 0 0,-2 0-3,0 0 1,-1 0 5,-2-1-9,12-7 9,-11 5 37,18-12-12,-24 17 14,8-6 68,-10 8-85,-14 14 0,4-3 4,-15 16-1,7-7-6,-5 5 26,-6 12-31,2-5 45,-17 33-45,15-28 14,-13 28-17,16-33 26,-6 17-21,9-20-340,-11 19 74,13-23 250,-14 13 0,13-20 0,-5 2 0</inkml:trace>
  <inkml:trace contextRef="#ctx0" brushRef="#br0" timeOffset="3754">602 582 6479,'25'6'392,"-4"-2"-278,-4-3 1,-4-2-3,4 0-19,-1 0-15,3-1 154,16-1-173,-13 1-95,26-4-331,-30 3 367,13-5 0,-18 0 0,3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58.10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665 0 6005,'-33'36'42,"0"-2"-22,3-2 5,1-2 3,1 0 9,2 1-15,-2-2-2,3 1 61,-26 30-64,22-26 27,-24 32-30,36-43-277,-13 16 140,17-21 123,-6 6 0,10-15 0,0-1 0</inkml:trace>
  <inkml:trace contextRef="#ctx0" brushRef="#br0" timeOffset="1522">78 503 6017,'-11'10'-33,"-1"-1"0,-1 0 1</inkml:trace>
  <inkml:trace contextRef="#ctx0" brushRef="#br0" timeOffset="1552">23 550 5961,'-12'10'0,"1"1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54.386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 290 6633,'14'-4'-27,"0"2"0,-8-1 1,-1 2-1</inkml:trace>
  <inkml:trace contextRef="#ctx0" brushRef="#br0" timeOffset="573">62 292 6378,'11'-3'-160,"0"0"160,0 0 0,-4 1 0,-2 1 0</inkml:trace>
  <inkml:trace contextRef="#ctx0" brushRef="#br0" timeOffset="2727">341 10 6260,'12'-5'121,"-6"3"-110,19 0-6,-8 3 9,0-1-8,3 1 0,-1 0-4,4 0-4,-2 1 13,12 1 8,3-1-2,-4 2-3,9 2-5,-24-3 7,5 4-10,-11 1 25,-3 6-17,-4-1-14,-7 9 5,-3-7 29,-17 21-31,7-13 25,-28 36-14,22-31 0,-21 30-11,23-31 11,-11 18-6,12-20 6,-12 24-3,14-25 6,-10 17-9,16-25 9,-10 14-17,11-17-344,-5 11-37,6-13 381,-2-1 0,6-5 0,0-4 0</inkml:trace>
  <inkml:trace contextRef="#ctx0" brushRef="#br0" timeOffset="2942">347 373 6280,'11'-4'0,"0"1"39,3 1 3,1-1 78,37-1-86,-22 2-59,36-2-412,-40 5 328,6-2 36,-12 1 73,-2 0 0,-1-1 0,-1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48.390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540 0 6260,'-11'19'98,"-1"0"-45,-1 0 3,-1 2 6,-3 4-6,-2 5 0,0 2 3,-4 4-6,-3 2 87,-25 43-98,15-27 7,-2 4 0,1-1-21,5-7-6,4-7 1,0-3 5,5-3 19,-18 23-72,23-33-403,-11 16 89,20-28 339,-2 2 0,9-7 0,-1 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43.916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0 365 6857,'16'-9'310,"-3"0"1,-9 6 0,-3-2 0</inkml:trace>
  <inkml:trace contextRef="#ctx0" brushRef="#br0" timeOffset="2599">391 25 7335,'5'26'-260,"-2"-5"229,-4-3 6,-2-5 8,1 3 6,-3 0 11,1 2 3,-3 1 8,4 0 48,-12 17-34,7-13 48,-14 22-51,13-27 45,-6 10-25,9-17 23,-1 2-54,20-13-3,-5 1-5,16-7 3,-12 3-15,3 0 7,2 1 4,1 1-10,20 1 16,-12 2 1,23 4-18,-25 0 46,24 12-40,-26-5 14,17 14-14,-24-11 23,4 18-9,-13-15-3,-3 17 6,-8-20 3,-11 13-3,4-15 25,-22 14-22,15-16 0,-30 8-6,25-14 9,-23 1-20,24-6-9,-23-7-41,22 2-258,-18-10-204,25 7 512,-8-13 0,8 0 0,-5-9 0</inkml:trace>
  <inkml:trace contextRef="#ctx0" brushRef="#br0" timeOffset="2981">483 10 6946,'18'-2'-176,"0"1"134,3-1 8,1 1-2,3-1 11,0 2-12,14-1 12,-1 2-34,1-1-520,3 1 579,-23-1 0,1 0 0,-15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40.610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855 0 6257,'-17'26'135,"-2"-2"-85,-1-7-8,-6 5-11,-6 5 8,-7 5-2,-8 11-2117,-3 3 0,-1 2 2106,-14 15-59,-2 4 0,1-2 53,16-11-163,7-6 1,2-1 164,7-4 26,-25 37-40,35-43-623,-17 27 377,27-41 906,-9 10 0,11-18 0,-3 3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35.87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465 0 6938,'-6'15'-230,"-3"2"171,-2 4 9,-2 4 14,-3 2 2,-1 5 9,-2 0-45,-19 35 59,12-23-1,-21 37 12,23-42-8,-19 35 8,20-37 3,-25 39-3,29-48-3,-16 20-61,21-29-376,-10 8 440,14-16 0,-5 4 0,8-1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33.254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986 48 6845,'1'-14'-162,"0"3"162,1-1 146,-2 2-90,-11 14 5,2-1-2,-15 15-6,2 1 3,-8 4 3,-6 6-11,-7 2-6,-10 10 4,10-10 0,-5 4-1696,-16 15 0,-2 2 1663,11-11 0,-1 2 22,-22 20 0,6-3-141,17-14 116,10-8 0,4-1-86,11-10-1007,-22 18 1083,32-28 0,-8 4 0,20-15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30.096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420 1 7156,'-15'8'-148,"-2"0"134,-2 4 8,-2 2 20,-8 4 0,-2 2 0,-8 5 9,-2 2-1,-6 4 9,-8 7-8,14-10 1,-2 1-4,-21 16-3,12-9 0,2-1 2,-1 3 6,1-1 1,-3 2 21,-24 23-42,38-31 1,0 1 9,-4 4 1,5-3-13,7-5 22,-40 35-17,41-36 15,-33 28-17,32-29 10,-19 16-5,22-19-5,-21 18-9,26-21 28,-20 18-8,29-24-361,-7 7 344,15-10 0,2-3 0,3-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2:05.524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 479 7162,'-1'-11'42,"2"1"-31,6-3-3,-3 4-5,4 1 0,-3 2 5,3-1 29,14-5-40,-9 5 11,19-7-8,-16 11 20,18-1-20,-14 6 3,12 2-6,-15 1 39,6 12-33,-12-7 3,1 20-6,-13-15 0,-4 20-9,-3-16 18,-11 18 8,4-16-20,-21 26 3,17-24 17,-16 21-23,21-26 9,-2 5 0,6-8 2,3-1-8,2-1 1,1-1-4,1-1 6,4 2 11,3 2 14,2-3 15,15 3 7,-9-8 20,17 5-28,-13-8 26,12 3-18,-9-5 49,17 3-82,-16-4 81,22 1-45,-22-2-545,7 0 495,-12-1 0,-7 0 0,-3 0 0</inkml:trace>
  <inkml:trace contextRef="#ctx0" brushRef="#br0" timeOffset="1050">531 0 7125,'-10'16'-98,"0"-1"73,4-6-6,-2 1 17,0 1 6,-2 1-3,0 1 22,0 1-22,-6 11 5,6-8 37,-11 19-23,13-21 6,-6 12-8,9-15 92,-4 10-39,6-8 42,0 5-17,3-8-37,7 0 48,-2-4-53,8 0 23,-4-4-26,7 1 11,-6-2 1,7-1-26,-2 1 11,2-1-5,-1-1 17,-2-1-32,-1-1-128,-1 0-187,-3-2-113,-1-2 205,-4-3 62,-1-1 83,-3-2 82,-1 2 332,-1-1-304,2 28 2,0-10-13,2 22-177,-2-16-401,-2 0 124,0-3 417,-3 2 0,0-6 0,-1 3 0</inkml:trace>
  <inkml:trace contextRef="#ctx0" brushRef="#br0" timeOffset="1445">776 636 7193,'-1'-4'0,"0"1"0</inkml:trace>
  <inkml:trace contextRef="#ctx0" brushRef="#br0" timeOffset="81201">975 341 6658,'20'-5'120,"-1"2"-109,-3 1 1,0 3-7,4-1-5,-3 2 9,-1 1-4,0 1-2,-4-1 22,2 2-5,-4 1 44,-2 0-16,-3 7-23,-8-3-5,-3 3-4,-6-3-4,3-4 69,-21 9-48,14-8 57,-19 7-12,24-10 79,-6 1-140,33-2 11,-12-2-23,29 1 4,-19-2-18,5 3 21,-5 0 2,0 2-17,6 2 3,-4 2 14,15 13-11,-14-9 5,10 17-14,-15-14 26,6 20-20,-11-17 28,4 19-20,-11-22 90,-6 19-58,0-16 66,-10 10-44,7-16 72,-13 5-95,7-12 34,-11 7-39,11-11 33,-16-1-56,13-3-22,-15-3-82,16 1-1049,-12-7 1117,14 3 25,-3-4 0,10 3 0,2-1 0</inkml:trace>
  <inkml:trace contextRef="#ctx0" brushRef="#br0" timeOffset="82375">1505 50 7442,'0'-9'-118,"4"-1"104,4 2 28,2 2 9,3 1-7,-2 2-2,1 1 48,7 0-37,1 3 45,3 0-34,-4 2 34,-6 1-2,-2 2-4,-5 3-44,-3 4 2,-6 0 0,-4 0-8,-3-3 12,-1 0-7,-15 10-10,8-7 13,-15 12-8,17-15 14,-6 8-25,10-9 2,-5 8-7,9-5 2,0 4 2,8-4 10,8-1-26,0-4 30,11 0 12,-6-3-201,21 3-205,-17-4-602,12 1 980,-10-4 0,-4 0 0,4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1:20.902"/>
    </inkml:context>
    <inkml:brush xml:id="br0">
      <inkml:brushProperty name="width" value="0.17143" units="cm"/>
      <inkml:brushProperty name="height" value="0.17143" units="cm"/>
      <inkml:brushProperty name="color" value="#33CCFF"/>
    </inkml:brush>
  </inkml:definitions>
  <inkml:trace contextRef="#ctx0" brushRef="#br0">115 157 7036,'0'22'22,"-1"0"1,-2-4-15,-3 5 3,2 4-5,-1 3 5,-1 4-8,-2 3 5,2 4 1,-3 3 21,3 2-30,-2 1 20,2 0-6,-1 0-6,1-2-5,2 0-3,-1-3 23,3-1-15,-2-4-2,3 14 24,-1 18-16,0-18-2,1 12-71,-1-42-879,0 6 938,0-11 0,-1 0 0,0-5 0</inkml:trace>
  <inkml:trace contextRef="#ctx0" brushRef="#br0" timeOffset="2998">187 1354 6714,'23'2'-235,"-4"0"165,2 1 8,-4-1 20,2 1 0,-1 1 20,3-1 16,-1 2-5,2-3 8,0 3 0,1-3 0,1 3-2,1-2 5,1 1-6,1 0 1,1 1 2,26 5 0,-18-3 3,30 4 0,-36-6 0,23 2 0,-23-1 11,36 3-11,-32-3 0,41 4-3,-42-6 1,27 3 2,-31-4 0,20 2-3,-20-2 0,34 2 6,-31-2 25,29 3-17,-32-5 31,32 3-31,-26-2 51,44 1-40,-42-1 23,34 0-28,-37-2 16,23 2-21,-23-1 18,38 3-24,-35-2 2,32 2 1,-37-1 5,33 3-6,-31-2-11,44 4 9,-44-5 8,32 4-3,-31-4-8,26 3 3,-22-1-1,45 4 1,-39-4-1,7 1 1,-1 0-9,-3-1 0,41 7 1,-44-5 7,50 7 4,-44-7-613,30 6 612,-36-8-8,3 3 3,-2-2-6,21 3 0,-18-3 23,35 4-23,-35-4 6,1-1 0,0 0 11,3 2-20,44 3 3,-53-5 3,46 5 6,-45-5-12,40 3 6,-47-4 6,35 1-6,-35 0 3,30-2-6,-35 1 23,30-1-26,-28-2 9,26 3 0,-30-4 8,35 3-11,-29-3 0,36 3 0,-36-1-3,43 1 0,-36-1 6,42 1-6,-43-2-2,50 3 2,-46-1 4,11 1 1,-1 0-8,-7-1 9,1 1 0,0-1-3,-2 0-6,37 4 12,-32-4 2,38 5-11,-33-3 13,-2 0 0,0 0-16,6 1 16,-5-2 0,-1 1-13,-2 0 1,6 1 1,1-1 10,1 1-8,13 0 0,0 0-3,-8-1 2,-3 0 0,-1 0 0,-3 0 4,3 0 0,1 0-1,3 0-5,-4 0 1,-1 0 1,-1 0 1,-11-1 1,0 0 100,10 1-99,12 0 0,-23-2-9,-4 0 15,1 0-12,-1 0 3,20 2-6,-17-3 12,32 5 2,-33-4-5,29 3-3,-30-3 9,49 5-4,-45-4-14,8 0 1,0 1 3,-7-1 2,-2 0 0,0-1 12,0 2-7,1-2 1,1 0-3,7 3 1,-6-2 1,0-1-5,-1 1 6,3 1 0,0 0 0,-1-2-1,4 3 1,-1-1-8,-5-2 0,5 2 1,0 0 4,4-1-3,-4 0 1,-1 1 2,0-1 1,0 0 0,-1 0-3,2-1 0,0 2 1,-1-1 4,-6-1-3,7 0 0,1 1 2,1-1-3,-1 1 0,-1-1-5,-2-1 0,0 1 1,1 0 5,2 0 0,-3-1 0,-1 1-3,-1 0-3,4-1 1,1 1 5,1 0 1,-1-1 1,-1 0-5,0 1 10,0-1 0,1 0-16,4 0 16,-2 0 0,-2 1 486,-6-2-502,5 1 1,0 1 11,1-1-5,-3 0 1,0-1 7,0 1 1,5-3 0,1 1-4,4 1-1,0-2 1,-1 1 3,-5 0 9,4 0 1,0 0 3,1-1-6,-1 1 0,-1 0-2,1 0-2,3 0 1,1 1-4,4-1-2,-3 0 0,-1 0-12,-6 0 11,3 0 0,1 1 5,-1 0-8,-2 0 0,0-1-3,-5 1 7,0-1 1,1 0 6,3 0 11,10 0 1,1 0-21,-6 0-319,-1 0 1,-1 0 327,1 0 0,2 0 1,1 0-7,3-1 0,-3 1 1,-2 0 0,-2-2-222,-10 2 1,-1 0 210,8-2 12,0 1 0,1 0-7,-1 0 11,7 0 0,0 0-8,-9 1-2,-4 0 1,-1 0 6,-3 0 2,2 2 0,1-1 4,1 0-10,-1 0 0,-1 1-9,-4-1 13,2 0 0,1 0-19,3 2 12,-2-2 1,-2 0 4,2 0 2,4 0 0,2 0-10,5 1 3,-2-2 0,1 1-1,-2 1 3,3-1 0,1 0-3,3 2 1,-5-1 1,-1-1 1,-2 0-5,1 1 1,1-1 6,4 0-5,-2 0 0,-1 0 12,-3 1-15,4 0 0,1 0 6,2-1-1,-3 2 1,-1-2-8,-6 0 3,6 1 1,0 0 7,2 0-2,-5-1 0,0 1-4,-4 0 4,-1 0 0,-1-1-15,3 1 9,6-1 1,1 0-1,-11 1-5,0-1 0,-2 0 15,-3 0-19,34 0 11,-33 1 11,50 1-14,-46-2 7,4 1 1,0-1-5,-7 1-3,41-1 0,-50 1-5,39-1-1,-39 0 4,35 2 2,-39-3 11,28 2-22,-29-1 9,46 1-1,-41 1 13,9-2 0,1 0-4,-7 1 11,44 2-11,-49-2-1,45 2 4,-42-3-12,35 0 9,-40 0 6,42-2-15,-33 1 0,41-1 1,-41-1 5,53 0 0,-46 1 4,-2 1 0,0-1-1,-3 0-2,3 1 1,0 0 6,-1-1 6,48 2 0,-54-1-3,50 3-5,-48-2 2,44 2-2,-52-3 0,40 3-15,-39-1 12,33 1 0,-37-1 0,37 2-1,-34-3-10,30 2-101,-39-1-849,17-2 958,-28-1 0,4-4 0,-17-1 0</inkml:trace>
  <inkml:trace contextRef="#ctx0" brushRef="#br0" timeOffset="5887">303 22 6479,'14'0'-129,"-1"0"95,0 0 3,1-1 3,1 0 6,0 0 5,-1 0-2,1 1 7,0-2 4,2 2-20,7-1-3,17 0 23,-8-1 2,34 0 6,-34 1 6,41-2-1,-40 2 15,35-2-9,-36 3 6,27-1-9,-24 1 12,42 0-9,-35 1 3,24-1-8,-30 2 5,0-2 6,1 2-3,1 0 11,1 0 3,1-1-6,1 2 18,19 0-15,-13 1 11,40 1-19,-34-2 14,45 4-23,-40-3 13,3 2 0,0 0-15,2 0 3,9 2 1,0 0-7,-10-1-2,-3 0 1,0 1 1,-3-1 2,5 0 1,2 0 2,4 1-16,-1-1 0,0 0 10,-2-1-304,-9-2 0,1 1 308,10 0-1605,4 0 0,0 0 1593,4 0-371,9 2 0,-1-1 388,-11-4-195,-4 3 1,-2-1 183,-3-3 3,0 2 0,-1 0-3,1-2-770,-2 2 1,-2-1 769,-1 0 814,-8 0 1,1-1-818,11 2-650,5-1 0,2 0 658,2 1-135,14 1 0,1 0 130,-10 0 687,2 0 1,0 0-682,1 0-13,7 1 0,1 0 1,4 2 6,-3-1 0,-1 0 243,-6 0-240,6 1 0,2-1-3,2 0 0,-1 0 0,-1 0 2700,-4-2-2700,4 1 0,2-1-3,2 1 44,-4-1 1,-1 1-45,-9-1 6,6-1 0,1 0 5,1 0-3,0 0 1,-1-1 850,-6 1-851,2-1 1,1 0-6,2 1-427,-6-1 1,-1-1 429,-2 0 2,1 1 1,-1-1 0,3 1-2,10 0 0,0 0-4,-11 1-6,-5-1 1,0 0 2,-2 1-1356,-12 0 0,1-1 1357,10 1-149,5 0 0,1 1 154,8-2-243,-7 1 0,0 0 243,2-2-9,-3 2 1,0-1 11,5-2-8,-6 2 1,-2-1-8,-3-1 6,0 2 1,1-1 13,4 0-8,-4 1 0,-1-1-3,-3-1 4,4 2 0,1-1-4,0 1 1,12 0 1,-1-1-11,-10 1 12,-1-2 0,-1 1 0,-1-1 4,5 0 0,1 1-10,2 0 4,-2 0 1,0 0-2,-5 1 5,-10-1 1,-1 0 482,11 0-488,1 0 0,0 0 0,6 2 6,9-2 0,1 0-12,-9 1 960,-3-1 1,-1 1-955,-2 0-2,-23-1 1,0 0 1,18 0 3,8 3 2,-4-3-704,-16 2 0,1-1 697,30 1-189,2 1 1,0 0 188,-1-1-875,-3 1 1,-1-1 879,-12 0-28,7 0 1,0 1 24,5-2 217,-2 1 0,0 0-220,2 0 0,2 0 0,1 0 6,4 1 2,-4-1 1,-1 0 697,-1 0-702,1 1 1,0 0-2,2-1 823,-8 0 1,-2 0-818,-5 1-9,1 0 0,0 0-2,5 0 3,-6 0 1,-1 1-2,-4-2 4,2 2 1,-1 0 4,3 2-389,-4-2 0,-1 0 383,-4 1-339,1-2 1,-1 1 335,3 0-111,-5 0 1,-2-1 113,-4 0-4,0-1 0,1 1 7,1-1-3,-1 0 0,0 1-9,-1-2 16,4 1 0,1-1-4,5-1 0,-3 1 0,-2-1-3,0 1 1,1-1 0,2 0 5,1 0-8,12 0 1,1-1 7,-9 0-8,-1 0 1,1 0 4,-3 1-3,-7-1 0,0 0 8,11 3-5,5-2 0,0 0-3,4 0-2,-2 2 1,-1 0 1,-2-2 5,4 3 1,3 0-3,6-1 0,11 2 0,0 0 5,-12-1-1,-6 1 0,-1 1-10,-9-3 11,-10 1 1,-1 0 2,10 0-611,3 1 1,1-1 599,3 1 562,10 1 1,0-1-560,-12 1-3,-2-1 0,0 0 3,-5-1 14,3 1 0,0 0-12,2 0-1,-4 0 1,-1-1 0,-8-1 1114,33 2-1111,-40-3 20,45 2-20,-45-2 2,2 1 0,1-1 1,-9-1 306,37 2-314,-45-3 11,33 2-6,-34-2 3,26 1 1,-33 1 2923,22-1-2929,-23 0-15,18 1 4,-24-2 1187,18 2-1171,-19-1 255,15 0-257,-17-1 30,16 0-20,-17 0-13,15 0-3,-18-1 33,15 0-28,-13-1-2,13 1-3,-15 0 11,11-1-11,-9 2 19,5-2-31,-7 2-856,-2 0 865,-2-2 0,-5 2 0,-3-2 0</inkml:trace>
  <inkml:trace contextRef="#ctx0" brushRef="#br0" timeOffset="6841">20606 881 6610,'3'12'-89,"-2"1"97,2 3-2,-3-4 5,3 3 3,-2-5-6,2 2 65,1 6-42,0-5 70,3 18-79,-2-15 23,1 17-23,-4-17 15,3 12-7,-4-10 12,-1 23-28,-2-20 37,-2 32-48,3-33 22,0 22-25,3-24 25,1 18-14,-2-16-5,4 11 5,-3-15-11,-1 1-3,1-4 9,-2-2-9,1 1 14,-2 3 3,2-3-19,-4 2-1,2-4 23,-2-1-14,-1 5-1,1-4 10,-4 11-10,4-11 15,-5 9-11,1-3-17,1-3 8,0 4 6,0-6-6,2 2 3,-2 3-11,2-2 27,1-2-7,0 1-15,-1 2 12,1 3-9,-2 2 6,3-4-3,-4 10-6,4-12 6,-5 14 23,6-14-29,-4 17 12,3-14-6,-3 17 0,3-18 5,-3 17-10,3-16 10,-1 16-2,2-19-6,1 10-2,1-7 7,1 4 7,0-3-12,-1-1 6,1-2 2,-2-3 9,2 2-714,3-3 700,-2 0 0,1-6 0,-1 0 0</inkml:trace>
  <inkml:trace contextRef="#ctx0" brushRef="#br0" timeOffset="8403">20520 946 6686,'12'5'-387,"0"2"373,-5 6 9,-3 0 5,-3 2-6,-1-1 12,0 0-6,0 3 0,-1-5-3,0 3 6,-1-3-3,0 0 5,2 20 1,-1-13 0,2 21-4,1-22 1,-2 16-3,1-15 9,-1 13-4,0-17 9,0 14-28,1-9-22,0 6-208,0-9 244,-1-2 0,0-9 0,0 0 0</inkml:trace>
  <inkml:trace contextRef="#ctx0" brushRef="#br0" timeOffset="356531">282 2076 6535,'0'23'-124,"-1"4"96,-1 3 3,-1 4 8,1 3 15,0 0 7,-2 27 43,0 10-20,-1 2 42,0-11 0,-2 4-17,1-12 0,-2 1-1,-3 31 0,-1-2-40,4-32 1,1-4 12,-9 42 14,9-47-22,1-13-8,1 7-4,0-17 48,-2 14-30,2-13-258,-4 20-107,5-26 342,-5 8 0,5-14 0,-5 2 0</inkml:trace>
  <inkml:trace contextRef="#ctx0" brushRef="#br0" timeOffset="357758">1836 3671 6635,'43'0'-44,"-2"0"30,-3 0 8,-2 0-8,-2 2-3,2-3 12,1 2 5,3-1 0,2 0 5,1 1 18,51 0 12,-34-1 0,2 1-27,-1 0 0,4-1 11,1 1 1,5 0 0,-8 1-14,35-1 3,-1 1 1,-1-1-798,-2 2 792,-5-2 0,0 1-1,-37-1 0,1 1 4,16 0 1,8 0-1,-7 0-11,-16 0 0,0 0 6,27 1 1,11 1 0,-10 0 3,-22 0 0,-1 0-3,13 0 1,9-1 0,-10 1-3,-17 0 1,0-1 0,17 1 1,8 0 0,-8 0 2,-18 0 1,1-1-9,25 2 0,12 0 1,-12-1 5,17 3-3,-5-2 0,-3 1 5,-12 0-1563,-16-1 0,-2 0 1569,5 1-282,-7 1 1,-1-1 272,-1 0-49,34 5 56,-52-6-1,26 3-8,-34-4 0,19 2-3,-30-3 485,21 0-482,-21 0 0,20-3 3,-19 1 3085,29-3-3083,-17 1 875,32 0-880,-24 0-3,50 1 3,-37-1 1,11 2 1,2 0-11,-2 1-973,34 1 985,-40-1-352,-2 0 1,1 1 356,14-1-7,0 1 1,-1 0-10,-3-1 10,5 2 1,1-1 0,3 0-5,-2 0 1,-1-1 4,-3 2-9,-4-3 1,2 1 13,11 2-7,11-1 1,2-1 4,-2 1-6,-22-1 0,10 1 0,-11-1-9,18 0 10,-1 1 1,-2-1-2,-6 0-1406,-11-1 0,-1 0 1406,11 1-894,4-1 1,0 0 893,3-1 1,-4 1 0,-2 0 8,-5-1-215,-3 1 0,0 0 197,-2 0 28,6 0 1,-2 0-17,-12-1-9,-1 1 1,-1 0 2,-4-1 1599,39 2-1596,-37-1 12,3 0 1,2 0 7,3-1-5,7 1 0,0 1-3,-9-1 2351,31 1-2355,-45-1 9,53 1-9,-46 1-8,1-2 0,-2 1-11,-16-1 1898,17 1-1996,-26-1-114,13 0 223,-21-2 0,-2 0 0,-9 0 0</inkml:trace>
  <inkml:trace contextRef="#ctx0" brushRef="#br0" timeOffset="358802">193 3607 6381,'10'-7'42,"2"1"-31,2 3 0,-1 1-3,11 2-2,-7 2-9,8 0 20,-2 0 8,3 1 20,4 0 59,47 6-62,-19-3 0,3 1-30,-6-1 1,4 0 31,41 5 1,-2-1-25,-4-1-9,-2-1 0,-1 1-566,-2-1 569,-16-1 0,1 0 3,9 2 2,-5 0 1,-1 0-14,-1 0 9,-1 1 0,-4-1-6,-18-3 13,36 6-8,-57-7-8,27 3-90,-33-3-272,12 1 48,-23-4 308,-3 0 0,4 0 0,0 2 0</inkml:trace>
  <inkml:trace contextRef="#ctx0" brushRef="#br0" timeOffset="359710">11690 2484 6672,'0'12'159,"-1"3"-97,-2 0 5,-2 7 12,-2 2-21,-3 7 7,-1 4 72,-20 57-92,10-31 12,-5 17 0,0 0-15,5-8-4,-1 7 0,2-2-2,6-14-9,3-9 0,1-1-39,4-10-889,0 16 554,3-29 347,-4 7 0,0-19 0,-3 2 0</inkml:trace>
  <inkml:trace contextRef="#ctx0" brushRef="#br0" timeOffset="361466">482 1968 6574,'47'0'-109,"-1"0"83,-4-1 4,1 1 5,2-2 9,2 2 8,7-2 0,2 2 0,5-1 31,-1 1-3,1 1 29,1-1 0,2 1-6,21 1-14,-21-1 0,11 0 1,-10-1-5,25 2-4,-4-2 1,-1 1-5,-11-1 0,2-1 1,1 0-9,2 0-446,-4 0 1,-1-1 442,-3 2 0,20-1 0,-23 0-11,-2 1 0,5-3 8,2 3-6,-22-1 1,1 0-6,32 1 5,-17-1 1,1 1 3,18-1-7,2 0 1,2 1 0,0-2 2,-3 2 1,-1-1-3,-11 1-3,-11 0 0,-1-1-5,9 2 6,0 0 0,1-1-3,-1 2 9,-2 0 0,0 0-13,-5-1 11,6 3 1,2-1 3,4 0-11,2 0 1,0 0-2,1 1 10,8-1 0,2 1-13,5 1 9,-27-2 0,9-1 0,-9 1 0,27 1-2,-7-2 0,-1 1-1,-3 1 1,1-2 1,1 1 4,6 2-1,-2-2 1,0 0-6,-3 0 4,-11 0 0,0 0-12,13 1-1530,2 0 0,0 1 1536,5 1 1,-28-2 0,9 1 0,-9-1-92,25 2 97,-4-1 0,-2 0-7,-5 2 4,-2-2 1,1 1-2,2 0 3,4 1 0,0-1 2,-13 1-5,-5-1 0,-1-1 12,-4 1-3,-10-1 1,0 0-15,9 0 10,2 2 1,1 0-9,4 1 1,-3-1 1,-1 1 1,-1-1 7,6-1 0,1 1-7,5 0-1018,-4 0 0,-1 0 1021,-2-1-134,-1 1 0,1 0 131,2 0 771,-4 0 0,-2 0-759,-3 1-15,0-1 0,0 0-3,3 1 16,8 0 0,0 0-13,-7-1 4,-4-1 1,0 0-5,-3-1-857,-10 0 1,0-1 862,5 0 699,1 1 0,0 1-696,-1-2 328,-2 1 0,-1 0-334,-3 0 0,1 0 0,1 0 2,1 1-7,46 4-1,-52-4 6,46 4 9,-44-4-7,41 5 406,-51-7-400,41 5-2,-41-5-17,34 4 14,-38-5-15,40 5 21,-35-5-15,48 5 6,-49-5 3036,30 5-3036,-37-5 11,29 3-11,-31-3 3,20 1-9,-27-1 765,15 0-756,-16 0 337,16 0-343,-20-1 20,19 1-17,-15-1 0,6-1-42,-10 1-95,-4-1-714,0 1 851,1 0 0,-7-2 0,-2 1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19.54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049 1 6084,'-17'15'42,"-7"3"-23,-4 8-2,-8 6 8,-9 12-5,-9 5-1061,-6 8 1063,-4 2-1331,-1 1 1332,-1 1-1,22-20 0,-2 3-155,-6 6 1,0 0 139,11-8 0,-1-1 22,-11 14 1,5-4-21,13-11-400,-23 25 377,36-38-243,-17 18 257,21-25 0,-9 7 0,14-17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2:25.553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2229 6 6691,'-7'-6'-56,"-2"8"65,1 0-15,-2 8 1,3 0 7,-2 3-4,-7 13 24,-14 22-14,5-8-5,-19 29 14,20-33 19,-29 40-27,25-38-1,-5 6 1,0-2 2,4-7-3,-26 29-2,29-37 13,-26 28-13,25-29 5,-23 23-16,26-26 7,-19 20 4,20-22 5,-15 18-11,22-24 6,-12 18 8,14-19-14,-10 16-51,13-19 51,-7 11 0,7-12 0,-4 4 0</inkml:trace>
  <inkml:trace contextRef="#ctx0" brushRef="#br0" timeOffset="-205819">102 317 7926,'-11'-5'846,"2"-2"-734,11-5-54,2 1 1,3 0-22,0 2 13,-2 1 116,16-10-152,-8 8 19,18-10-27,-15 14 25,12-3-17,-9 5 5,16 1-5,-15 4-3,17 9 6,-22-2 14,9 12-23,-18-9 1,-1 12 2,-6-7 23,-17 23-29,3-17 20,-36 35-16,21-29 22,-30 26-23,29-28-5,-16 14-9,24-19 15,-13 17-23,24-21 33,0 17-13,14-20-29,14 11 32,-2-14-9,26 9 5,-17-12 4,26 8-4,-27-11-5,16 3 3,-18-4 28,11 0-48,-11-1-249,1-1-2058,-4-2 2324,-6-4 0,-5 2 0,-3-1 0</inkml:trace>
  <inkml:trace contextRef="#ctx0" brushRef="#br0" timeOffset="-205009">630 825 8276,'-1'14'-48,"-2"0"15,-1-3 38,-3 1 1,2-4-20,-1 2-344,2-3-356,-4 3 714,0-4 0,-1 1 0,0-4 0</inkml:trace>
  <inkml:trace contextRef="#ctx0" brushRef="#br0" timeOffset="709">276 377 6442,'-14'33'-64,"0"-2"47,0-2 0,1-3 9,0-1 8,1-2 0,0 1 3,0-1-3,-5 9 8,-5 7-2,4-7 2,-11 14-67,17-28-274,-10 12 252,13-18 81,-2 1 0,4-6 0,2 0 0</inkml:trace>
  <inkml:trace contextRef="#ctx0" brushRef="#br0" timeOffset="1760">3979 173 6185,'-7'13'106,"0"2"-81,-4 2 12,-1 5-9,-5 5 8,-3 2 0,-4 6 9,-3 3-11,-3 3-3,-3 4 25,-23 28-23,14-19 5,3 1 0,-2 4-10,11-13 0,3-2-16,-2 0 1,2 1 15,-21 40-22,29-51-244,-11 22-59,18-32 297,-7 10 0,16-27 0,-2 0 0</inkml:trace>
  <inkml:trace contextRef="#ctx0" brushRef="#br0" timeOffset="2596">209 608 6445,'-19'31'-90,"0"-3"74,1-1-1,3-5 6,-1 0 5,0-2-8,-1 1-36,3-1-116,-1-1 166,-7 9 0,7-10 0,-8 9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2:12.653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194 0 7277,'-15'4'86,"4"0"-72,-6 7 14,4 1-16,-3 1-12,-2 6 16,-6 2 23,-31 33-25,15-16-390,-24 28 384,18-18-1617,1 5 0,0 2 1618,-18 19 3,21-20 0,-6 7 0,8-7-274,-9 13 269,3-2 0,3-2 19,10-10-18,2-3 0,1 1-5,0 0 2,4-6 1,0-3-3,4-6 6,-22 30 5,22-35 5,-18 24-13,20-31-12,-15 16 6,17-22 14,-11 12-50,17-19-702,-4 5 738,7-6 0,2-3 0,3-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0:15.534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15 511 6829,'-11'1'120,"-1"1"3,0 0-39,-2-1 76,1 1 8,-3-2 25,4 1 39,-1 0-47,2-1-171,19-6 3,-5 1 0,19-4-20,-12 4 14,5-2 0,-1 0 9,1-1-20,8-6 8,9-9-19,-6 3 8,21-26 3,-27 24 6,17-23 2,-22 23-2,11-16-1,-15 19 1,8-11-17,-13 18-28,5-5 36,-12 25 3,2-4 3,-9 19 13,1-5 1,-3 3-36,-10 26 13,7-14 20,-16 42-14,17-39-11,-10 26 16,13-32 18,-7 15-18,8-20-167,-7 18 11,8-21-417,-7 11 27,7-18 541,-4 2 0,0-7 0,-2 0 0</inkml:trace>
  <inkml:trace contextRef="#ctx0" brushRef="#br0" timeOffset="182">71 795 7103,'21'4'185,"0"-1"-84,-7-2-45,5-2-29,-8 2 21,5-3-14,-2 2 10,-2-2-83,7 2-700,-9-1 123,4-2 616,-6-2 0,-3 1 0,-2 1 0</inkml:trace>
  <inkml:trace contextRef="#ctx0" brushRef="#br0" timeOffset="884">462 351 6775,'8'-13'-5,"-3"4"19,6 2 0,-4 3 11,3 1 23,0 0-18,7 1 40,-4 1-22,9 4-12,-11 0 4,3 4 16,-6-1-28,-2 6 8,-4-2-8,-3 6-14,-4-5 3,-3 1 11,1-3 50,-6 2 59,-4-1-64,1-1 145,-1 0-195,29-10-9,-5 4 0,17-3-17,-10 4 11,-3 2-16,1 0 22,-1 2-3,0 0 3,-1 1-3,-1 2 1,5 9-15,-7-6 17,0 12 22,-7-14-11,-3 5-5,-1-7 2,-1 0 4,-2-2-1,-2 2 28,-6-1-36,2-2 19,-12 2-16,9-4 2,-9 1-11,11-2-27,-8-1-85,7-1-644,0 2 185,0-2 560,6 2 0,0 1 0,2 2 0</inkml:trace>
  <inkml:trace contextRef="#ctx0" brushRef="#br0" timeOffset="1152">789 816 7139,'10'7'210,"-5"4"-131,-2 1-9,-5 2-6,-3-2-5,-2 1 2,-1 1-2,-3 0-20,-1 4-142,-21 18-561,15-14-61,-19 17 725,27-26 0,-1-1 0,8-5 0</inkml:trace>
  <inkml:trace contextRef="#ctx0" brushRef="#br0" timeOffset="11971">889 463 7590,'6'-11'300,"0"2"-281,4 0 6,3 2-11,-4 3 9,4 0-23,-3 1 8,7-1-5,5 0 5,-2 1 12,14 2-17,-17 0 5,19 5 3,-22-1 1,12 8-18,-18-5 31,6 13-16,-10-8-1,0 11 0,-7-10-8,-15 16 6,5-12 0,-19 14 2,13-14-19,-19 13 11,20-15 3,-15 13-15,23-16 32,-6 10-14,13-7-1,0 5 4,8-5-15,1-5 17,2 1 0,9 1 15,-2-1-10,5 0 4,-3-2-26,-1-4 12,-1 3-342,2-2 336,-6-2 0,-2 0 0,-2-2 0</inkml:trace>
  <inkml:trace contextRef="#ctx0" brushRef="#br0" timeOffset="13082">1407 573 7752,'0'0'0</inkml:trace>
  <inkml:trace contextRef="#ctx0" brushRef="#br0" timeOffset="13593">1608 327 7722,'27'4'-56,"-5"-1"75,-6-1-8,1 1 1,-3-1 10,4 0 9,-5 1 22,0-1-8,5 1-3,-4 0-3,4 0 59,5 4-59,-8-3 65,14 10-17,-19-7-31,4 9-20,-11-7-5,-9 17 19,0-10-5,-17 19-20,8-15 17,-26 23-28,18-19 9,-22 21-12,24-24 20,-15 18-26,19-20 12,-10 14-6,17-18-58,-6 10-1196,9-14 1243,-5 6 0,9-12 0,-1-1 0</inkml:trace>
  <inkml:trace contextRef="#ctx0" brushRef="#br0" timeOffset="13825">1559 664 8100,'10'-5'165,"-1"-1"-101,5 3 1,-4-1-21,8 1 10,-5 0 4,3 1 10,9-1-38,-5 0-559,22-1-283,-22 1 812,15 0 0,-27 2 0,2 0 0</inkml:trace>
  <inkml:trace contextRef="#ctx0" brushRef="#br0" timeOffset="14125">1921 827 7895,'-4'15'286,"-2"-3"106,-30 22-350,16-18-34,-22 17-506,14-16-317,9-6 815,-15 5 0,17-7 0,-6 2 0</inkml:trace>
  <inkml:trace contextRef="#ctx0" brushRef="#br0" timeOffset="16102">2157 426 7943,'8'-11'246,"-4"6"-209,13-5-7,-1 8-18,-2 1 13,5-1-6,-5 2 4,1 0-20,-1 2 30,9 0 18,4 7-37,-6-2 28,4 14-20,-20-9-8,-7 18 3,-4-16-14,-15 13 11,10-15 2,-13 5-7,11-8 64,-11 4 25,8-6-84,25 4-20,-4-6 0,25 3 6,-16-2 14,-2 2 3,11 11-20,-8-5 26,10 23-32,-17-20 23,2 18-14,-8-19 14,-6 16 17,0-16-36,-9 12 7,4-18 29,-16 8-22,11-11-4,-14 0 6,10-6-8,-5-3-53,5-2-423,-1-1-429,9 0 902,-7-3 0,9 2 0,-4-2 0</inkml:trace>
  <inkml:trace contextRef="#ctx0" brushRef="#br0" timeOffset="16353">2626 652 8265,'10'-3'518,"-1"-1"-350,0-2-1619,0 2 1451,-1-1 0,-3 3 0,-2 1 0</inkml:trace>
  <inkml:trace contextRef="#ctx0" brushRef="#br0" timeOffset="16914">2804 438 8055,'-1'11'-90,"0"-7"101,-6 16 9,1-10-3,-3 1 5,-1 1-2,-1-2 13,-2 4-13,3-4-9,0 1 42,3-4 31,0 2-78,11-2 8,4-1 3,10-2-17,-1-5 22,0 1-16,-2-1 13,4 1-10,17 3-15,-12 0 9,30 8 0,-32-4-3,20 9 14,-25-7-14,9 12 17,-14-9 64,7 15-34,-15-12 49,1 12-24,-9-11-41,-14 12-6,1-13-2,-7 5-32,-6-7 35,-16-2-21,7-1 18,-20-4-68,31-5-585,-25-6-185,27 2 815,-19-11 0,20 1 0,-6-7 0</inkml:trace>
  <inkml:trace contextRef="#ctx0" brushRef="#br0" timeOffset="17115">2700 458 7870,'14'-4'36,"1"-1"23,1 0-6,3 1-22,1-1-3,4 1 14,0 0-14,5 2 6,-1-2-76,36 1-244,-24 0 286,48 2 0,-54 1 0,15 3 0</inkml:trace>
  <inkml:trace contextRef="#ctx0" brushRef="#br0" timeOffset="17402">3312 836 7836,'-1'13'208,"-3"3"-144,-1-6-28,-2 2 4,0-2 7,-1 0-10,-2 1-161,-3 0-458,-3 2 582,-22 4 0,0-2 0,-18 5 0</inkml:trace>
  <inkml:trace contextRef="#ctx0" brushRef="#br0" timeOffset="22924">4262 857 8214,'-13'16'-22,"2"-2"25,0-5-6,0 1-8,0 0 14,-3 2-6,0-2-28,0 3-109,-3-1-311,2 0-170,-3-2 209,-1 0 412,-1-2 0,-12 8 0,-1 1 0</inkml:trace>
  <inkml:trace contextRef="#ctx0" brushRef="#br0" timeOffset="24842">4394 618 7500,'19'-12'59,"-3"0"-34,-6 6-5,-1-1-6,3-1-6,-1-1 6,3-3-8,-3 0-6,3-1 6,3-8-1,11-12 1,-6 5 13,14-16-21,-21 25 35,13-15-30,-17 22 8,5-8 26,-9 13-35,-3 14 4,-4-1 5,-6 15-5,-1-6 2,0 2 6,-1 2 0,1 1 9,-9 24-32,6-16 32,-9 29-4,12-30-10,-11 24 2,9-23 14,-12 19-56,12-23-641,-13 14 166,11-18 506,-11 6 0,11-13 0,-4-1 0</inkml:trace>
  <inkml:trace contextRef="#ctx0" brushRef="#br0" timeOffset="25008">4394 885 7151,'12'11'240,"5"0"-139,-7-10-53,12 2-12,-11-2-2,8 0-9,-7-1 17,2-1-34,0 0-81,-1-1-181,0 2-301,-1-3 555,-2 0 0,4-3 0,-1-1 0</inkml:trace>
  <inkml:trace contextRef="#ctx0" brushRef="#br0" timeOffset="25526">4820 401 7277,'53'0'321,"-26"0"-279,25 1 14,-36 1-5,-1 2-12,-8 3-17,-3 6-2,-4-1-3,-5 3-9,-1-2 23,-1 1-3,-1 4 31,-13 19-42,8-13 47,-17 26-28,14-19-5,-7 10-36,8-13 55,-4 13-58,10-23-345,-5 15-353,9-22 706,-3 1 0,1-6 0,-3-1 0</inkml:trace>
  <inkml:trace contextRef="#ctx0" brushRef="#br0" timeOffset="25726">4748 713 7864,'7'-7'468,"3"-1"-345,2 4-44,0-1-1,1 2-5,-2 1 2,0 0-7,3 2-180,2-2-322,-3 2-815,2-2 1249,-3-1 0,-6 2 0,0-1 0</inkml:trace>
  <inkml:trace contextRef="#ctx0" brushRef="#br0" timeOffset="25996">4995 909 8013,'-1'16'-48,"0"-5"65,-3 5 8,-1-6-8,0 2-3,-2 1-8,0-1 5,-3 1 0,0 0-333,-13 11-364,6-8 686,-16 9 0,16-15 0,-4 1 0</inkml:trace>
  <inkml:trace contextRef="#ctx0" brushRef="#br0" timeOffset="97840">3636 402 7716,'-9'-3'1714,"1"-2"-1344,4-1-236,1-3-61,5 1-20,3-1-22,5 1 2,-2 3-16,2-1 11,-2 2 6,2 0-20,3-1-11,-2 2 2,5-1 15,-1 1-15,-1 1-7,7 0 13,3 9-22,-6-4-48,9 14-3,-18-8-148,2 18 165,-8-8 20,-1 6-11,-5-7-15,-4 1 29,0-3-20,-14 20 28,7-17-6,-27 29 20,21-26-8,-20 20 8,22-23-31,-9 11 34,12-13 14,-11 17-23,14-16 1,-12 17-9,15-19-23,-6 10 29,9-16-15,-4 8-7,6 0-10,2-1 4,4 3-12,5-9 6,-1-1-11,0 0 11,-1-2 9,-1 2-9,-1 0-20,-2 1 48,2 1 0,1-2 3,1-1 22,7-3-22,-2-2 16,7 1 7,-8-2 2,7 1 5,-6 0-24,3-2-35,-1 2-66,1-1-1367,11 2 997,-11-1 476,9 0 0,-12-2 0,1 1 0</inkml:trace>
  <inkml:trace contextRef="#ctx0" brushRef="#br0" timeOffset="99522">4116 0 7797,'-13'17'37,"2"-4"-29,3-5 9,0-3-9,0 2 9,-1-1-17,-2 1 3,-10 10 0,8-8 11,-10 10-9,12-10 23,2-2 0,-1 3 34,7-3 25,1 5-37,7 0-22,3-2-28,4-1 34,-2-4-18,3-1 1,-4-1-8,7 0 19,-6 0 2,6-1 10,-5-1-63,5 0-69,0-1 22,1-2-28,-5 0 50,1-3 29,-6 0-9,2-1 11,-3 1 53,2-2 87,-2 1-125,-5 16 32,-1-5-4,-5 14-15,3-8-328,1 2-528,0-2 845,-2 0 0,-1-4 0,-2 0 0</inkml:trace>
  <inkml:trace contextRef="#ctx0" brushRef="#br0" timeOffset="102038">3679 359 7584,'6'-8'-98,"1"1"140,7 3-25,1 0 34,-4 3-7,7 0-24,-3 1 67,0 0 56,2 2-68,-5 2-2,-1 2 11,0 1-28,-7 1-8,3 1 114,0 9-126,-2-5 26,1 15-26,-4-12 29,-2 20-54,-3-16 59,-9 30-67,3-26 30,-13 22-13,10-22-14,-21 26-12,15-24 17,-17 24 3,19-28-19,-16 20 16,17-22 11,-8 11-11,12-17-5,1 0-12,0-1 18,-1 3-15,4-3 8,-5 5-5,6-8 31,-5 7-25,6-9-12,-2 7 20,2-6-11,0 0 0,2 2 5,0-1 6,6 1 6,1-1-12,4-1-2,5-1 2,-2-3 37,2 0-28,3-1-17,-5-1 25,11 2-11,-9-1-19,6 1 8,-8-2 19,8 3-8,-7-4-107,5 3-1833,-6-2 1926,0-5 0,-2 0 0,-1-6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1:05.793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0 277 7450,'9'-6'235,"4"-1"-179,-6 3 51,6-1-71,-1 0-2,-1 1-6,4 0 28,-7 2-34,7-1 17,-6 1-16,7 1 2,-1 2-22,-1 1 11,0 6-6,-9 2-11,-4 3 14,-3 0-2,-3 0-9,0-2 8,-2 0-5,0 1 8,-13 13-2,8-10-12,-20 23 17,19-23 11,-11 14-19,14-17-1,-4 12-5,6-13 9,-2 13-23,5-13 25,2 5-3,3-3-8,6-1-3,-2-3 3,6 2-2,-4-6-7,3 3 9,2-1 48,6 2-45,0 0-17,0-1 22,-3-3-540,-3-2-179,4-1 711,-5-3 0,-2 0 0,-4-1 0</inkml:trace>
  <inkml:trace contextRef="#ctx0" brushRef="#br0" timeOffset="580">345 29 7445,'5'-10'-79,"2"2"68,1 3 22,2 2 81,3 1 4,-1 4-21,0 0-22,-4 7 23,-4 2-56,-6 3 10,-2-2-4,-1 0-1,-1-2-31,2-1 6,-3 1 14,1 0 17,-14 20-28,11-16 22,-11 17 0,14-19-25,0 1-17,3-2-319,3 2 336,3-3 0,0 4 0,1-1 0</inkml:trace>
  <inkml:trace contextRef="#ctx0" brushRef="#br0" timeOffset="767">401 474 7333,'-4'7'-45,"2"-3"0,0-1 0</inkml:trace>
  <inkml:trace contextRef="#ctx0" brushRef="#br0" timeOffset="1407">575 261 6999,'-8'14'126,"-1"-2"-95,4-4 17,1 0-9,-3 1 9,3 1-12,-4-1-2,2 0-9,-1 1 6,1-2 64,-4 7-3,1-2-67,5 5-8,8-9 11,11-4-25,5-5 16,-6 0-21,6 1-1,-7 4 8,0-2 1,-1 7-3,-7-3 58,0 4-44,-4 2 25,-1-1 9,-1 4 69,-4 0-58,0-2 142,-9 14-117,5-13 137,-13 15-93,8-14-83,-2 3 16,3-10 37,1 0-73,-1-6-36,0 2-71,-4-4-77,8-2-194,-4-2-541,5-1 463,0-1 428,1-1 0,0-3 0,0-1 0</inkml:trace>
  <inkml:trace contextRef="#ctx0" brushRef="#br0" timeOffset="1586">579 305 8259,'10'-6'-22,"1"0"44,-1 1-5,2 1-6,1 0-5,1 1 2,0-1-1276,33 0 1268,-25 1 0,28 1 0,-33 3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0:51.986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75 445 7733,'-16'1'1078,"1"0"-663,4-3-9,0-3-104,2 2-16,1-3-118,6-3-93,5 1-24,4-2-26,4 3 22,-2 1-16,3 2 11,-3 0-31,4 1-5,1 4 8,-3 2-11,-2 5 16,-7 5-5,-4 1-16,-2 0-1,-3-1 8,1-2 7,-2 0-15,1 2 3,-8 6 0,4-4 25,-16 18-56,-3 1 0,4-4-41,-4 6 38,20-23-8,-2 14 17,6-14 22,4 11-3,4-15-16,10 9 22,-3-10 0,11 6-11,-7-9 14,16 4-3,-13-6-9,23 4 18,-17-4-9,4 0-59,-6-1-434,-6 0-686,3-2 1179,-6-2 0,-3 1 0,-5-2 0</inkml:trace>
  <inkml:trace contextRef="#ctx0" brushRef="#br0" timeOffset="281">453 594 8648,'-1'-11'513,"2"0"-2067,-8 3 1554,1 2 0,-5 3 0,-1 1 0</inkml:trace>
  <inkml:trace contextRef="#ctx0" brushRef="#br0" timeOffset="1007">596 444 8293,'5'-13'-165,"0"4"165,3 0-20,-2 4-11,4-2-14,0 3 127,3 1 10,2 6-33,-6 2-14,0 7-23,-8 2-5,-2-1 14,-4-2-17,-1-2 8,0-2-2,-2 1-12,2-1 54,-8 5-32,6-5 29,-7 5 45,7-7-87,14 2-3,1-2-20,9-1-5,1 3 19,-6-3 15,4 4-32,-5-2 20,-1 2-5,6 8-14,-8-4 13,7 11-8,-10-11 29,-4 15-26,-1-13 22,-13 17-5,6-18 39,-12 9-23,8-13 21,-9 2-35,7-6 71,-15 0-87,14-4-20,-17-4-98,19-1-638,-11-1 753,7-4 0,3 2 0,0-3 0</inkml:trace>
  <inkml:trace contextRef="#ctx0" brushRef="#br0" timeOffset="1505">1029 585 8189,'0'0'0</inkml:trace>
  <inkml:trace contextRef="#ctx0" brushRef="#br0" timeOffset="2676">971 569 7293,'-4'3'0,"0"-1"0</inkml:trace>
  <inkml:trace contextRef="#ctx0" brushRef="#br0" timeOffset="3996">867 44 8220,'15'-14'216,"-2"1"-172,-1 9-21,-1 1 16,2-1-14,-1 2 20,-3 0-3,6 1-22,-2 1 30,3 3-39,-5 4 20,-4 0-25,-8 10 13,-1-8-13,-6 8 13,0-7 23,-11 14-42,7-9-8,-19 18 19,17-19-5,-9 10-6,12-14 5,-3 11 26,6-10-22,1 7-7,7-6 21,6-2-18,0-1-7,7-3-253,-5-3-143,8 1-856,-6-2 1254,5-1 0,-9 0 0,1-1 0</inkml:trace>
  <inkml:trace contextRef="#ctx0" brushRef="#br0" timeOffset="6262">1048 644 7890,'-13'16'-168,"1"-2"123,7-6 11,-3 2 6,0 1 14,-1 2-14,-1 2 11,1 1-67,-13 15-173,9-10 257,-27 21 0,9-18 0,-14 10 0</inkml:trace>
  <inkml:trace contextRef="#ctx0" brushRef="#br0" timeOffset="8911">1219 484 8755,'20'-8'98,"-3"1"-79,-7 1 4,0 1-12,0-1-3,1-1 12,1-1 16,11-10-16,-7 6-14,13-14-6,-14 11 8,14-14 4,-14 14 7,14-16-19,-18 20 0,6-8-14,-10 11-6,1-1-27,-2 1 38,-18 24 18,6-10-18,-16 22 18,9-11-9,-2 2 11,-8 13 3,6-7-28,-13 20 19,14-19 21,-16 29-4,16-27-39,-10 23-47,16-28-356,-7 15 92,7-20-828,-6 10 1156,9-17 0,-5 0 0,3-6 0</inkml:trace>
  <inkml:trace contextRef="#ctx0" brushRef="#br0" timeOffset="9080">1186 737 7954,'26'-4'28,"-2"1"8,-14 0-16,4 0 5,-6 0 6,5 0-25,0 2-124,6-2-837,-4 2 955,4-3 0,-10 1 0,-1-3 0</inkml:trace>
  <inkml:trace contextRef="#ctx0" brushRef="#br0" timeOffset="9978">1744 361 7629,'6'-7'336,"-2"-2"-319,-9 3 14,-4 0-17,-10 5 3,1 3 8,-1 1-11,3 0-9,-1 2 21,-6 1-29,3 1-6,-11 10 21,14-7 18,-7 13-30,14-12 34,0 7-12,7-7 20,4 8 17,2-9-36,7 5-4,-3-9 12,8 0-31,0-4 31,14-4-37,-10-1 26,9-4-20,-15 1-3,7-6 14,-10 5-33,9-11 16,-11 9 12,6-15-12,-8 10 1,1-4 2,-3 5-20,-1 6 35,0-5-12,-3 2 0,-3-1 0,-4 16-6,1 0 9,-1 11 2,5-3 1,0-3-14,0 2 24,0 0-21,-1 1 13,-1 1-22,1 0 9,-2 6 13,-1-3 3,1 9-8,-3-9 11,-2 12-20,1-14 12,-4 10 14,5-13 5,-9 7-34,7-10 37,-8 6-16,7-10 4,-7 2-18,3-5 10,-4 0 20,0-3-70,6 1-62,-3-1-1200,9 0 1304,-6 0 0,9-1 0,-1 1 0</inkml:trace>
  <inkml:trace contextRef="#ctx0" brushRef="#br0" timeOffset="10263">1764 776 7607,'0'15'-42,"-4"-1"36,-1-3 3,-3-1 1,0-1-24,0-1-139,0 1-389,-2-3 554,-8 4 0,3-6 0,-6 2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0:00.721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5 531 9097,'7'-6'95,"1"0"-78,-1-1 2,3-2-27,0 0 28,2-3 5,1 0 14,15-16-17,-7 7 15,24-26-68,-23 23 23,21-23 36,-25 27-20,13-15 6,-19 21-31,5-8 28,-8 12-16,3-5-26,-6 7 0,-8 15 40,-1 1-12,-9 17 14,-3 4-17,3-3 9,-11 23-6,9-18 6,-8 22 3,9-22 19,-7 29-19,9-31-1,-6 29-8,9-35 37,-2 17-104,5-24-731,-5 12-146,6-16 947,-10 8 0,7-11 0,-5 0 0</inkml:trace>
  <inkml:trace contextRef="#ctx0" brushRef="#br0" timeOffset="211">0 800 8338,'17'8'389,"2"-1"-272,-6-5-77,8-1 49,-8-1-75,9 1-115,-9-2-1229,3 2 1330,-3-3 0,0-1 0,3-2 0</inkml:trace>
  <inkml:trace contextRef="#ctx0" brushRef="#br0" timeOffset="870">337 615 7722,'19'-12'-42,"-1"2"33,-8 3 4,1 1-9,1-1 5,-1-1 9,1-1 3,1-2-9,1 0 9,1-2 0,-1 0-9,1-2-13,13-14 16,6-11 0,-3 6 31,2-6 0,-22 27-17,1-3 12,-4 6-12,-2 2 25,1-1-10,-2 2-15,2-3 81,-2 3-78,-5 15-3,-2-2 9,-4 16 0,1-7-15,1 1 57,-8 18-51,5-13 0,-8 21 3,8-21 0,-6 18-14,7-19 23,-5 14-21,5-18 18,-3 12-3,4-13-146,-3 10-126,5-14 255,-3 5 0,0-5 0,-3 1 0</inkml:trace>
  <inkml:trace contextRef="#ctx0" brushRef="#br0" timeOffset="1101">319 779 7780,'31'3'168,"-4"-1"-128,-3-4-7,-2 0-8,2 0 17,3-1-28,-1 2-246,24-3-359,-19 1 591,27-4 0,-36 5 0,6-3 0</inkml:trace>
  <inkml:trace contextRef="#ctx0" brushRef="#br0" timeOffset="1383">848 881 7361,'1'16'778,"-1"-6"-680,-8 5-34,0-7 9,-2 0-95,-2 1-258,-1-1-515,-1 0 551,0-1 244,3-1 0,0-2 0,2 1 0</inkml:trace>
  <inkml:trace contextRef="#ctx0" brushRef="#br0" timeOffset="2618">1302 418 7677,'3'-12'0,"1"5"11,5-5 3,1 7 11,0-1-11,1 1 9,1 1-1,1-2 20,2 3 59,12 0-42,-8 1 64,18 8-81,-22-2 31,8 11-43,-15-7 46,-3 16-68,-4-11 26,-10 12-12,2-14 32,-16 11-40,12-12 16,-13 7-18,14-10 13,-6 2 6,7-3-29,15 0-7,2 0 13,11 0 1,-4 1-23,2 4 25,-4-1-8,9 11-6,-9-8 17,9 20-17,-11-16 9,4 16-12,-11-18 26,-6 17-20,-3-16 19,-12 13 1,3-17 72,-24 6-61,15-12 25,-24 4-45,22-10 28,-23-5-25,24 0 17,-21-7-8,28 7-348,-9-5 325,15 4 0,7-5 0,5 0 0</inkml:trace>
  <inkml:trace contextRef="#ctx0" brushRef="#br0" timeOffset="2836">1792 710 8077,'12'-7'297,"-3"1"-163,-2-1-1609,-3 0 1475,2-1 0,-4 4 0,0 1 0</inkml:trace>
  <inkml:trace contextRef="#ctx0" brushRef="#br0" timeOffset="3507">2007 455 7685,'9'-6'-45,"1"1"45,2-1 6,0 1 16,1-1-16,0 3 16,0-2 34,12 1-28,-6 1 20,10 4-23,-14 3 28,3 13-41,-14-5 21,3 13-19,-10-10-14,-8 12 20,2-9 8,-25 23-20,15-18 15,-23 19-15,22-21-2,-4 2 16,8-7-28,3-2 15,-1 0-9,3 0 39,0 2 56,3-2 12,4 3-43,6-2 28,3-3-24,3-2 170,15 1-171,-6-6 121,29 7-149,-21-8 48,20 4-54,-24-6 79,17 4-86,-17-4-433,5 2 407,-11-1 0,-9-1 0,0 0 0</inkml:trace>
  <inkml:trace contextRef="#ctx0" brushRef="#br0" timeOffset="4464">2410 119 8108,'-3'-10'143,"0"0"-101,7-4-11,-2 3 2,6-2-2,-2 4-3,2 0 14,2 1 8,1 0 116,14-2-99,-7 3 95,22-1-109,-21 7 46,7 1-57,-10 4 45,-4 5-37,0 0 6,-13 14-50,-3-10 44,-17 21-39,8-18 26,-12 16-23,11-15 2,-8 12 4,12-11-6,-3 3-34,11-6 62,10 3 0,21 4-106,-6-5-68,13-1-125,-18-10-304,2-1 561,8 4 0,-9-2 0,6 3 0</inkml:trace>
  <inkml:trace contextRef="#ctx0" brushRef="#br0" timeOffset="4781">2766 907 7982,'-5'13'-129,"-2"0"98,-1-3 12,-2 2 5,-3-1 11,1 3-8,-2-1-1232,-39 29 971,30-23 272,-29 21 0,37-32 0,-1 1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49:57.686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454 0 7075,'-12'1'686,"4"1"-636,-8 8 9,5-3-14,0 3-3,-3-1-17,0 3 93,-18 10-88,9-6 46,-36 22-182,28-18-1000,-31 14 677,28-18 369,-7 3 0,-1-6 1,-1 1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49:21.249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0 186 7769,'11'-3'-129,"-3"1"157,15 3 14,-3-1-19,1 1-9,6-1 22,-1 0-13,3 0-9,1 0 30,26 2-35,-19 0 33,37 2-42,-44-1 22,22 5-19,-35-1 14,6 11-9,-19-5 23,-8 16-23,-6-7 26,-25 31-26,13-24 9,-39 45 3,35-45-15,-24 31 1,31-36-14,-12 22 13,16-24 1,-6 16 16,10-21-53,1 6-67,2-12 98,-2 7 0,2-12 0,-3 2 0</inkml:trace>
  <inkml:trace contextRef="#ctx0" brushRef="#br0" timeOffset="246">153 494 7584,'5'-8'244,"4"1"-185,0 2 5,3 2-16,-1 2 22,1-2-31,4 2 42,11-1-14,-3 1-41,34-3-278,-26 4-994,26-3 887,-34 3 359,5-1 0,-11 0 0,0-1 0</inkml:trace>
  <inkml:trace contextRef="#ctx0" brushRef="#br0" timeOffset="511">646 743 7461,'4'13'356,"-3"-2"-253,1 7-16,-5-7 8,-1 5-16,-4-5-9,-1 2-11,-3 1 5,-4 0 6,2 0-319,-22 10-510,14-8 759,-31 10 0,32-17 0,-11 2 0</inkml:trace>
  <inkml:trace contextRef="#ctx0" brushRef="#br0" timeOffset="1362">1014 396 7358,'-6'-9'61,"1"1"-30,2 0 117,0 1-52,2-5-43,3 0-22,3 0 19,3 0-5,0 5-14,3 0 5,1 1 54,21-1-46,-14 5 1,21 1 0,-26 6 64,10 8-56,-12-2 73,6 18-100,-12-12 91,-6 26-97,-5-21 44,-15 21-61,6-20 39,-19 15-22,10-15 22,-28 26-28,25-25 2,-25 28-30,33-32 28,-10 14-8,20-19-12,0 5 18,10-5-12,4 2 14,3-5 11,14 4-11,-9-8-9,15 3 7,-13-6 4,15 2-175,-16-3-482,12-1-440,-12-3 1081,0-3 0,-6 1 0,-4-1 0</inkml:trace>
  <inkml:trace contextRef="#ctx0" brushRef="#br0" timeOffset="2051">1492 13 7890,'15'-3'-68,"-1"-1"66,1 1-18,-2 0 26,6 4 19,-5-1 20,4 4 5,-9-1 28,0 3 376,-42 42-364,24-30 279,-40 34-231,37-45 58,-4 1-210,20 0-3,0-3 6,12 2-23,-1-1 26,-3 0-17,7 4 27,-10-3-30,9 11 9,-12-8 10,2 14 23,-10-13 0,-7 9-30,0-13 30,-11 6-20,7-7 26,-15 4-57,13-5-554,-15 1 591,14-6 0,-5 4 0,5-1 0</inkml:trace>
  <inkml:trace contextRef="#ctx0" brushRef="#br0" timeOffset="2377">1728 998 8237,'6'12'-95,"-2"0"162,-1-1-14,-3 5 3,-3-3-11,-4 2-3,-3-2 11,-5 1-25,-3 1 0,-3 1-123,-3 0-342,-1-2-512,-14 6 949,10-7 0,-25 9 0,11-5 0</inkml:trace>
  <inkml:trace contextRef="#ctx0" brushRef="#br0" timeOffset="3897">2145 499 7778,'-1'-12'-12,"3"0"4,2 1 5,4-1 0,0 4 9,3-1 2,3 1 1,3-1 8,0 3 5,2 0 37,8 1-31,-7 4 5,7 1 18,-10 4 13,-1 2-5,-1 1-23,-3 5 18,-4-1 58,-2 18-73,-5-9 48,-16 29-59,1-24 8,-21 20 0,13-25 62,-21 13-64,22-18 39,-14 6-28,23-14 64,-2 0-101,25-2-2,-5-1 2,18 2-5,-9 0 0,0-1 2,2 3 9,-1 1 14,19 11-22,-12-6 0,18 16 2,-21-15-8,3 5 6,-8-6-6,-1 0 11,-1-1-20,-3 0-7,0 2 18,-5-3-10,-2 7 14,-5-10-9,-11 6 6,3-7 16,-26 3-4,15-6 4,-23-1-13,20-4-31,-20-3-32,22-1-746,-20-8-23,27 6 826,-10-10 0,16 7 0,0-4 0</inkml:trace>
  <inkml:trace contextRef="#ctx0" brushRef="#br0" timeOffset="4467">2572 131 7864,'6'-11'-103,"0"-2"94,2 8 35,2-4-12,-1 5 16,3 0 1,1 1 14,1 1 36,2 2-53,-3 4 37,-3 2-15,-3 4-33,-7 0 2,0 2-13,-7 0 19,1-3-14,-2-1 1,0 2 2,-2-1-9,1 0-5,0 0 93,-4 6 69,6-5-81,-2 10 73,7-11-17,8 7-55,0-6 41,5 1-84,4-5-313,9 0-471,-1 0 745,17 0 0,-11 3 0,12 0 0</inkml:trace>
  <inkml:trace contextRef="#ctx0" brushRef="#br0" timeOffset="5609">2850 1132 7766,'-10'16'-33,"0"-1"27,-3-9-923,-16 8 565,6-5 364,-11 5 0,-2-4 0,-3 1 0</inkml:trace>
  <inkml:trace contextRef="#ctx0" brushRef="#br0" timeOffset="8195">3272 574 7243,'0'-12'210,"2"-3"-168,-1 6-3,3-4 0,2 4 9,0 0 8,2 0-14,-1-1-9,1 2 4,3 0 27,4-2 3,21-4-61,-13 6 42,19-3-20,-27 13 25,9 3-20,-11 2 96,4 15-104,-10-8 79,-5 27-90,-7-22 36,-10 25-38,1-23 58,-28 28-62,18-24 9,-26 21-3,27-25 14,-17 15-3,21-18-31,-10 12 1,18-16 22,-4 13-3,9-14 47,3 17-10,5-19 21,5 12-30,0-14 40,6 6-35,-2-8 80,19 6-102,-13-8 22,20 3-27,-20-6 78,12 1-132,-11-2-870,4 0 904,-10-2 0,-3 1 0,-7-2 0</inkml:trace>
  <inkml:trace contextRef="#ctx0" brushRef="#br0" timeOffset="8455">3742 722 7982,'6'-15'-101,"-1"7"101,2-7 0,1 12 0,2-1 0</inkml:trace>
  <inkml:trace contextRef="#ctx0" brushRef="#br0" timeOffset="9021">3968 482 7335,'-2'28'65,"0"-6"-60,-2-7 9,0-3-11,1 0 17,-3-1-6,2 0 8,-3 4-8,3-5 11,-3 8-2,4-9-4,11 1-13,5-7-12,7-4 9,0-1 3,-4 2 2,34 5-8,-25 0 3,26 6 5,-34-3-11,8 8 1,-7-5 18,15 19-4,-18-15 7,10 16-19,-18-17 17,1 11-17,-8-12 59,-14 18-23,4-16 12,-19 12-31,13-16 30,-26 8-22,20-9 29,-21 3-52,23-8-94,-23-2-90,22-3-1089,-30-9 1271,30 2 0,-22-12 0,16 2 0</inkml:trace>
  <inkml:trace contextRef="#ctx0" brushRef="#br0" timeOffset="9256">3955 508 7366,'7'-8'249,"0"1"-112,3 1-25,-1 2 6,3-2 0,0 1-12,2 1-16,1-1 8,3 2 168,35-4-219,-21 4-16,39 0-140,-40 4-1501,29 1 1170,-31 0 440,13 0 0,-23-1 0,-1 1 0</inkml:trace>
  <inkml:trace contextRef="#ctx0" brushRef="#br0" timeOffset="10056">4355 458 7383,'-11'-5'-146,"-4"2"141,3 2-4,-3-1 4,3 1 5,-1-2 5,-2 2 7,0 0-4,-1 0 12,-8 1-20,-8 3 0,3-1 14,-11 9-12,23-5 88,-17 17-57,22-12 49,-12 15-32,15-13 20,-6 10-39,8-11 95,-6 11 3,7-12 13,-3 7 200,4-9-230,10 0-90,8-6-2,2-1 11,4-5-17,-7 2 22,1 1 9,12 5-20,-9-1 0,18 13-19,-20-6 19,12 15-28,-15-10 45,7 20-44,-10-16 21,3 22-13,-10-20 33,-3 22-14,-2-20 12,-2 10-7,0-17-2,-1-1-8,-2-2 95,-8 4-73,2-6 104,-22 4-113,14-10 37,-22-1-33,22-6-1,-17-4-19,18 2 11,-18-5-98,23 4-504,-13-5-490,19 6 1064,-6-5 0,9 4 0,-2-3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49:10.013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 283 8430,'3'-12'255,"3"1"-205,3 6-39,6 0 20,-6 2-22,6 0 13,-4 1-8,4-1 3,-1 1-3,3 1-14,1-1 31,16 2-12,3 4-10,1 1 7,4 7 15,-22 3-25,1-1 8,-12 5-17,-12-7 11,-4 3 4,-3-5-7,-12 4 38,9-9-29,-6 5 2,5-6 124,1 0-128,19 0-1,1-1 8,17 2-16,-4-1 20,-6 2-15,2 1-16,0 2 24,14 16-13,-9-7 3,16 22-6,-21-20 11,11 23 9,-16-21-9,3 18 90,-18-10-40,-2-7 15,-9 1 33,-6-11 107,-26-2-174,14-2 44,-24-6-32,35-6-4,-17-3-198,19 1-850,-9-4-113,17 3 1111,1-3 0,4-3 0,3 1 0</inkml:trace>
  <inkml:trace contextRef="#ctx0" brushRef="#br0" timeOffset="505">627 819 8486,'-6'13'-302,"1"0"218,-2-5 11,0 0 11,-3 1-64,-1 1-313,-1 1-130,-4 0 569,-4 3 0,3-5 0,-3 3 0</inkml:trace>
  <inkml:trace contextRef="#ctx0" brushRef="#br0" timeOffset="1724">821 355 7576,'8'-10'288,"-1"2"-156,0 0-65,2 0-2,-2 1-12,5 1-8,-5 1 2,3 2 4,-2-1 24,1 1 57,11 1-118,-2 4 73,6 3-76,-9 7 25,-3 2-11,-6 0-19,-5 10 14,-2-10 52,-5 13-18,0-12 106,-14 19-104,4-13 22,-17 18-67,12-18 73,-20 18-78,21-20 22,-14 16-17,22-20 56,-5 14-47,12-15-17,1 10 16,8-13 46,16 11-29,-4-13 45,20 9-44,-14-12 58,25 5-84,-21-4 39,17-1-33,-26-2-25,11 1-188,-14-1 196,4 2 0,-12-4 0,-2 0 0</inkml:trace>
  <inkml:trace contextRef="#ctx0" brushRef="#br0" timeOffset="2423">1266 36 8100,'10'-8'-303,"-3"1"225,2 1 55,3 1-13,-2 1 25,9 0 8,-9 2-14,11 2 17,-11 3-8,7 2 8,-9 1 3,1 6-17,-6-4 11,-2 9 3,-2-6-6,-3 5-5,-4 1 11,-1-3 0,-7 12 39,1-4-28,3 0 45,2-5 26,7-5-18,1 0-2,4 0-26,6 0-25,0-4-296,15 0-373,-10-3 658,14 1 0,-14-1 0,5 1 0</inkml:trace>
  <inkml:trace contextRef="#ctx0" brushRef="#br0" timeOffset="2805">1490 897 7722,'2'13'274,"-5"1"-215,1-3-26,-4 2 23,1-4-11,-1 0-59,-1 0-179,-3 1-406,0-1 36,-2 0 563,-5 4 0,2-4 0,-2 2 0</inkml:trace>
  <inkml:trace contextRef="#ctx0" brushRef="#br0" timeOffset="4024">1879 331 7288,'-7'21'61,"1"-3"-30,0-7-14,1-1 0,-2 2 0,2-1 5,-1 0 20,1-1 11,-1-1 20,1 0 151,-4 2-51,3-5-122,14-4-43,2-1 26,16-5-37,-9 5 23,1 2-4,-6 1-21,3 1 30,5 4-22,-3 0 5,16 17 23,-18-10 47,13 17-16,-19-16 86,4 19-86,-11-15 22,-2 15-39,-7-18 36,-9 9-36,1-11 53,-23 11-62,16-15 20,-32 10-59,28-14 18,-18 3-63,23-7-537,-15-1-317,19-3 457,-7-2 445,13-2 0,-2-1 0,1 1 0</inkml:trace>
  <inkml:trace contextRef="#ctx0" brushRef="#br0" timeOffset="4280">1723 410 8175,'10'-9'87,"1"0"-42,2 2 42,3-1-20,1 1 20,5 0-12,0 0 124,39-5-199,-1 6 0,2 0 0,31-4 0,-30 6 0,-1 1 0</inkml:trace>
  <inkml:trace contextRef="#ctx0" brushRef="#br0" timeOffset="4607">2313 915 8198,'2'29'-143,"-2"-4"132,-3-13-1,-2 1 1,-1 1 8,-4 0-89,0 0-278,-2 0-660,-6 4 1030,6-6 0,-5 3 0,8-7 0</inkml:trace>
  <inkml:trace contextRef="#ctx0" brushRef="#br0" timeOffset="5608">2594 548 7640,'1'-14'457,"2"-2"-370,0 4-9,2-2-11,0 5 23,2 0-40,0-1-8,1 1 25,0 1-41,2 0 18,0 1 7,1 1 16,6-1-33,-3 4 33,5 0-42,1 6 17,6 6-22,-5 2 19,5 19-14,-18-13 15,-1 22-32,-9-18 0,-20 27 6,8-22-2,-27 26-4,19-27-14,-29 25 9,27-26-11,-19 18 5,28-24 48,-7 14-20,12-18-19,1 8-4,9-9 21,9 4-18,1-4 4,5 1-20,-3-8 33,1-1-8,0 1 0,11 1-22,-6-3 10,13 2-55,-15-2-1678,14-2 1731,-14-1 0,6-3 0,-9-2 0</inkml:trace>
  <inkml:trace contextRef="#ctx0" brushRef="#br0" timeOffset="5860">3037 762 8324,'7'-10'389,"-2"1"-336,-1-2-714,-1 4 661,0-3 0,-2 6 0,1-1 0</inkml:trace>
  <inkml:trace contextRef="#ctx0" brushRef="#br0" timeOffset="6508">3199 553 7820,'7'-12'-115,"-1"2"129,10-5-6,-6 7 20,15-7-11,-12 10 8,7-2-11,-6 5 45,11 2-39,-8 4 16,13 11-22,-19-2 42,4 15-39,-12-12 58,-2 12-47,-3-14 84,-7 14-70,4-15 87,-14 11 67,8-17-165,44 48-34,-25-36 6,40 36 5,-43-39-8,0 1 14,0 12-8,-4-11 19,-2 14-2,-3-20 77,-6 12-55,1-15 20,-3 5-37,-1-11 42,-3 0-59,-5-1-294,-1-1-112,0-1-915,-2-1 1310,8 0 0,-1 0 0,7 1 0</inkml:trace>
  <inkml:trace contextRef="#ctx0" brushRef="#br0" timeOffset="6743">3732 1109 8206,'8'7'244,"-7"7"-51,-22 14-162,5-5-93,-13 8-1159,5-13 863,8-4 358,-8 3 0,10-8 0,-1 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4:54.074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01 236 6291,'2'-9'132,"1"0"-76,6 2-28,3 1-9,-2 2 23,2-2-25,0 3-11,-3-1 24,4 1-10,0-1 16,1 3 9,3 0-22,-2 4 5,-3 2 0,-3 2 36,-2 0-22,-1 10-6,-2-4 29,-10 21-43,-1-15 20,-14 17-25,7-18 31,-23 22-40,17-20 26,-22 19-32,22-22 21,-17 14-15,20-16 6,-13 16-11,19-20-11,-3 9 30,11-10-16,5 5-18,2-6 18,9 0 0,-4-5-6,10 1 5,-7-2-5,11 1 6,-6-1-79,2 0-182,-1 0 255,-7-1 0,5 1 0,-3-1 0</inkml:trace>
  <inkml:trace contextRef="#ctx0" brushRef="#br0" timeOffset="227">437 522 6896,'9'-4'43,"-5"1"1,0 1 0</inkml:trace>
  <inkml:trace contextRef="#ctx0" brushRef="#br0" timeOffset="1203">423 604 6943,'-7'18'177,"2"-3"-57,-13 4-97,7-10-4,-8 9-94,6-7-119,4-4-531,-2 3 725,0-4 0,7-2 0,-2-1 0</inkml:trace>
  <inkml:trace contextRef="#ctx0" brushRef="#br0" timeOffset="1862">805 309 6809,'14'-1'-165,"0"-1"148,5 1 6,-4 1-6,3 2 17,-1 1 3,-6 1 14,4 0 11,-5 4-20,-6 2 0,-2 3 4,-7-1-10,-3-1-2,-2-4 6,1 0 28,-9 3-12,8-2 3,-5 3-28,21-3-2,-1-3 2,11-1-3,-3 1 4,-2-1 2,4 4 2,2 4 4,-6-2 0,6 11-1,-12-9 20,2 4-13,-8-3 46,-3 0-27,-4 0 59,-12 2-59,7-9 30,-23 6-36,20-9 6,-17-1-59,17-2-95,-3-4-571,3 1 506,5-1 188,-2 1 0,5-1 0,-1 1 0</inkml:trace>
  <inkml:trace contextRef="#ctx0" brushRef="#br0" timeOffset="2212">1225 711 6999,'-15'12'216,"-1"-1"-160,3-3-3,-3 1-123,-2 0-395,-1 0 104,-2 0 123,-2 0 238,-1 0 0,-10 4 0,-4 3 0</inkml:trace>
  <inkml:trace contextRef="#ctx0" brushRef="#br0" timeOffset="4036">1550 396 6504,'17'-1'-207,"-3"0"170,2 2 20,-4 2 3,-1 2 0,-3 5 3,-5-1 8,-3 8 1,-3-5 7,-1 5-5,-3-5-3,0 1 3,-3 2 26,-16 18-29,11-15 6,-15 20-1,17-24-18,-5 7 21,7-9 4,-3 10 30,8-7 22,1 5-33,9-6 28,1-5-33,7 0-6,-4-4 16,5 0-8,1-1 17,-2-2-22,8 1-68,-8-3-456,7 1 504,-8-3 0,2-2 0,-4-2 0</inkml:trace>
  <inkml:trace contextRef="#ctx0" brushRef="#br0" timeOffset="4658">1901 19 6143,'8'-4'44,"4"-1"-21,-2 1 10,3 1 15,0 1 28,2 2-43,-1 4 32,-4 2-40,-7 6 8,-5-2-7,-2 4-4,-3-2-5,-1 0 44,-11 12-52,6-7 5,-12 14-9,15-18 7,-9 13 2,13-15 16,-4 12-13,9-10-3,5 2 6,4-3-194,13 0-125,-6-5 299,11 2 0,-12-5 0,2 1 0</inkml:trace>
  <inkml:trace contextRef="#ctx0" brushRef="#br0" timeOffset="4956">1995 769 6565,'-8'10'62,"0"-1"-56,-2 2 13,-2-1-10,2 1-29,-4-1-128,1 1-113,1-2 90,-1-1 171,3-1 0,-2-1 0,1 1 0</inkml:trace>
  <inkml:trace contextRef="#ctx0" brushRef="#br0" timeOffset="5639">2303 367 6565,'-7'19'76,"1"-2"-51,5-8-5,-2 1 5,0 0-3,-1-1 1,1 2-4,-1-2-5,1 1 68,-2 5 2,1-5-56,8 3-17,5-10-3,12-3-8,-2-3-8,0 1 16,-4 1-2,-1 1 5,13 4-11,-10-1-3,15 7 6,-20-3 5,11 10 4,-13-4 10,1 4 0,-9 0 6,-9-3-8,-1 1-6,-13 2-14,7-8 48,-22 9-40,17-11-103,-18 4-194,21-9 289,-17-3 0,15-3 0,-10-3 0</inkml:trace>
  <inkml:trace contextRef="#ctx0" brushRef="#br0" timeOffset="5844">2373 351 6756,'17'-4'-23,"1"2"23,-1-1 12,3 1-40,0 2-269,1 0 62,-1 2 81,-1-1 154,-3 1 0,1 0 0,-2 2 0</inkml:trace>
  <inkml:trace contextRef="#ctx0" brushRef="#br0" timeOffset="6112">2717 783 6655,'-1'17'498,"1"-3"-372,-7 4-19,1-4 5,-2 0-42,-2 0 5,-1 0-2,-2 2 14,-2 0-76,1-1-848,-10 6 837,-2 2 0,6-3 0,3-2 0</inkml:trace>
  <inkml:trace contextRef="#ctx0" brushRef="#br0" timeOffset="7106">2944 563 6882,'-1'-10'-67,"1"0"36,3-1 20,2 1-1,1 4-4,2-1 2,3 3 0,-2 1 5,8 2 9,-4 4 3,2 0-11,-3 3 10,-4 0 4,-1 2 0,0-1-1,-3 3 6,-1 0 3,-3 1 9,-8 8 2,-15 9-5,2-4 5,-26 17-20,24-21 7,-18 12-12,24-17 11,-11 15-3,16-16 1,-3 12-4,10-14 18,6 9-12,4-7 3,4 2 0,0-7-297,12 1-246,-7-5 529,13 0 0,-11-6 0,4-3 0</inkml:trace>
  <inkml:trace contextRef="#ctx0" brushRef="#br0" timeOffset="7309">3298 726 6649,'8'-4'14,"3"0"1,-7 2 0,1 1 0</inkml:trace>
  <inkml:trace contextRef="#ctx0" brushRef="#br0" timeOffset="7941">3563 586 6490,'11'-4'-37,"0"0"40,0 1-6,1 0 48,-1 1-8,5 1 30,-4 1-39,8 4-3,-10-1 45,2 3-8,-7 2 2,-2 4-42,-6 2-5,-3-1 0,-2-1 3,0-3-9,-1-2 59,-5 5-34,0-1-27,21 6-1,-4-7-8,30 4 11,-18-6-14,18 12 20,-16-7 22,10 14-8,-15-13 101,0 16-85,-9-15 35,-3 12-43,-7-14 78,-14 9-86,7-12 19,-16 5-33,16-11 14,-6-1 5,1-2-24,5-1-66,-3-1-94,6 1-261,0-1 409,-5-1 0,4-1 0,-2-2 0</inkml:trace>
  <inkml:trace contextRef="#ctx0" brushRef="#br0" timeOffset="8191">3936 1028 7167,'1'13'250,"-3"2"-211,-5-2-3,-2-1-5,0-2-56,-1 1-278,-3 1-195,2 0 170,-4 1 328,2-2 0,-8 7 0,-1 2 0</inkml:trace>
  <inkml:trace contextRef="#ctx0" brushRef="#br0" timeOffset="10948">4187 583 6994,'20'1'-160,"-3"0"146,5 0-8,-6 0-1,2 0 1,0 0 2,2 1 9,-1-2-20,17 1 1,-3 0 38,3 0 28,-4 3-2,-17 1 0,-1 4-6,-8 1 5,-9 5 6,0-3-5,-6 4-12,1-3 9,-3 2 28,-5 10-37,2-4 6,-11 18 6,10-14-14,-16 25-9,15-25 34,-17 30-37,19-34 17,-9 17-16,12-22 10,-3 6-61,6-10 42,-8 5 0,7-10 0,-6 1 0</inkml:trace>
  <inkml:trace contextRef="#ctx0" brushRef="#br0" timeOffset="11153">4210 890 6893,'15'-4'-50,"1"2"36,0 1-54,15 2-338,-7 0 406,20 0 0,-24 1 0,9 0 0</inkml:trace>
  <inkml:trace contextRef="#ctx0" brushRef="#br0" timeOffset="13908">1778 1494 6417,'3'-13'112,"1"4"-92,-1-1 2,3 2 6,-1-1-3,2 1 0,2 0 3,-1 1-2,1 0-7,1 1 18,8-3 38,4 2-44,2 2 28,-2 1-26,-5 9 35,-3 1-52,-2 3 49,0 5-43,-6 0 6,-3 7-14,-1-3 3,-8 5-3,2-7 8,-13 15-8,8-14 6,-11 14-12,10-18-2,-12 12-12,12-12 20,-15 13-19,16-16 5,-8 8 5,13-9 21,-3 4 10,9 1-19,3-1-9,4-3 1,1-4 7,0-3 1,3 0 6,3 1-9,-1-3-82,6 2-682,-6-2 445,3-3 305,-8 0 0,-3-1 0,-5 1 0</inkml:trace>
  <inkml:trace contextRef="#ctx0" brushRef="#br0" timeOffset="15083">1765 1547 6943,'19'-13'96,"-5"3"-71,-4 2-8,-2 3 5,0-2-5,0 1-9,2-1-2,-1 0 67,11-6-62,-7 6 126,18-7-64,-7 12-37,0 0 48,6 12-59,-20-2 14,8 11 34,-15 8-62,-1-8-11,-8 9 23,-1-16-18,-2 0 32,-14 6-23,9-7-17,-14 6 14,15-12 17,-9 1 20,8-5-45,16 9-6,-1-6 11,18 8-11,-11-4-8,5 9 8,-4-6 20,5 11-11,-9-11-1,-4 11 9,-2-10-5,-9 10-1,2-13 26,-13 5-20,5-6 36,-25 3-25,17-6 9,-18 3-26,24-6 43,-7 2-1361,12-4 1310,3-4 0,12-3 0,9-3 0</inkml:trace>
  <inkml:trace contextRef="#ctx0" brushRef="#br0" timeOffset="15342">2293 1710 7293,'-2'-10'45,"0"4"1,-4-1 0,2 6-1</inkml:trace>
  <inkml:trace contextRef="#ctx0" brushRef="#br0" timeOffset="15835">2447 1711 6750,'9'-16'-22,"-1"6"16,-1 0-2,0 5-3,0-2 16,1 2-5,1 0-3,0 0 12,9-2 24,-2 4 1,7 0-14,-8 5 30,-5 3-19,-3 4 8,-2 0-28,-4 6 26,-5 6-26,-1-4 22,-9 13 7,-1-3-35,2-3 12,1-1-3,7-13 20,4 1-15,-1 1 6,7 0-16,1-1 5,4-4-6,0-1 20,2-2-154,-2 0-546,3-1 672,0-2 0,4-3 0,0-3 0</inkml:trace>
  <inkml:trace contextRef="#ctx0" brushRef="#br0" timeOffset="16235">2950 1380 6680,'5'-6'-56,"2"-1"3,13-3 59,-8 4 2,11-2 28,-9 7-10,0 4 35,0 0-10,-5 8-32,-4-1 4,-5 4 13,-2-1-2,-5 0-1,1 1 65,-6 7-56,2-3 45,-9 17-56,9-17 64,-3 19-75,14-19 13,1 4-10,7-10-1093,9-1 1070,-4-4 0,7 0 0,-8-3 0</inkml:trace>
  <inkml:trace contextRef="#ctx0" brushRef="#br0" timeOffset="16556">3192 1924 6983,'19'-3'-260,"-3"0"1,-4 2-1</inkml:trace>
  <inkml:trace contextRef="#ctx0" brushRef="#br0" timeOffset="17271">3654 1689 6395,'1'12'-37,"1"-2"40,-2 5-3,-2-5 0,2 2 0,-2-3 11,0 2 115,-3 5-47,1-7 49,-1 7-88,14-10-15,-1-2 3,13-1-23,-2-3 1,-3 1 2,4 3-5,-9-1 39,2 3-17,-3 2 26,-4-1 5,2 5-20,-9 1 3,0-1-16,-5 1 36,-13 3-43,6-4 18,-17 8-23,14-11 34,-12 4-14,14-7-734,-17 2 412,12-7 291,-7 0 0,10-5 0,3 0 0</inkml:trace>
  <inkml:trace contextRef="#ctx0" brushRef="#br0" timeOffset="17469">3665 1597 6834,'15'-5'-75,"2"2"55,0-2 3,1 3 0,2-2 1,0 3 10,1-1-30,0 3-471,7-1 507,4 3 0,-2 2 0,-2 1 0</inkml:trace>
  <inkml:trace contextRef="#ctx0" brushRef="#br0" timeOffset="17678">4120 1834 7461,'4'9'151,"-2"-3"0,1-3 1</inkml:trace>
  <inkml:trace contextRef="#ctx0" brushRef="#br0" timeOffset="18320">4478 1721 6946,'6'-10'-19,"3"2"24,4 4 18,4 2-21,-1 1 4,2 1 0,-2 3 10,-2-1-2,2 3 56,-6-1-33,0 4 41,-3 0-33,-1 8 101,-15 17-119,2-10 35,-19 22-37,9-23 23,-15 15-23,11-15 11,-20 23-16,20-24 8,-16 17-3,22-23-271,-11 10-331,15-15 577,-8 2 0,9-10 0,-4-2 0</inkml:trace>
  <inkml:trace contextRef="#ctx0" brushRef="#br0" timeOffset="18468">4411 1966 7271,'12'-3'-98,"3"1"76,-2 1 5,4-1-241,-3 1-131,1 0 389,-1 1 0,4 0 0,0 0 0</inkml:trace>
  <inkml:trace contextRef="#ctx0" brushRef="#br0" timeOffset="20318">2508 1671 7078,'15'-16'67,"-2"2"-36,-6 8-20,5 0 14,-4 2-8,8-2 0,-7 4 25,7-1-11,-3 5 5,1 3-16,-3 4 19,-4 0 0,-4 5-6,-4-1-27,-2 2 0,-3-3-1,-1-1 4,-1-1-4,-1 1-2,-3 0 11,-7 6 3,-10 5-14,4-4 11,-13 10-14,23-17 11,-13 12 11,20-14 90,-5 5 67,9-6 45,2 1 17,7-1-123,5 2 5,2-4 188,19 1-236,-14-4 43,21 2-42,-18-3 75,18 1-117,-18-3 44,8 2-111,-11-2-264,-2 0-434,1 0-616,-4-3 1347,-6-2 0,-3 2 0,-2-1 0</inkml:trace>
  <inkml:trace contextRef="#ctx0" brushRef="#br0" timeOffset="21123">2984 1354 7727,'0'-10'-714,"3"3"633,4-3-11,5 5 30,1 3 45,2 5 9,-3 1 2,0 6 6,-8-1 12,2 1-10,-6 4 1,0-2 14,-7 9-9,1-7 6,-6 8-16,3-8 16,-9 12-9,8-13 20,-9 10-13,12-13 27,-4 6-3,5-6 6,2 5 28,8-2-64,5 0 33,9-2-199,-4-5-517,7-1 677,-6-2 0,2 1 0,-3 0 0</inkml:trace>
  <inkml:trace contextRef="#ctx0" brushRef="#br0" timeOffset="50543">5012 1834 6131,'10'-4'21,"0"1"1,-5 0 0,0 1 0</inkml:trace>
  <inkml:trace contextRef="#ctx0" brushRef="#br0" timeOffset="50981">4924 1892 6680,'-7'5'402,"4"-2"0,-1-1 1</inkml:trace>
  <inkml:trace contextRef="#ctx0" brushRef="#br0" timeOffset="51711">5436 1778 7400,'8'-6'8,"-3"2"0,-2 2 1</inkml:trace>
  <inkml:trace contextRef="#ctx0" brushRef="#br0" timeOffset="52458">5208 1814 6913,'21'-12'170,"-4"1"-128,-1 7-16,-2-1 4,1 2 4,2-1 0,-1 1-4,1 2-10,1-1 30,6 1 62,10 3-14,-9 0-45,5 7-5,-21-5 81,0 12-101,-10-5-14,-2 4 8,-6-5 71,-10 1-79,8-4 42,-19 6-23,18-9 65,-9 3-89,32-5-15,-8 0 12,21 2 8,-13-1-17,0 2 6,1 0-3,1 2 22,10 13-28,-10-6 18,9 16-18,-15-16 12,2 11-4,-7-11 24,0 4 52,-6 0-25,0-5 278,-16 11 83,-5-8-302,-1 0 177,-12-6-219,20-9 45,-13-2-65,17-2-282,-12-5-104,13 5-1801,-10-5 2137,12 2 0,-1 0 0,4 0 0</inkml:trace>
  <inkml:trace contextRef="#ctx0" brushRef="#br0" timeOffset="53008">5710 1557 8046,'9'-4'-277,"0"2"182,4-1 42,2 2 39,2 3 11,-3 1 20,-3 3-3,-4 3 3,-3-1-3,-5 8-3,-1-5 14,-6 4 107,-8 8-82,5-9 138,-17 19-135,16-18 36,-10 10-41,14-14-3,-2 2 36,4 0-14,4-1-42,6 3-39,8-2-156,1-3-1093,16 1 1263,-11-4 0,11-1 0,-9-2 0</inkml:trace>
  <inkml:trace contextRef="#ctx0" brushRef="#br0" timeOffset="53629">5958 2029 7486,'26'3'-272,"3"-2"1,-15-1-1,3-1 1</inkml:trace>
  <inkml:trace contextRef="#ctx0" brushRef="#br0" timeOffset="55607">6211 2056 7193,'21'-7'50,"0"0"-39,-11 3 3,3-2-3,0 0-2,2-2-4,1 0 1,2-2 19,25-15-14,-18 10 1,27-18-7,-32 20 23,11-9 6,-14 10 44,13-9-67,-16 12 79,8-7-85,-25 27 7,2-5-7,-15 17 9,3-8-5,-2 2 19,-8 11-20,4-6-8,-6 9 11,8-11 0,0 1-2,-7 8-6,10-7-258,-20 17 65,19-19-676,-16 10 866,18-18 0,-8 1 0,8-6 0</inkml:trace>
  <inkml:trace contextRef="#ctx0" brushRef="#br0" timeOffset="55753">6223 2208 6868,'32'4'-34,"-6"-1"23,-6-1-98,-7 0-446,4 0 555,-1-2 0,-4 0 0,2-1 0</inkml:trace>
  <inkml:trace contextRef="#ctx0" brushRef="#br0" timeOffset="56900">6279 1887 6708,'9'-3'107,"1"-1"-82,1-1-8,2 2 19,-2-2-11,4 2 0,-2-1 1,2 2 2,-1 1-6,0 1 51,5 3 28,4 10-79,-8-2 26,-1 13-32,-14-11 29,-11 18-20,2-14-13,-15 17 2,10-18-3,-18 17 5,15-17-13,-16 15 3,18-18 44,-9 12 3,13-13 127,-5 8-52,10-8 1,3 2-70,5-2-9,4-3 54,2-2-37,12 0-25,-7-3-8,16 1-141,-14-4-1060,19-3 1167,-17 0 0,11-4 0,-14 1 0</inkml:trace>
  <inkml:trace contextRef="#ctx0" brushRef="#br0" timeOffset="57093">6735 2072 7783,'13'-6'182,"-2"2"-182,-1-1-462,-1 3 462,1-2 0,0 1 0,0 0 0</inkml:trace>
  <inkml:trace contextRef="#ctx0" brushRef="#br0" timeOffset="57471">6954 1969 7067,'-4'21'-140,"0"-3"103,-3-7 4,-1-1 7,-2 3 4,-1-1-3,1 0 0,0 0 13,2-1-32,-9 8-77,7-7 76,7 4 9,11-11 2,11-3 15,-4 0 13,1 1 9,-5 0 0,0 5 22,-5-3 0,-1 7-14,-5 1 3,-1-1 3,-4 3-11,-1-5 8,-3 1-3,-2 0-11,-2-1-73,-2 0-229,-1-2 302,-19-1 0,10-3 0,-12-2 0</inkml:trace>
  <inkml:trace contextRef="#ctx0" brushRef="#br0" timeOffset="57645">6976 1959 6336,'21'-6'173,"-1"0"-117,-1 3-5,-2-1-4,3 3-5,-1 0 0,3 1-5,0 0-513,32 5 476,-18-2 0,16 6 0,-28-3 0</inkml:trace>
  <inkml:trace contextRef="#ctx0" brushRef="#br0" timeOffset="58285">6052 2566 6770,'8'-13'199,"0"1"-141,0 2-13,4 0 11,4-6-19,5 0 16,4-6-17,5-2 20,29-20-63,-2 4 0,5-2-25,-16 8 0,4-1-196,13-8 0,8-4 1,-9 7-768,19-14 995,-21 14 0,-1 1 0,3-1 0,-3-2 0</inkml:trace>
  <inkml:trace contextRef="#ctx0" brushRef="#br0" timeOffset="60523">1483 1866 6885,'14'-7'89,"0"-2"-64,7-1 15,1-3 10,7-3-16,6-3-1,4-6 4,7-1-15,3-3 3,2-2 14,26-12-402,-22 10 1,0-2 82,25-14 62,-32 19 1,-5 2-1,-4-4 1,1 1-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5:44.311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0 497 7067,'19'-8'140,"-2"0"-107,-7 3 20,0-1-22,2 2-6,2-4-2,0 2 36,18-12-37,-13 8 28,25-16-36,-24 14 14,20-14-22,-23 15 8,11-10-14,-17 13 11,6-6-8,-8 7 8,6-5 17,-6 6-25,-10 15-3,1-2-6,-13 15 12,5-8-6,-2 2 5,0 1 4,-3 0 2,-5 10-8,3-6-14,-14 20-85,15-20-847,-18 22 646,18-26 297,-7 8 0,9-13 0,-1-1 0</inkml:trace>
  <inkml:trace contextRef="#ctx0" brushRef="#br0" timeOffset="205">0 737 6885,'8'7'142,"0"-1"26,3 0-84,2-1 182,15 1-199,-6-1 59,17 0-84,-21-3 73,16-1-70,-15 0-67,5 0-684,-10-2-131,2 1 837,-5-4 0,-1 2 0,-6-1 0</inkml:trace>
  <inkml:trace contextRef="#ctx0" brushRef="#br0" timeOffset="1418">801 286 6938,'-1'-9'-81,"-4"4"100,-7-3-2,-2 8-6,0-2-8,0 5 3,1-2 8,-15 10-14,9-5 22,-24 15-25,25-11 9,-17 14-9,21-12 9,-5 10 2,13-11 17,0 9 6,5-8 14,5 12-26,-1-11 74,13 9-57,-6-13 37,7 2-39,1-7 22,7-3-40,-5-1 4,10-5-9,-18 1 14,12-7-22,-13 3 25,15-10-31,-15 7 14,12-13 6,-15 13-17,7-10 0,-11 12-5,7-7 7,-8 5 10,3-3-24,-6 2 12,-3 2-14,-1 4 6,-5 0 8,-2 5 0,-3 1 0,0 0-6,-1 3 1,4 0 10,-1 2 32,3-1 195,-1 0 73,20-10-288,-10 15 3,17-7-12,-16 15-5,0-3 3,-2-3 10,1 7-13,0-5 11,0 19-8,1-14 22,-2 16-31,0-16 37,-3 18-40,0-18 28,-1 18-22,1-20 45,-3 10-8,1-12 72,-7 12-90,5-14 57,-17 10-56,13-15 8,-15 4 5,13-8-2,-20 0-20,15-3 12,-17 0-23,20-1 16,-9-1-46,13 0-458,-8 0-623,8 2 1111,-1-2 0,7 2 0,2-1 0</inkml:trace>
  <inkml:trace contextRef="#ctx0" brushRef="#br0" timeOffset="3664">1027 12 7915,'22'-2'190,"-1"1"-131,-5 0 14,1 1 2,3 0-7,3-1 10,2 0 138,27-1-177,-18 2 81,37-2-78,-41 2 84,26-1-86,-37 1 19,9 0-15,-13 2 12,-3 2-30,0 5-12,-6 0 5,-5 7 18,-4 3-32,-1 0 32,-8 21-29,5-17 14,-14 38-10,11-32-10,-12 30 10,13-30 35,-12 33-47,12-32 0,-5 18 3,7-25 3,1-1 5,-1 1 22,1 9-33,0-7 12,-2 16-4,2-17 9,-6 24-17,5-24 33,-6 20-24,7-24-6,-3 13-1,4-16 54,-3 8-33,5-14 164,-5 6-69,5-7 11,-4 4-79,1-7 23,-3 0-31,-6-2-17,-3-1-11,0-1 42,-6 0-45,7 0-2632,-8-1 2621,9 0 0,4-1 0,7 1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5:36.581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0 274 7013,'10'6'1106,"5"-6"-1075,-4 0 25,4-7-28,-7 4-25,1-3 25,1 0-11,1-1 22,14-10-11,-9 5-20,24-18-2,-23 15 2,23-18 9,-24 17-31,15-12 17,-19 14 0,14-11 11,-15 12-9,10-6-5,-15 10-22,6-3 22,-16 21 17,4-6-17,-11 18 0,1-6 14,3 0-14,-4 5 0,-10 19 16,7-13-18,-17 34 4,19-35 18,-10 20-28,14-26-345,-8 18 50,7-18 303,-13 18 0,11-21 0,-8 7 0</inkml:trace>
  <inkml:trace contextRef="#ctx0" brushRef="#br0" timeOffset="224">25 518 8144,'18'6'530,"-1"-1"-413,-2-2-27,-3-2 89,6 1 51,4 0-182,-3 1-370,7-1-1135,-10-1 1457,-3-3 0,-6 2 0,-3-2 0</inkml:trace>
  <inkml:trace contextRef="#ctx0" brushRef="#br0" timeOffset="1139">595 4 7828,'13'-2'-64,"-3"1"72,13 4 0,-7-2-8,-3 1 9,1 0-1,0-1 9,0 1 11,13 1 8,2 1-36,4 1-5,-9-2 27,-8 0 37,-3 2-25,-3 3-6,-2 1-20,-7 5 12,-1-3-9,-4 4 17,-9 11-20,4-9 31,-16 26-36,12-23 20,-12 18-15,11-20 0,-4 6 1,4-8-1,2 0-13,-2 0 24,-8 8-13,8-6 36,-15 17-48,19-20-134,-12 13-19,15-18-1219,-7 5 1378,6-10 0,1 2 0,3-6 0</inkml:trace>
  <inkml:trace contextRef="#ctx0" brushRef="#br0" timeOffset="1393">467 354 7486,'8'-7'216,"-1"0"-149,9 2 3,-3 1 6,5-1-6,-2 3 5,3 0 4,12-2-18,-5 2-33,20-2-114,-18 3-908,14-1 879,-19 2 115,3-1 0,-12 1 0,-2 0 0</inkml:trace>
  <inkml:trace contextRef="#ctx0" brushRef="#br0" timeOffset="1792">1082 484 7688,'-5'12'344,"0"-3"-257,-5 3-25,1-4 2,-2 0-2,-3 0-71,-2 0-259,-2 1-513,1-1 781,-9 4 0,6-5 0,-7 3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5:26.62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273 419 7212,'6'8'496,"-8"2"-393,-2-4 6,-7 2-2,0-3-1,0 0-27,-6 1 5,0 1 112,-41 12-446,29-11-547,-28 10 214,38-14 583,-2 3 0,10-6 0,0 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5:05.384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53 3 6935,'13'-1'171,"-5"-1"-140,16 4-6,-11-1 6,4 2-3,1-1-12,2 1-10,2 0 8,-1 1 39,16 5-33,-14-2 25,16 7-18,-23-5 69,6 13-49,-14-8 48,1 14-55,-9-12 94,-9 23-98,2-17 88,-20 31-96,12-31 25,-19 24-42,15-24 37,-12 14-12,14-15-16,-7 4-9,11-10 8,-2 0-5,3-2 28,0 1-42,2-3-2,1 0-833,-5 3 835,5-5 0,-1 1 0,6-8 0</inkml:trace>
  <inkml:trace contextRef="#ctx0" brushRef="#br0" timeOffset="195">0 340 7338,'9'-7'277,"0"1"-173,5 1-9,-1 2 6,3 0-23,4 2 6,2 0 121,32 2-211,-20-1-680,33 4 53,-37-4 633,16 4 0,-20-1 0,6 1 0</inkml:trace>
  <inkml:trace contextRef="#ctx0" brushRef="#br0" timeOffset="379">657 553 7635,'7'12'176,"-1"-2"-8,-2 0-89,-4 4 7,-2-4-21,-3 4-9,-2-4 5,-3 0-24,-1 2-726,-12 6 689,-10 1 0,3-1 0,-3-1 0</inkml:trace>
  <inkml:trace contextRef="#ctx0" brushRef="#br0" timeOffset="1246">1052 390 7517,'20'5'188,"3"-3"-152,-7-7-5,4-2-6,-3 0-14,1-1 15,2-1-12,1-3-3,1-1 25,21-17-25,-16 10 9,29-27-12,-34 29 90,14-17-47,-23 23 69,5-6-11,-9 9-83,-9 14-1,-1 2-25,-11 14 14,5-5 14,-1 1 0,-1 2 14,-8 19-11,7-12-12,-10 22-50,12-24-293,-9 19 111,8-22-1209,-16 22 1422,12-27 0,-19 11 0,5-12 0</inkml:trace>
  <inkml:trace contextRef="#ctx0" brushRef="#br0" timeOffset="1400">1123 593 7626,'16'11'457,"-3"-2"-370,7-5-12,-8-2-8,7 0-5,-4 0 14,2 0-26,0-2-450,15 1-407,-14-1 807,15-3 0,-19 1 0,2-2 0</inkml:trace>
  <inkml:trace contextRef="#ctx0" brushRef="#br0" timeOffset="1896">1620 372 7528,'22'-2'-53,"-1"-2"34,-12 0 19,4-2-20,1-2 17,0 0-13,4-3-1,-3 0 3,5-2-11,13-14 13,-13 9 94,24-20-43,-28 22 25,13-12-30,-17 17 16,3-6 9,-6 10 47,1-4-86,-11 27-20,0-7 19,-9 19-7,2-10-1,-2 1 25,-3 12-25,2-8 15,-6 17-15,8-16 6,-5 13-37,7-16-484,-5 14-73,6-18 577,-6 9 0,3-14 0,-2 2 0</inkml:trace>
  <inkml:trace contextRef="#ctx0" brushRef="#br0" timeOffset="2062">1677 567 7187,'10'8'361,"1"-1"-274,6-5-42,7 0-3,-10-1-37,7 0-89,-7-1-285,0 0-155,0 0 524,0 0 0,4 0 0,0 0 0</inkml:trace>
  <inkml:trace contextRef="#ctx0" brushRef="#br0" timeOffset="2285">2170 663 7243,'9'9'325,"-2"2"-247,-9 0-25,-1 2 17,-6 1-11,1-4-17,0 1-42,-20 18 0,15-16 0,-13 15 0</inkml:trace>
  <inkml:trace contextRef="#ctx0" brushRef="#br0" timeOffset="3052">2443 474 7445,'21'-2'61,"-4"1"-30,-2-5 5,-3 0-11,4-1-8,2-2-3,3-3 0,2-2 6,1-1-17,1-2 13,11-10 85,16-16-62,-15 12 48,9-11 162,-24 23-221,-13 21-25,-3 4 8,-15 21 12,-7 5-9,8-11 25,-9 16-33,8-15 19,-8 24-56,7-22-182,-8 27 110,9-31-119,-6 15 130,7-22-149,-10 9 171,7-11-28,-8 4 101,9-7 39,-2 0 20,2-1 153,1-2 219,4 4-319,10 0 109,0-1-126,13 1-8,-5-5 13,4 0 62,5 0-109,-5-2-114,4 1-158,-5-1-1145,-4 0 1361,4-3 0,-1 2 0,3-2 0</inkml:trace>
  <inkml:trace contextRef="#ctx0" brushRef="#br0" timeOffset="3708">3144 381 7755,'2'-10'-28,"-1"2"23,6-7 21,-1 6-21,5-2 30,-1 4-3,2 0 9,2 1 25,10-2-25,10 4-6,-5 1 28,13 9-5,-25-1-3,11 11 5,-20-7-36,-2 8 9,-7-7 38,-14 13-61,4-11 51,-18 10-29,14-13 9,-8 3-6,12-7 11,-1 1-8,15 5-30,-3-3 10,12 6-14,-5-4 4,2-2 21,5 10-5,-4-5 3,5 6-14,-7-4 19,-1-2 3,0 1 54,-3 4-18,-2-4 219,-9 13-162,-1-12 87,-13 9-130,4-14 138,-27 5-171,18-9 37,-28 1-46,29-7-288,-30-6-260,29 1 515,-24-8 0,33 5 0,-6-3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5:01.456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277 48 6963,'-20'-8'-34,"3"0"26,11 3 11,-1 1-6,-1-1-3,0 0-8,0 0-14,-1 1 23,-1 0-6,0 10 2,1-2 4,3 8 10,2-2-13,3 2 13,-4 2 7,-1 24-4,0-11 23,-10 48-23,5-34 9,-12 40-9,9-39 15,-11 38-23,11-39 14,-5 28-6,12-40 65,0 23-20,7-28 54,3 17-46,1-23 32,4 2-18,-1-8 23,3-1-3,-1-1 3,1-1-5,2 1 13,-1-3 163,15 5-194,-11-6 49,14 6-26,-16-8 33,8 4-52,-9-3-141,4 3-1607,-7-1 1669,0 0 0,-6-3 0,1-1 0</inkml:trace>
  <inkml:trace contextRef="#ctx0" brushRef="#br0" timeOffset="1082">482 474 7470,'-3'-8'89,"-1"0"-33,1-1-28,-3 1 37,5-1 2,-3 0-8,2-2 41,1 2-58,2-6 9,2 5-32,4-3 88,12-2-96,-5 6 45,21-9-36,-18 13 22,17-3-26,-17 11-4,2 0 2,-8 5 19,-10 3-22,-2 4 20,-7 7-20,-1-3 12,-16 18-15,12-18-2,-16 20-3,15-20-9,-11 17 12,12-17-6,-4 9 5,11-15-5,0 1-5,4-3 21,0 0 4,3 3 14,6 0-20,1-2 14,15 2-12,-9-8 12,17 4-28,-14-5-551,16 2-239,-16-3 790,6 2 0,-10-1 0,-1 1 0</inkml:trace>
  <inkml:trace contextRef="#ctx0" brushRef="#br0" timeOffset="1281">863 818 7579,'11'10'106,"-2"-1"-39,-5 3-30,-6 1-15,-1-1 12,-4 2 2,2-4-13,-3 0-7,0-1-1494,-10 8 1478,5-9 0,-2 5 0,9-11 0</inkml:trace>
  <inkml:trace contextRef="#ctx0" brushRef="#br0" timeOffset="2155">1169 445 7050,'4'-13'-235,"-1"5"232,11-2 8,-5 7 4,5-1-1,-1 2 9,3 1 0,1 0-9,1 2 20,2 0 0,-1 2 67,13 8-72,-14-3 41,12 16-33,-24-13 14,2 15-28,-11-14 19,-10 11-28,4-12 37,-10 6 14,9-12 159,-3 3-207,19-1 3,-3-1-2,15 3-1,-6-1 0,3 1 23,4 8-29,-2-4 18,11 18-21,-14-15 4,4 10 2,-11-13 12,-3-1 0,-2 1-15,-4 1-13,-1-1 13,-7 2 4,2-5 8,-19 2-15,10-6 1,-16 0 3,16-3-1118,-13-3 1112,13 0 0,-5-3 0,10 1 0</inkml:trace>
  <inkml:trace contextRef="#ctx0" brushRef="#br0" timeOffset="2371">1827 955 7019,'11'4'118,"0"2"-62,-3 1 78,-2 0-100,-8 6-9,-2-3 6,-7 2 5,1-3-53,-1-1-1024,-12 7 1041,7-8 0,-9 4 0,13-9 0</inkml:trace>
  <inkml:trace contextRef="#ctx0" brushRef="#br0" timeOffset="2938">2093 510 6890,'-12'10'-143,"0"0"104,8-2 14,-2 3 0,1-2 0,-2 4 8,1-3-25,-7 13 22,1-3 23,0 2-11,19-13 13,1-6-8,14-7 1,-9 2-1,-1 0 22,8 0-2,-1 3 22,6 5-19,-6 1 28,2 8-15,-11-4 96,3 15-73,-11-10 59,-1 14-48,-5-14 87,-8 15-104,3-15 71,-15 13-104,11-18-639,-13 2 255,7-13 124,1-1 243,1-6 0,-2-12 0,-1-2 0</inkml:trace>
  <inkml:trace contextRef="#ctx0" brushRef="#br0" timeOffset="3104">2034 492 6885,'14'-7'361,"3"1"-210,0-1-36,3 2-12,1-1 20,4 1-33,-1 0-3,5 2-26,-1 1-1575,46 2 1514,-34 2 0,51 5 0,-40 0 0</inkml:trace>
  <inkml:trace contextRef="#ctx0" brushRef="#br0" timeOffset="3395">2605 1055 7319,'-10'9'67,"-5"1"-45,3-4-5,-5 2 8,1 0-5,-1 0-9,1 1 8,-1 2-77,-1-2 58,-15 9 0,15-10 0,-10 4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4:59.507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0 100 8976,'27'8'-594,"-2"0"488,-9-5 36,6 1 11,3 0 6,6 0 25,4 0 0,45 2 25,-27-2-6,8 0 1,-1-1 14,-9-2-17,35 2 5,-52-3 29,17 3-116,-29-3-1013,7 2 1106,-18-4 0,-1-1 0,-1-2 0</inkml:trace>
  <inkml:trace contextRef="#ctx0" brushRef="#br0" timeOffset="346">917 1 7036,'3'8'-185,"7"7"179,6 7 1,2 0-1,-7-8 3,-1 0 1,1 0 114,0 10-45,-3-7 87,-3 11-84,-5-15 84,-10 6-79,0-8 102,-20 9-130,13-10 60,-18 11-191,20-13-1201,-6 5 1285,11-6 0,3-2 0,3-2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4:53.373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419 59 7173,'-25'-5'-98,"0"-2"92,17 5 12,-3-3 5,2 2-2,2-2-9,-1 2 0,-1-4 0,0 2-9,-1-1 12,2 2-6,-3-2 9,-2 7 2,0-3-2,2 9-1,-4 10-10,6-2 19,-18 34-9,13-20 21,-13 36-12,11-28-3,-9 29 0,10-25 6,-9 40-20,11-39 14,-8 47-11,11-50 0,-3 36 11,10-45 45,-5 26-33,8-36 64,-2 16-40,3-23 138,2 11-138,0-10 68,3 1-64,1-2 55,-1-7-44,4 4 75,-3-4-73,7 1 76,0 0-56,0-2-31,4 2-27,-5-4 30,-1 2-45,4 1 8,-7-2-10,4 1 2,0 0-22,-3-1-356,4 0-1372,-2-1 1739,3-2 0,-7 1 0,1-3 0</inkml:trace>
  <inkml:trace contextRef="#ctx0" brushRef="#br0" timeOffset="707">532 524 7201,'9'6'302,"62"-22"-288,-31 6-8,41-16 11,-58 14-9,-1 1 0,-1-1 20,17-17-19,-14 11 44,16-17-8,-25 21 44,8-6-61,-14 10 101,3 0-112,-21 21-9,2-2-8,-13 15 9,6-4 5,-1 2 14,-11 25-20,9-17 15,-12 30-18,16-33-148,-6 16-44,9-19-1132,-13 14 1319,11-20 0,-19 10 0,6-12 0</inkml:trace>
  <inkml:trace contextRef="#ctx0" brushRef="#br0" timeOffset="875">526 791 7540,'19'7'501,"-4"-1"-386,1-3-12,-4-1-10,4 0 2,1 0 6,1-1-43,-1 0-433,20 2-476,-14-2 851,20 1 0,-23-2 0,2 0 0</inkml:trace>
  <inkml:trace contextRef="#ctx0" brushRef="#br0" timeOffset="1207">1351 866 7895,'2'13'-92,"-3"-2"106,-5 0-9,-2-1 1,-2 0-6,-1 1 3,-2 1-121,-1 0-929,-6 3 728,6-5 319,-5 3 0,9-7 0,1 0 0</inkml:trace>
  <inkml:trace contextRef="#ctx0" brushRef="#br0" timeOffset="2413">1786 890 7117,'8'6'1271,"1"0"-1271,1-2 0,-3-1 0,-3-1 0</inkml:trace>
  <inkml:trace contextRef="#ctx0" brushRef="#br0" timeOffset="2589">2065 885 7747,'15'2'-51,"0"0"-1186,-1-1 1237,-1-2 0,-6 0 0,-2 0 0</inkml:trace>
  <inkml:trace contextRef="#ctx0" brushRef="#br0" timeOffset="2774">2251 894 7223,'10'4'166,"1"-1"-166,-1 2 0,-4-3 0,-1 1 0</inkml:trace>
  <inkml:trace contextRef="#ctx0" brushRef="#br0" timeOffset="3111">2716 1041 7162,'-17'18'207,"3"-3"-154,0-4-17,2-1 9,-1-1-11,-1 1 5,2 0-17,-3 1 71,-9 8-104,7-6-345,-13 7-187,18-11 543,-12 1 0,12-6 0,-6-1 0</inkml:trace>
  <inkml:trace contextRef="#ctx0" brushRef="#br0" timeOffset="3795">3221 616 7254,'-5'-9'283,"3"2"-163,-3-4 85,3 4-121,3-6-3,0 3 3,4-3-11,1 3-6,1 3-6,1-2 74,12-3-32,-8 4-24,13-1 58,-13 8 23,8 5-107,-10 1 65,1 6-59,-8 6 69,-14 16-100,2-6 54,-31 30-52,16-29 15,-25 24-45,25-28 23,-14 15-23,19-20-3,-12 17 14,19-19 28,-5 15-28,17-16 3,1 2-16,7-7 18,9 1-7,-3-5 33,13 6-17,-10-8-19,10 3-15,-11-3 6,14 3-333,-11-3 336,4 0 0,-8-7 0,-4-1 0</inkml:trace>
  <inkml:trace contextRef="#ctx0" brushRef="#br0" timeOffset="4244">3600 700 8004,'-6'-7'-755,"-1"2"595,-2 2 90,-4 6 11,1 0-39,-5 9 51,5-3-9,-9 11 33,7-5 32,-9 19 13,12-15 59,-2 15-36,12-18 123,7 11-118,2-14 71,13 4-60,-5-12 40,14-2-50,-10-4 63,28-10-75,-23 1 43,32-24-60,-38 16 42,16-22-55,-27 23 24,-1-17-19,-10 20-44,-9-9-88,0 16-741,-9-3 489,7 4 370,-3-1 0,4 1 0,0 2 0</inkml:trace>
  <inkml:trace contextRef="#ctx0" brushRef="#br0" timeOffset="4985">3845 98 7338,'19'1'538,"57"5"-494,-36-2 1,40 4-3,-57-5 3,-3 1 5,-3-1 15,0 1 5,-3-1 134,6 7-159,-8-3 11,2 7-31,-9 0 68,-3 12-107,0-4 78,-3 18-16,0-19 128,-1 34-103,0-26 73,0 34-73,0-30 246,-1 39-216,2-32 77,-1 35-96,2-39 134,0 39-151,0-37 87,0 46-115,0-51 79,1 38-93,-1-42 23,3 22-34,-3-31 22,1 10 62,-1-14 149,0 11-113,-1-12-75,-2 5-12,-1-10 77,-8-1-94,-1-4 52,-9-2-66,1-1 4,1-2-255,0 0-1022,5 0 1257,0 0 0,8 0 0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4:51.309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704 59 8522,'9'-3'160,"-2"0"81,3-3-157,-9-3-56,-3 0-11,-5 0 28,-4 3-31,1 3 8,-3-1 3,-2 2 12,-27-3-12,-22 7-11,-2-1 6,-29 7-29,44-2 31,1 2 1,1 1-23,-1 2 22,-42 21 4,58-14 74,-15 15-24,35-16 53,0 11-68,12-12 99,17 17-121,-1-18 84,35 15-92,-21-19-59,26 7-89,-26-12-1152,22 4-341,-27-7 1610,14 0 0,-24-3 0,3-1 0</inkml:trace>
  <inkml:trace contextRef="#ctx0" brushRef="#br0" timeOffset="433">19 163 8265,'28'6'431,"-1"-1"-269,-10-2-33,4-1-2,3-1-29,1 1 2,0 0-13,2-1-8,-2 1-63,0-1-16,7 2 0,-14-4 0,6-1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4:41.977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202 58 6423,'5'14'117,"-2"0"-86,-10 3 5,1 2-10,-3 4-1,2 3-3,-4 3 3,3 1 43,-13 44-52,9-32 7,-9 31-1,13-44-5,0-2 0,2-2-9,-3 6-111,3-10 103,-6 9 0,8-20 0,-2 1 0</inkml:trace>
  <inkml:trace contextRef="#ctx0" brushRef="#br0" timeOffset="376">34 99 6381,'8'-12'78,"0"0"-44,2 1-1,0 1-8,4-2 12,-1 4 2,4-1-8,-1 1 64,22 0-61,-17 1 47,22 5-42,-26 4 121,12 8-93,-17-3 171,4 10-163,-15-2 82,-5 6 53,-15 7-143,3-10-14,-8 3-8,10-14 59,-9 3-68,6-6-5,-6 1-6,7-4 6,0-2 17,-8-1-34,8-1 5,-11-2-69,12 2-807,-7-1 857,8 1 0,4 2 0,3 0 0</inkml:trace>
  <inkml:trace contextRef="#ctx0" brushRef="#br0" timeOffset="641">501 331 7125,'-1'18'-170,"-1"-4"142,0 6 5,-2-5 4,1 2 10,-3 0-5,2 1-14,-8 13 28,5-10-28,-10 20-39,11-24-367,-7 8 434,5-15 0,-4-2 0,1-4 0</inkml:trace>
  <inkml:trace contextRef="#ctx0" brushRef="#br0" timeOffset="1012">440 367 6605,'6'-10'47,"-1"1"-41,2 0-3,-1 1 11,2 1-3,0 1-3,1 1-5,0 2 14,1-1-14,4 3 2,0 3 9,3 4 0,-7 3 6,-2 3-20,-9 2 25,-7 7 0,-15 2-19,4-4 50,-18-1-25,23-11 27,-13 1-44,14-2-2,0 0 2,4 0 0,3 2 5,4 1-19,4 4 31,4-1-17,7 1-6,-2-3 12,9 3-20,24 8 0,-15-13 0,21 5 0</inkml:trace>
  <inkml:trace contextRef="#ctx0" brushRef="#br0" timeOffset="1222">751 324 6647,'6'-7'436,"0"15"-352,-3-1 12,0 12-7,-5-6-10,1 1-12,1 3-11,-3 0 14,3 1-3,-2 1-28,0-1 23,0 16-194,1-14 132,5 19 0,1-24 0,3 8 0</inkml:trace>
  <inkml:trace contextRef="#ctx0" brushRef="#br0" timeOffset="1748">970 680 7251,'-5'-16'118,"1"1"-82,4 4 1,0-2-18,0 0 18,1-5-18,1-2-5,1-3-8,0-2 11,-1-3 19,4-21-14,-2 5-5,2-6-6,-3 20-5,0 31 5,2 5 3,-1 12-5,5-7 5,-1-6-6,6-3 0,1-5-2,-1-5-12,-2-1 9,-5 0-14,5-4 8,-4 2-33,7-4 25,-6 6-1,-2 18 15,-6-1 3,-3 15 22,-3 2-23,2-5 9,-2 16-25,0-14-196,0 13-171,2-17 378,0 9 0,6-11 0,0 4 0</inkml:trace>
  <inkml:trace contextRef="#ctx0" brushRef="#br0" timeOffset="2098">1276 496 6784,'-3'11'-230,"1"0"124,0 0 19,0 2-120,1-2 190,-2-18-70,13-37 84,-6 10 1,9-21 4,-7 40 7,1-2-9,2 2 0,-1 0-3,8-7 11,-5 8-2,8-4 2,-6 7-36,-1 2-210,7-4 210,-10 5 28,5-3 0,-12 7 0,0 1 0</inkml:trace>
  <inkml:trace contextRef="#ctx0" brushRef="#br0" timeOffset="2382">1279 529 6008,'1'12'275,"2"-3"-233,3 3 5,2-5-2,-1-2-14,3 1 5,0-1-30,1-1-118,1 0-109,0-1 221,0 0 0,6-2 0,0 0 0</inkml:trace>
  <inkml:trace contextRef="#ctx0" brushRef="#br0" timeOffset="2847">1874 408 6521,'3'-11'296,"-2"-1"-237,-5 0-3,0 2 0,-4 0 0,0 4-5,-1 0-12,0 2 0,-2-1 6,1 2 33,-9-3 6,-1 2-22,-4 7-37,11 4-14,10 9-8,7-3 14,3 4-12,3-4-8,-3 2 15,4 0-7,-2-1 12,1 2-6,5 12 17,-5-10 76,2 14-15,-11-18 135,-6 15-154,-1-16 37,-11 11-46,4-13 85,-15 5-118,12-9-3,-15 2-95,18-9-1145,-15-3 1106,13-4 109,-6-1 0,6 0 0,1 1 0</inkml:trace>
  <inkml:trace contextRef="#ctx0" brushRef="#br0" timeOffset="3169">1307 431 7618,'25'2'90,"-2"-1"-60,-8-1 7,0 1-1,2-2-36,33-2 0,-24 1 0,26-3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4:19.178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240 7 7089,'22'-4'-87,"-1"1"84,-7 3 3,2 0 6,0 0 0,1 1-1,1 0-22,14 2 20,-12-2-6,15 2 3,-16 0 20,3 2-14,-5 2 8,-4 6-6,-5 3-11,-7 1 3,2 1 0,-5-1 11,1 1-2,0 4-4,-3 1-5,-1 2 31,-4 17-20,1-10 65,-4 25-54,4-23 34,-3 23-28,2-25 40,-4 33-52,6-33 29,-6 27-22,8-33 55,-8 26-56,7-24 54,-11 32-59,10-34 22,-7 23-25,6-27 19,-3 14-21,5-17 18,-4 14-24,6-17 28,-6 14-32,6-15 4,-2 2 2,3-6-5,0 0-6,0-3 6,1 3 0,-1-1 14,0-3-28,2 4 8,-2-1 8,4 2 18,-2 0 5,4 0-14,-7-3-9,-2-4 4,-5-1-18,-4-4 4,2 1 13,-1-2-16,2 1 22,-10-1-6,5 1-16,-16-1 13,13 1-391,-22-4-227,22 2 613,-15-5 0,22 4 0,-1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4:27.677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702 0 7766,'-30'33'-425,"-1"2"316,-1 3 8,-11 11-610,-4 6 641,-6 9-520,-2 3 537,1-1 9,20-22 1,0 1-13,-3 3 0,2-1 39,-20 34-92,21-31 0,4-4-126,9-10 235,-16 22 0,19-29 0,-4 6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4:17.957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589 37 7162,'-10'-3'-182,"2"-1"179,1-2 0,2 1 9,-1-2 2,1 1-5,-2 0-9,-5 7 15,0 2-9,-2 7 5,2 4-5,3 0 9,-2 3 2,-12 26 3,6-10-11,-20 38 5,17-28-3,-2 6 1,0 2 0,-1 3 13,0 0 1,1-1-3,6-5 8,-3 1 0,0-1-11,4-1 14,-2 2 0,1-1-22,3-11 16,-7 30-8,12-40 12,-10 26-21,10-27-2,-10 19 3,11-23 30,-7 9-19,6-13-23,-6 14 29,6-15-4,-5 12 51,8-17 92,0 6-106,6-4 87,2-3-67,9 0-26,-4-6 40,7 0 100,7 0-134,-8-2 37,17 3-77,-18-4 108,14 3-77,-15-3-1578,9 2 1531,-12-1 0,-2-2 0,-3 1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4:04.90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0 40 7030,'1'-6'736,"3"3"-710,14-4-12,-2 4-3,-2 1 6,0 0 2,1 1 12,2-1-17,0 1-11,1 0-3,6 3 56,4 8-45,-5-1 14,3 16-8,-21-9-3,2 13-11,-11-11 22,-10 17-22,4-17 11,-13 20-14,13-25 25,-7 10-14,9-14 0,14 1 12,2-5-29,11-1-2,-5 0 8,-3 3 14,5 4 5,-5-2-13,10 12-20,-9-9 0,10 12 11,-10-11 14,11 17-8,-14-15 17,6 18-6,-12-17 5,-1 5 18,-6-10 69,-11 2-39,5-6-11,-18 5-14,10-7 26,-19 1-40,14-3 58,-23 3-66,24-4-20,-8 2 0,59-13 0,11-4 0</inkml:trace>
  <inkml:trace contextRef="#ctx0" brushRef="#br0" timeOffset="400">699 681 7752,'-15'16'84,"-1"0"-67,3-8 0,-4 1 0,0 1 5,-2 0-5,-1 0-93,3 1 76,-22 5 0,21-7 0,-14 4 0</inkml:trace>
  <inkml:trace contextRef="#ctx0" brushRef="#br0" timeOffset="1098">1063 113 7498,'0'-10'694,"-4"17"-635,2-3-14,-4 16 11,1-8-26,0 0 7,-1 0 66,-4 12-38,3-10 78,-6 10-51,7-12 26,-1 1-68,12-3-27,4-5-9,7-2-3,0-2 3,3 2 17,-3 0-31,5 2 14,4 4 14,-5 0-25,21 13-23,-20-7 62,21 19-39,-27-17-3,10 18 3,-19-18 25,-3 18-9,-6-16 12,-12 14-20,3-17 3,-15 7-8,10-10 16,-26 6-19,21-10-37,-30 2-47,30-9-255,-17-4-53,24-3 389,-20-14 0,14-3 0,-13-10 0</inkml:trace>
  <inkml:trace contextRef="#ctx0" brushRef="#br0" timeOffset="1312">991 93 8158,'7'-7'174,"0"2"-76,2-2-20,2 2 37,3-1 3,3 2-1,3-1-5,2 0 79,20 0 50,34-3-249,-11 2-931,-1 1 1,0 1 454,-1 0 373,33-2 0,-23 1 1,3 0-1</inkml:trace>
  <inkml:trace contextRef="#ctx0" brushRef="#br0" timeOffset="1896">1704 707 8352,'-5'12'-3,"-1"-1"17,-6-4-20,-2 1 15,-8 1 5,-4 2-23,-5 0-142,-2 1-457,-5 0 608,-25 8 0,9-4 0,-20 8 0</inkml:trace>
  <inkml:trace contextRef="#ctx0" brushRef="#br0" timeOffset="4692">2212 76 7450,'-5'-6'879,"0"-1"-795,10 0-31,3 3-27,8 2 4,2 3 7,-2-1-6,5 1-3,0 0-12,1 0 40,12 2-33,-11-1-9,27 4 11,-17 1-19,3 0 44,-10 4-44,-17 1 27,-5 9 6,-4 0-27,-16 22 4,3-16-41,-15 28 28,9-25 11,-20 32-36,15-30 27,-24 38 1,27-39 13,-17 23-21,22-29 24,-4 5-33,9-12 19,1 0 1,1-2 5,-2 4-98,3-7-748,0 3 832,4-7 0,3-5 0,-1 0 0</inkml:trace>
  <inkml:trace contextRef="#ctx0" brushRef="#br0" timeOffset="4909">2155 502 7716,'23'-8'73,"-7"2"-54,10 1 4,-8 2 5,2 2-9,5-2-2,-1 1-134,14-1-460,-9-1-255,15-2 832,-22 3 0,6-3 0,-13 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3:58.496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0 493 7212,'15'-3'490,"-3"1"-437,3-7 70,-5 4-67,-1-2 23,0 4-43,-1-3 29,-1 1-46,2 0 51,-2 0-50,4-4-1,-4 4 1,3-4 0,-1 2-12,-1-1 3,3-2 12,0 0-4,16-14 1,-10 7 19,24-28-42,-22 23 26,16-21-26,-19 22 98,15-23-47,-19 22 117,18-27-120,-21 29 5,11-15-14,-13 21-22,6-5 48,-8 10-40,-6 15-5,-2 3 3,-7 17-17,0-5 14,1 5-3,-5 4-3,-9 37-8,6-23 30,-10 39-24,16-46 22,-11 32-45,12-35-141,-11 23-7,13-33-1384,-10 15 1342,9-22 204,-5 7 0,4-14 0,0 0 0</inkml:trace>
  <inkml:trace contextRef="#ctx0" brushRef="#br0" timeOffset="183">76 698 7850,'12'6'698,"0"-2"-614,12-5-12,-5 0 1,-6-1-6,0 2-11,0-1-14,1 1-226,-1-1-1060,3 0 1244,-3-2 0,3 1 0,-2 0 0</inkml:trace>
  <inkml:trace contextRef="#ctx0" brushRef="#br0" timeOffset="449">429 706 8094,'-1'15'-176,"-1"-5"173,-4 2-14,1-4 3,-1 1 3,-1 0 8,1-1-3,0 2-13,-6 7-76,4-6-796,-7 9 508,6-15 383,0 4 0,4-8 0,1 1 0</inkml:trace>
  <inkml:trace contextRef="#ctx0" brushRef="#br0" timeOffset="1637">757 260 7223,'6'-12'56,"2"1"-16,3 1 7,1 2-13,-2 1 33,3 2 3,-2 0 109,16-3-129,-11 4 121,12-1-106,-9 7 164,3 9-178,-3-2 38,0 15-55,-12-11 89,-3 25-98,-5-17 31,-10 22-42,1-20 23,-18 21-4,10-20-16,-17 18-20,16-24 40,-15 15-37,19-19-3,-8 11 11,15-16 45,1 2 29,7 0 38,11 0-55,-2 0 66,15-1-91,-11-6 60,16 1-55,-12-2 67,22 2-84,-18-3 34,16 3-54,-19-4-1349,13 3 120,-13-5 1221,4 3 0,-13-3 0,-4 1 0</inkml:trace>
  <inkml:trace contextRef="#ctx0" brushRef="#br0" timeOffset="1915">1414 755 7836,'-9'11'-134,"1"-1"95,-2-3 0,-1 1 8,-1 1 17,-4 1-20,2 1-878,-15 7 604,12-7 308,-10 5 0,14-9 0,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3:55.714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50 111 7190,'4'-13'1472,"-5"2"-962,-2 4-356,-11 6-2,3 3-7,-3 6-16,4-1-3,-1 2-14,1 3-20,-2 2 90,-4 10 17,-3 15-151,2-7 97,3 25-105,12-33 13,6 22-22,3-27 61,20 14-78,-9-19 6,24 5-9,-16-16 28,29-8-28,-27-5-11,16-7 9,-25 1-7,-3-3 4,-2-4-3,-7 1 0,-1-2-12,-6 2 15,-16-22-3,4 17-20,-19-20 17,12 29-193,-16-8-9,18 16-456,-13-4 658,19 12 0,0 0 0,7 2 0</inkml:trace>
  <inkml:trace contextRef="#ctx0" brushRef="#br0" timeOffset="312">450 0 8349,'4'22'-14,"-1"0"28,-5-10-3,1 3 0,-1 2-30,1 2 24,0 2 12,1 10-11,0-8-12,1 18 26,1-19-152,3 18-145,-1-22-675,1 7 952,-1-14 0,-2-6 0,0-1 0</inkml:trace>
  <inkml:trace contextRef="#ctx0" brushRef="#br0" timeOffset="479">422 121 7853,'4'-11'98,"2"2"-36,1 0-15,4 1 7,0-2-4,4 1-14,1 1 18,20-5-108,-14 4-1060,26-3 1114,-31 7 0,6 1 0,-13 2 0</inkml:trace>
  <inkml:trace contextRef="#ctx0" brushRef="#br0" timeOffset="630">503 107 7794,'5'12'331,"1"-3"-244,4-4-23,1-1 6,3-3 14,4 0-22,2-1-54,3 0-198,0 0-1230,11-2 1025,-10 1 395,7-4 0,-13 2 0,-2-2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3:48.440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 231 6224,'43'1'-56,"-1"-1"67,-1 1-8,-2 0 5,3 0 1,-2 0 10,23-1-13,-15 0 8,35 1-3,-4-1-5,-15 1-1,3-1 6,-39 0-5,-3 0 8,-3 1-56,0 0 42,-6 2 0,4-2 0,-6 0 0</inkml:trace>
  <inkml:trace contextRef="#ctx0" brushRef="#br0" timeOffset="434">998 291 5947,'-3'15'98,"-1"-5"-42,-2-1-26,-4-2-7,3-2 2,-5 1 0,2-3-11,-2 1 3,1 0 3,-1 0-1,-6 1-332,-5 0 313,4 1 0,3-3 0,13-1 0</inkml:trace>
  <inkml:trace contextRef="#ctx0" brushRef="#br0" timeOffset="1482">856 119 6117,'4'10'502,"1"-2"-455,8 1 9,-1-4 0,-3 0-8,2 1-17,-1-2 86,9 7-52,-5-4-29,7 6 9,-12-4 103,6 6-106,-8-1 34,4 0-31,-8 1 92,-1-6-70,-3 7 151,-2-1-148,-1-1 34,-8 2-48,4-7 45,-7 3-57,6-4 35,-5 3-18,5-4-24,-5 2-4,7-2-80,-2-1 47,1 1 0,4-4 0,0 0 0</inkml:trace>
  <inkml:trace contextRef="#ctx0" brushRef="#br0" timeOffset="2549">1444 475 7324,'6'-17'-145,"-2"-4"108,-3 7 15,0-5-6,-2 1 11,3-2-8,-3-5 8,4-2-3,-3-3 6,1-2-8,-1 1 8,2 0-8,-2-7 5,1 11-31,-1-19-44,-1 18 89,-2 16 0,3 10 6,0 24 3,3-8-4,3-2 10,2-4-1,4-2-3,3-6-5,27-32 0,-21 16-14,14-21 11,-28 29-3,-2 2 8,2 11 12,-3 7-3,-2 8 14,-2 4-8,-1-4 27,1 14-27,0-7 47,0 35-53,0-31 17,1 32-17,0-36 11,3 19-11,-1-22-260,5 19-404,-3-25 650,4 8 0,-5-21 0,0-1 0</inkml:trace>
  <inkml:trace contextRef="#ctx0" brushRef="#br0" timeOffset="3020">1819 75 6610,'2'38'-137,"-1"9"165,2-18 6,-2 9-15,3-10 12,0-1 0,1-1 5,0-1 1,1-1 181,6 13-134,-4-16 50,9 13-72,-6-24 75,11-3-95,-9-7 28,12-15-48,-14 1 37,13-31-36,-14 17 24,10-27-44,-14 29 42,4-22-51,-7 27-1024,1-19 733,-4 24 297,-1-2 0,-1 11 0,1 4 0</inkml:trace>
  <inkml:trace contextRef="#ctx0" brushRef="#br0" timeOffset="3234">2112 119 6784,'-17'39'0</inkml:trace>
  <inkml:trace contextRef="#ctx0" brushRef="#br0" timeOffset="3499">2080 193 6512,'-10'29'-193,"-1"-1"140,4-3-40,-6 8 63,5-9 13,-3 6 8,3-10 4,2 0 61,-4 12 11,5-13 235,-2 14-218,9-16-8,0-3-9,5-3 126,10-3-137,-5-5 68,20 1-38,-16-4-46,14 0-1,-17 0 84,13-1 22,1 0-80,-2 0-253,0-2-713,-14 1 901,-3-5 0,-3-2 0,-3-4 0</inkml:trace>
  <inkml:trace contextRef="#ctx0" brushRef="#br0" timeOffset="3799">2373 257 6767,'3'-11'-81,"0"1"81,-7 27 14,2-8-14,-6 26 8,2-15-8,-1 1 28,1 1-17,0 1 23,-5 19-26,6-14-100,-7 17-194,10-27 54,-3 2 232,4-11 0,-1-4 0,1-2 0</inkml:trace>
  <inkml:trace contextRef="#ctx0" brushRef="#br0" timeOffset="3984">2103 217 6355,'1'-10'112,"2"1"-58,3 0 2,2 3 2,3 1 21,3-1-12,4 1 146,38-4-168,-21 4-31,41-2-138,-42 4-746,34-1 870,-34 2 0,16-3 0,-27 2 0</inkml:trace>
  <inkml:trace contextRef="#ctx0" brushRef="#br0" timeOffset="4218">2726 163 6316,'-1'15'-36,"-2"1"30,2 2 6,-2 2 3,2 1-3,-2 2 14,0 13 0,1-10 20,-2 30-23,2-27-53,-2 13-207,2-22 249,3 6 0,4-10 0,2 5 0</inkml:trace>
  <inkml:trace contextRef="#ctx0" brushRef="#br0" timeOffset="4451">2886 445 5986,'-3'16'-20,"1"0"17,-2 0-11,0 0 12,-1 3-4,1-3 12,-1 0-4,1-1 4,2-2 0,0 0-6,0 2 0,1-7 0,0 1 0</inkml:trace>
  <inkml:trace contextRef="#ctx0" brushRef="#br0" timeOffset="4703">3019 179 6025,'11'-9'106,"1"1"-80,0 1 2,0 2 19,-1 3 9,1 1 6,1 3 22,1 0 185,11 14-194,-8-5 124,10 22-146,-18-16 37,-4 17-26,-10-16 115,-19 17-128,6-17 49,-24 14-63,19-20 75,-25 6-90,23-11 12,-18 1-76,24-7-885,-11-5 580,17 0 347,-4-4 0,11 1 0,2 0 0</inkml:trace>
  <inkml:trace contextRef="#ctx0" brushRef="#br0" timeOffset="5105">3272 193 6789,'0'15'-277,"1"-3"230,-5 3-7,3-3 15,-6 2 6,1 2 5,-3 2-9,-3 2 18,0-1-12,-10 12 11,-6 11 15,5-8 7,-5 12 35,18-27 117,-2 15-90,10-18 129,8 14-137,1-17 48,11 4-56,-6-9 27,11 0-36,-8-4 48,17 2-64,-14-4 47,25-1-51,-24 0-120,19-3-55,-21 2 156,16-6 0,-15 2 0,8-3 0</inkml:trace>
  <inkml:trace contextRef="#ctx0" brushRef="#br0" timeOffset="5352">3650 366 6789,'-6'11'28,"5"-5"-11,-11 18 6,7-9-7,-3 1 4,1 1-9,-1 1 0,1-1 12,-1 0 27,-2 11-53,4-12 3,-7 13 0,3-21 0,-6 4 0</inkml:trace>
  <inkml:trace contextRef="#ctx0" brushRef="#br0" timeOffset="5523">3485 388 6700,'3'-11'95,"-2"0"-59,3 1-10,-1-1-4,4 0 9,1 0-14,4-1-3,1 1 44,21-9-206,20-1-233,-10 3 129,3 4 252,-33 11 0,-8 1 0,-3 1 0</inkml:trace>
  <inkml:trace contextRef="#ctx0" brushRef="#br0" timeOffset="5686">3490 399 6658,'11'7'-11,"1"0"19,5 0 3,3-1-2,2 0 5,2-2-3,2 1 0,1-1-8,-2 1-446,13 5 443,-20-5 0,7 2 0,-23-6 0</inkml:trace>
  <inkml:trace contextRef="#ctx0" brushRef="#br0" timeOffset="5820">3478 630 6683,'12'13'512,"0"-2"-397,8-3-8,1-3 10,4 0-19,3 0-8,4-2-1191,32 3 799,-22-5 302,21 2 0,-18-9 0,3-1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33:32.415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250 305 6801,'-10'-4'288,"-3"1"-170,5-2 24,-2-1 21,4 0-1,0 0 3,2-2 3,-2-1 325,1-11-364,1 4 86,6-15-119,4 13 198,26-29-232,-9 24 19,26-22-50,-22 31 25,15-8-37,-18 13 60,19-3 21,-11 19-83,-4-2 0,-12 14 28,-19 5-31,-4-2 3,-4 11-9,-6-5 37,-25 31-37,11-21 2,-10 8 0,-1-1 1,4-8-4,0 0 0,1-2-10,3-5 17,-18 21-11,24-26-6,-13 23 6,24-26-9,-4 21 6,19-27-8,12 10 11,1-15-20,27 5 23,-12-8-9,41 5 0,-32-8 0,29 4 3,-33-6 11,15 2-2,-21-2-12,15 1-3,-18 0-234,3 0 240,-11 1 0,-9-2 0,0-1 0</inkml:trace>
  <inkml:trace contextRef="#ctx0" brushRef="#br0" timeOffset="631">845 135 8170,'0'-11'-938,"-8"12"899,2 3 16,-7 13-10,4-2 5,1 2 8,0 1-5,-1 0 2,-3 7 18,-3 5 2,2-5 20,-3 6 22,9-20-33,9-8 2,9-9-22,6-8 11,2 4 0,1 4-5,-4 4 5,13 4 0,-12 4 12,21 19-9,-20-8-3,16 25-3,-20-19 43,8 28-18,-12-23 65,2 22-19,-10-26 114,-10 21-115,-1-23 45,-14 15-50,6-22 67,-29 8-98,18-13 14,-28 3-19,26-11 44,-29-2-50,31-1-155,-25-6-46,34 2-1107,-15-14 1291,21 6 0,-4-23 0,11 6 0</inkml:trace>
  <inkml:trace contextRef="#ctx0" brushRef="#br0" timeOffset="884">698 110 6871,'18'-16'72,"-3"5"4,8-2 0,-4 7-4261,2 0 4261,4 0 828,3 0-848,2 1-17,4-1 73,35-1-75,-24 2-163,37-1-241,-46 4-369,15 1 736,-25-1 0,5 2 0,-11 0 0</inkml:trace>
  <inkml:trace contextRef="#ctx0" brushRef="#br0" timeOffset="1569">1348 245 6913,'-2'-12'-48,"1"3"34,5-5 11,-1 5-5,4-1-6,0 2 11,0 1-25,18-7 42,-11 7 81,20-5-61,-14 12 16,4 4-25,-8 3 34,-4 10-25,-9-2 22,-8 24-42,-3-16 5,-15 28-7,5-24 24,-32 33-28,19-30 29,-33 29-29,33-33 1,-9 5-4,16-12-5,0 0 0,3-1 0,2-1 6,2-3-3,3 1 5,-4 8-8,9-8 8,-4 14 43,18-9 41,14 9 26,9-4 156,39 7-204,-27-16 50,30 2-72,-41-12 89,28 1-78,-31-2 33,20-1-52,-29-1 52,12 0-557,-13-2-565,5 2 1030,-9-4 0,-1-2 0,-3-1 0</inkml:trace>
  <inkml:trace contextRef="#ctx0" brushRef="#br0" timeOffset="1960">1911 124 7621,'-11'7'0</inkml:trace>
  <inkml:trace contextRef="#ctx0" brushRef="#br0" timeOffset="2590">1892 140 7151,'-8'14'-252,"0"1"198,-1 2 18,1 3 8,0 4 11,-1 2 3,2 3 23,-5 30 7,6-21 15,-4 39-3,8-40 45,3 35-45,1-36 25,5 28-28,0-36 34,10 23-36,-7-27 30,11 16-20,-11-25 23,14 11-50,-11-16 19,12 6-14,-8-11-2,7-2-1,-5-2 1,-1-5-7,-4 1 1,1-3 11,12-8-8,-9 3-6,14-12-6,-19 8 17,16-17-16,-16 13 8,11-19-1,-7-4 7,-5 9-12,1-8 9,-6 15-9,-5 5-8,3-5 22,-3 7-11,-1 0 8,0 0-16,-1-1 5,2 0-11,-5-12 8,3 10-2,-5-15 0,1 20-12,-5-15 9,3 15 11,-7-12 0,5 15 0,-3-2 5,4 5-10,-1 1 8,0 0-26,0 1 23,0 0 0,1 2-17,-8-7 23,4 7-3,-9-8-3,10 9-9,-13-5 7,12 7 10,-11-4-2,10 4-6,0-1-6,1 1 12,1 1-18,-1 1 15,-3 1-3,2 1 14,-2 1-5,1 1 5,-2 2-12,1 1-4,1-1-656,5 4 658,4-1 0,5 5 0,3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1:00:22.48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737 7752,'0'-10'93,"1"-4"-57,2 1-2,2-6-17,4 3 8,2-4 3,1-2 39,25-29-115,-14 15-590,28-35 81,-28 35 557,13-21 0,-11 11 0,6-10 0</inkml:trace>
  <inkml:trace contextRef="#ctx0" brushRef="#br0" timeOffset="199">341 0 7271,'-4'10'756,"4"-5"-675,-1 20-5,3-7 22,2 5-17,2 4-39,0 3 17,2 3-9,-2 0-64,2 2-314,3 13-212,-3-11 540,1 27 0,-10-22 0,-2 15 0</inkml:trace>
  <inkml:trace contextRef="#ctx0" brushRef="#br0" timeOffset="366">146 531 7377,'9'-8'991,"-3"2"-797,12-2-18,-1 5-8,4 0-19,3 0-23,4-1-149,13 0-277,-5-1-610,9 2 157,-14-2 591,1 4 162,-4-1 0,18 0 0,4-1 0</inkml:trace>
  <inkml:trace contextRef="#ctx0" brushRef="#br0" timeOffset="750">771 577 7727,'-8'-21'126,"0"1"-19,5 6 2,0-2 3,2-4 5,-2 0-7,3-4-12,-3 1-17,3-4-20,-2 0 82,4-14-67,-3 12 117,5-24-36,0 27 3,12 13-155,-6 15 23,14 35-16,-13-12 4,5 12-4,-5-11-7,1-1 9,6 9-5,-7-12 49,15 15-32,-14-24 111,6 4-76,-2-21 51,-6-8-70,3-5 48,-3-27-101,-5 18-303,1-31-53,-4 32-1349,-1-16 1153,-1 21 563,0-2 0,0 15 0,0 3 0</inkml:trace>
  <inkml:trace contextRef="#ctx0" brushRef="#br0" timeOffset="1015">1100 555 7859,'12'-17'-168,"-2"0"123,-3 1 14,0-4-5,0-1-1,1-4 7,0-1 4,1-2 7,1 1-6,-1 0-48,11-13 137,6 13 118,17 23-159,-15 12 24,8 60-16,-27-29-3437,5 22 3319,-13-26-97,3-1-248,-5-3 1,1-3 431,-7 7 0,-4-4 0,-4 10 0</inkml:trace>
  <inkml:trace contextRef="#ctx0" brushRef="#br0" timeOffset="1166">1097 479 6876,'7'-10'20,"1"2"5,1 3-14,2 0 20,4 1-14,3-1 2,4 1-38,3 1-222,1 1 241,25-4 0,-6-1 0,21-3 0</inkml:trace>
  <inkml:trace contextRef="#ctx0" brushRef="#br0" timeOffset="1456">1765 229 6817,'-13'4'955,"5"-1"-888,-14 15 14,8-3-30,-1 5 19,-3 0-23,-1 3-7,1-1 46,-7 10 54,0 8-100,3-6 69,5 12-92,14-28 41,7 11-44,4-18 28,12 6-14,-5-7-288,25 2-54,-19-7 314,35-2 0,-21-12 0,18-5 0</inkml:trace>
  <inkml:trace contextRef="#ctx0" brushRef="#br0" timeOffset="1632">2038 291 7702,'11'6'-179,"-4"-1"156,0 12 4,-3-3 2,-1 5 17,1 1-19,0 1-91,-1 1-965,5 20 1075,-3-18 0,3 24 0,-3-19 0</inkml:trace>
  <inkml:trace contextRef="#ctx0" brushRef="#br0" timeOffset="1857">2364 277 6865,'-12'15'143,"-2"3"-37,-3 2 12,-4 6-15,0 3 18,-5 3-32,0 3-5,-4 2 171,-30 39-159,30-37 1,-2 3-745,-11 17 0,2-1 290,-6 8 287,16-10 1,30-50 0,2-3 0</inkml:trace>
  <inkml:trace contextRef="#ctx0" brushRef="#br0" timeOffset="2117">2882 301 7279,'-10'7'361,"3"0"-288,-4 11 157,-9 30-183,9-18-2,-8 24-78,10-27-133,2-4-290,-1 0-104,2-4 191,0-3 369,0-2 0,-1-2 0,0-2 0</inkml:trace>
  <inkml:trace contextRef="#ctx0" brushRef="#br0" timeOffset="2301">2542 253 7218,'7'-6'187,"1"0"-64,3 1 9,3-1-26,3 2-27,4 1 5,1 1 106,45 0-341,-30 2-865,43 4 601,-53-1 415,8 1 0,-12-2 0,1 1 0</inkml:trace>
  <inkml:trace contextRef="#ctx0" brushRef="#br0" timeOffset="2485">3192 175 7456,'15'5'974,"-6"5"-800,-6 9-4,-6 3-21,-1 1-14,-3 1-7,1 4-27,-2 1 112,-6 30-317,5-22-518,-7 32-414,12-42 1036,-1 15 0,5-21 0,2 5 0</inkml:trace>
  <inkml:trace contextRef="#ctx0" brushRef="#br0" timeOffset="2901">3512 468 8287,'5'-11'-229,"1"1"178,-5-1 4,-1 0 10,-3 1-2,-1 2-20,-8-1 26,3 5 19,-18 9 2,10 1-13,-16 21 17,15-8-23,-14 32 28,20 10 6,-1-11-3,18 1-6,6-40 12,4-3 8,2-1-20,2-4 6,2-3 12,14-8-15,-7-2 11,22-14-8,-19 3 17,26-34-3,-29 23 22,18-29-19,-29 36 168,13-17-62,-15 27 124,5-6-9,-7 19-20,0 17-128,-1-2 72,-2 24-97,-6-13-1,0 35-215,-2-27-720,-2 30 37,0-33 834,-3 14 0,3-18 0,-1 5 0</inkml:trace>
  <inkml:trace contextRef="#ctx0" brushRef="#br0" timeOffset="3067">3697 664 7822,'-4'-6'-117,"8"0"122,7 2 1,6 1 2,2 4-50,-2-2-229,2 3-678,7-3 949,-2 1 0,18-1 0,-3-1 0</inkml:trace>
  <inkml:trace contextRef="#ctx0" brushRef="#br0" timeOffset="3417">4483 312 7215,'-11'4'221,"4"-1"-204,-5 10-3,5-3 14,-1 3 0,-2 1-17,-1 2 0,-3 2 6,0 0 36,-16 17 104,-10 11-101,6-8-14,-1 2 45,17-21-59,5-4 0,-4 4 3,9-8 2,0 0-5,3 0 11,1-3-19,5 6 28,4-1-40,2 0 20,9-1-8,-4-6-286,21 3-283,-14-5-423,17-1 972,-18-2 0,6-4 0,-5 0 0</inkml:trace>
  <inkml:trace contextRef="#ctx0" brushRef="#br0" timeOffset="3918">4874 298 7489,'-19'21'70,"2"-2"-56,6-5 3,-2 2 64,-28 39-70,19-24 12,-31 46-18,38-52 18,-5 19-15,15-27-8,7 14 6,4-16-1,11 7-2,-6-13 17,14 0-15,-10-4 29,23-6-40,-18-1 32,55-41-40,-48 22 2,30-32-7,-44 32-37,7-16 33,-8 15-33,11-12 68,-20 41-12,2-5 5,-12 26-8,0-7 12,-1 5-152,-3 10-92,6-9-653,-1 15 888,7-23 0,2 6 0,1-9 0</inkml:trace>
  <inkml:trace contextRef="#ctx0" brushRef="#br0" timeOffset="4122">5587 359 7556,'-37'32'577,"-4"1"-260,3-4 44,-16 12-1109,-5 5 1070,-11 10-1530,-3 2 1471,-1 3-141,36-30 0,-3 2-40,-14 14 0,-7 6 0,5-4-316,9-8 0,-1 1-515,-12 11 1,-7 7-1,12-11-35,-3 6 784,-7 10 0,16-15 0,2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1:00:21.781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4 85 8713,'6'8'415,"-5"3"-329,-1 6-16,-4-1-2,1-1-7,0 3-24,0 1 7,1 1-405,-1 7-280,1-4-818,1 8 1459,1-12 0,1 1 0,1-6 0</inkml:trace>
  <inkml:trace contextRef="#ctx0" brushRef="#br0" timeOffset="168">342 104 7937,'3'18'95,"-1"0"-58,-4-3-23,0 2 11,0 4-8,0 1-9,0 2-249,-5 12-201,3-8 442,-7 21 0,6-25 0,-4 10 0</inkml:trace>
  <inkml:trace contextRef="#ctx0" brushRef="#br0" timeOffset="350">125 99 7472,'6'-10'294,"1"-1"-114,1 2 27,4 0 3,5 0-23,4-2-13,5 2-129,59-7-863,-36 10 359,7 1 0,0 2 459,-5 5 0,44 4 0,-5 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1:00:19.597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70 103 7803,'5'19'137,"-3"-1"-89,-5-2-4,-1 2-10,-2 2 14,0 5-12,-3 0-5,1 3 28,-6 13-348,-2 15-212,2-9 501,-10 20 0,9-32 0,-7 11 0</inkml:trace>
  <inkml:trace contextRef="#ctx0" brushRef="#br0" timeOffset="248">1 133 7246,'0'-11'-59,"1"1"129,5 2 17,2-1 33,3 1 34,6-1 0,2 1 244,42-9-172,-1 5 1,2 2-193,26-6-245,-26 7 1,-7 4 81,-27 7-137,-5 0-333,-6 4-468,-7-1 1067,-10 7 0,-16 3 0,-9 8 0</inkml:trace>
  <inkml:trace contextRef="#ctx0" brushRef="#br0" timeOffset="368">146 243 7417,'17'20'349,"2"-2"-329,7-18-118,3 2-215,-1 0-247,1 0 560,10 1 0,5 4 0,12 1 0</inkml:trace>
  <inkml:trace contextRef="#ctx0" brushRef="#br0" timeOffset="699">577 353 7612,'-22'2'275,"2"2"-197,12 3-2,1 2-9,0 1 0,1 2 0,2 0 115,6 15-145,2-10 64,22 21 47,34-18-134,-15-4 3,23-9 5,-39-13 6,-2-1 0,-1-3-5,-2-2 2,-6-2-8,0-9-6,-12 5-3,-9-18-2,-9 14 11,-32-19-9,15 23 17,-31-8-56,32 20-1355,-23 1 877,29 4 509,-10 5 0,25-4 0,2 2 0</inkml:trace>
  <inkml:trace contextRef="#ctx0" brushRef="#br0" timeOffset="1057">961 230 7948,'-2'-10'-369,"-4"18"400,6-2-3,-2 17 11,6-6-11,2 2 11,0 2 70,9 31-70,-6-23 121,13 31-56,-12-40 55,3 3 4,-3-12 7,0-3-7,2-3 5,-1-2-5,3-3 240,11-13-286,-8 1 79,13-19-117,-16 9 97,7-26-137,-11 22-282,5-20-29,-9 28 272,5-9 0,-4 17 0,3-4 0</inkml:trace>
  <inkml:trace contextRef="#ctx0" brushRef="#br0" timeOffset="1399">1353 535 8637,'14'-7'297,"-5"1"-218,0-8 2,-6 2-11,1 0 0,0-4-14,1 1 87,9-16-121,-5 15 26,14-12-20,-12 22 22,24 7 23,20 34-65,-13-14-5,14 19 20,-28-24-15,-8-4 14,7 0-13,-11-9 41,7-3 9,-5-3 134,18-18-142,-20 7 10,13-23-30,-20 15-406,7-31 2,-10 24-1405,3-25 1165,-5 32 613,-2-5 0,3 12 0,-2 1 0</inkml:trace>
  <inkml:trace contextRef="#ctx0" brushRef="#br0" timeOffset="1568">2159 309 8114,'9'18'-213,"-1"-1"162,-4 0 4,-1 1 8,-2-1 5,1 2 6,-3-1 3,0 2-143,-1 11-165,-1-13 333,-2 11 0,-1-20 0,-3 1 0</inkml:trace>
  <inkml:trace contextRef="#ctx0" brushRef="#br0" timeOffset="1854">2089 208 7061,'-2'-14'-36,"2"2"44,1 0 12,2 3 66,0 2-46,9 1 30,-2 4-40,12 6 26,-7 3-8,7 6 5,-4 1 193,21 33-184,-17-19 120,20 36-59,-31-37 440,2 24 291,-25-7-635,5-7-32,-17-6 147,0-22-183,4-4-28,-10-2-14,9-6-16,-4 0-49,-7-6-178,6 2-524,-13-7-120,19 6 778,-9-7 0,20 10 0,-2-2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1:00:13.490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235 465 7282,'-15'16'109,"1"2"-81,2-3 11,1 5-8,-3 0-31,0 3-112,0-2-285,0 1-29,0-3 146,-1-2 280,1-2 0,-14 4 0,-1 1 0</inkml:trace>
  <inkml:trace contextRef="#ctx0" brushRef="#br0" timeOffset="579">1 423 6759,'1'-17'-51,"1"2"40,-1 3-3,2 0 45,-2 3 2,4-3 124,0 6-98,13 7 11,-6 5 11,9 8 12,-6 1 209,18 23-207,-11-11 126,35 39-151,-31-36 191,33 30-138,-33-38 8,11 8-10,-21-21 178,11-4-215,-12-4 110,15-20-124,-20 2 14,5-28-45,-9 16 54,0-32-79,-3 29-275,-2-26 12,-1 38 249,-1-6 0,0 19 0,0 3 0</inkml:trace>
  <inkml:trace contextRef="#ctx0" brushRef="#br0" timeOffset="969">774 648 7750,'0'10'-417,"2"2"316,-2 1-328,7 40 427,-4-50 7,2 32-5,-5-60-3,-2 7-2,0-4-12,0-23 14,1 15 0,1-27 6,3 32-3,10-24 11,-2 26-8,17-18 0,-11 25-34,16-7-95,-13 13 126,13-7 0,-17 10 0,3-3 0</inkml:trace>
  <inkml:trace contextRef="#ctx0" brushRef="#br0" timeOffset="1117">864 479 6579,'10'10'-19,"0"-1"13,-1-3 3,3-2-2,1 0 13,9 1-5,-4 0-350,8 1 347,-11-1 0,-4-1 0,-6-2 0</inkml:trace>
  <inkml:trace contextRef="#ctx0" brushRef="#br0" timeOffset="1419">1328 531 6672,'-6'20'235,"0"1"-159,3-9-15,-3 3-13,4 0 8,-1 2-9,0 1-44,0 0-78,-1 0-121,1-2-479,-1 4 675,1-8 0,0 6 0,2-9 0</inkml:trace>
  <inkml:trace contextRef="#ctx0" brushRef="#br0" timeOffset="1586">1226 504 6834,'4'-12'51,"-1"1"7,4 0-4,-1-1 4,4 2 43,14-5-64,-1 4 49,25-3-55,-16 5-308,31 1-165,-32 5 442,8 1 0,-29 2 0,-7 0 0</inkml:trace>
  <inkml:trace contextRef="#ctx0" brushRef="#br0" timeOffset="1736">1265 535 6829,'16'7'-115,"-2"-2"95,5-1 12,-3-1-9,3 0 6,0 0-555,13 3 566,-16-2 0,6 1 0,-20-3 0</inkml:trace>
  <inkml:trace contextRef="#ctx0" brushRef="#br0" timeOffset="1886">1229 752 6871,'33'16'655,"-1"-3"-583,-10-13-4,2 2-155,15-1-459,-9-1 104,10-1 148,-14-1 294,-1 0 0,14-2 0,1 0 0</inkml:trace>
  <inkml:trace contextRef="#ctx0" brushRef="#br0" timeOffset="2491">838 792 6812,'-14'0'1050,"2"1"-910,23 1-17,-7 1-17,24-1-5,-14-2-23,4 0 4,1-1-169,1 1-230,1-1-483,0 0 545,-3 0 255,1 0 0,0 1 0,1-1 0</inkml:trace>
  <inkml:trace contextRef="#ctx0" brushRef="#br0" timeOffset="2787">2189 500 8114,'-15'16'218,"1"0"-145,7-3-34,-3 4 9,1-1-4,0 4-114,-1-3-120,2 2-1025,-7 5 1215,1-3 0,-2 1 0,1-7 0</inkml:trace>
  <inkml:trace contextRef="#ctx0" brushRef="#br0" timeOffset="3121">1905 258 7402,'7'-4'348,"5"0"-175,4 4 12,1 2-3,2 5-11,-4 4 2,3 4-33,0 2 0,3 6-19,0 3 201,20 32-103,-7 6-152,3 3 53,-16-1 373,-41-3-367,7-22 25,-23 11-11,11-40-14,1-2-8,-2-4-12,0-1-8,-1-5-22,-1 2 55,-12-8-75,11 3-30,-9-6-200,7 0-92,10 1-98,-5-2-210,14 3-888,2 0 1462,3-3 0,4 6 0,1-3 0</inkml:trace>
  <inkml:trace contextRef="#ctx0" brushRef="#br0" timeOffset="3358">2467 546 8517,'-13'25'-62,"0"-2"43,4-8 10,0 2-2,-1-1 11,1 2-17,0 0 28,2 1-11,-1-2-624,-4 14 624,2-13 0,0 4 0,7-15 0</inkml:trace>
  <inkml:trace contextRef="#ctx0" brushRef="#br0" timeOffset="3515">2423 480 7431,'56'-40'-306,"-7"7"309,-29 25-17,1 1 0,0 1 23,11-1-60,-10 3 51,11 2 0,-23 1 0,1 2 0</inkml:trace>
  <inkml:trace contextRef="#ctx0" brushRef="#br0" timeOffset="3678">2437 549 6770,'37'14'201,"-2"-2"-178,-18-8-4,1 1 23,10 2-22,-9-2-160,12 3-526,-18-2 666,2 2 0,-20 0 0,-3 1 0</inkml:trace>
  <inkml:trace contextRef="#ctx0" brushRef="#br0" timeOffset="3823">2427 738 6549,'47'44'1105,"-4"-10"-1043,-19-30-101,1-1-101,2-1-762,12-4 594,-10-1 308,11-2 0,5-8 0,6-2 0</inkml:trace>
  <inkml:trace contextRef="#ctx0" brushRef="#br0" timeOffset="3986">3048 514 7254,'-9'25'308,"1"-1"-148,-3-1-96,3-4-16,-5 8 8,4-9-56,-1 1-1053,-8 12 678,4-12 375,-5 8 0,6-14 0,0-3 0</inkml:trace>
  <inkml:trace contextRef="#ctx0" brushRef="#br0" timeOffset="4329">2922 323 7170,'10'-4'81,"2"1"26,1 1 2,3 3 28,2 2 20,1 4 28,3 4-23,2 2-8,2 6 269,24 24-280,-18-11 106,20 29-131,-34-32 207,0 31-205,-13-30 283,-21 35-246,1-38 131,-32 20-156,19-29 190,-43 10-235,35-18 53,-30 6-95,40-13-600,-17-2-55,24-2-2406,-6-3 3016,17 0 0,4 2 0,1-1 0</inkml:trace>
  <inkml:trace contextRef="#ctx0" brushRef="#br0" timeOffset="4687">4131 1 9265,'0'9'725,"-1"-1"-593,-9 16-29,-21 68-495,15-43-604,-7 16 1,0 1-1432,2-15 2427,-10 22 0,2-7 0,-3 6 0</inkml:trace>
  <inkml:trace contextRef="#ctx0" brushRef="#br0" timeOffset="4820">3753 1081 8436,'10'21'-292,"3"-12"1,-1-12 0,3-7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4:25.179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20 402 6932,'-5'-6'1089,"0"-1"-845,0-1 176,3 0-930,0-3-632,7 2 1142,2 3 0,0 3 0,-1 3 0</inkml:trace>
  <inkml:trace contextRef="#ctx0" brushRef="#br0" timeOffset="616">389 380 7355,'23'-14'-300,"1"0"228,-10 5-4,5-5 14,2 1 9,3-4 6,1 0-74,32-23 88,-20 15-9,6-4 0,0-1 25,-6 6-25,26-18 28,-37 24-20,17-12 23,-23 15-9,12-6-16,-20 13 39,-13 20-3,-6 0 0,-13 19 8,5-8 3,-2 3 12,-11 18-9,6-11-31,-8 17 0,7-16-11,1 2-53,-1-2-95,0-3 176,-8 8 0,-1-2 0,-6 8 0</inkml:trace>
  <inkml:trace contextRef="#ctx0" brushRef="#br0" timeOffset="816">463 604 6409,'28'-6'212,"2"1"-150,-16 3 2,4 2-10,-3-1-4,1 1 0,-1 0-8,3 0 9,-1 0-15,2 1 9,-2-1-98,1 1-230,-1-1 283,9-3 0,-8 0 0,7-2 0</inkml:trace>
  <inkml:trace contextRef="#ctx0" brushRef="#br0" timeOffset="1444">1420 62 6621,'-6'-10'-64,"0"2"58,-3 4-5,1 1-8,-5 1 7,2 2-4,-3 2 4,-1 1-13,-7 7 11,-7 9 14,6-1 11,-3 10 1,17-16 27,2 8-28,7-7 37,13 0-32,-1-6 1,13-8-6,-10-2 15,15-16-15,-15 10-14,13-17 3,-18 15 8,6-11 9,-8 12 11,2-7-25,-4 6 28,0 0-6,-6 20-8,0-2 39,-3 26-25,2-14 13,1 7 18,0-4-9,0 0 96,0 13-57,-2-9 165,-2 32-173,1-28 160,-10 41-160,6-42 98,-9 26-84,6-33-22,-1 7 2,0-12-16,0 0 22,-2-2 16,-9 3-52,3-6 47,-16 7-39,2-8 6,-11 0-57,10-5-136,-12-3-208,23-4-1030,-12-4 1369,22-1 0,0-4 0,8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1:00:10.238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 718 9377,'10'-16'-342,"0"2"291,4-9-49,9-8 66,-3 3-5,11-12-37,-4 5-114,3-3-1322,26-35 1512,-22 28 0,-3 4 0,-1 0 0,4-7 0</inkml:trace>
  <inkml:trace contextRef="#ctx0" brushRef="#br0" timeOffset="171">452 1 7702,'-2'24'132,"1"0"-82,1-4 6,0 5-3,0 3-14,0 6-5,0 2 0,1 1 16,-1 2-453,4 44-283,-3-38 686,-4 41 0,-8-48 0,-6 8 0</inkml:trace>
  <inkml:trace contextRef="#ctx0" brushRef="#br0" timeOffset="335">74 481 7467,'11'0'-78,"2"0"55,5 0 18,1 1-7,7 0 15,1 0-20,6 2-173,-1-2-292,4 2 482,11-5 0,13 1 0,13-4 0</inkml:trace>
  <inkml:trace contextRef="#ctx0" brushRef="#br0" timeOffset="736">1017 300 7041,'-5'-12'104,"-3"0"-51,-1 8 9,-3-1-6,-2 4 14,-4 1-9,-2 2 12,-3 4-9,-2 2 93,-22 19-115,18-7 70,-22 33-5,44 10-46,13-1-55,16-5 36,25-28-37,-20-20 12,9-2-8,-11-5 10,0-4-10,12-7-4,-7-1 15,27-24-20,-28 13-20,19-26 26,-28 23-17,6-13-3,-9 17 19,-2 2 12,-7 26-31,-7 3 20,-4 15 2,-1-5 9,-2-1-642,-4 21-2,4-15 627,-8 20 0,8-26 0,-5 3 0</inkml:trace>
  <inkml:trace contextRef="#ctx0" brushRef="#br0" timeOffset="943">1012 315 7358,'12'-11'50,"2"1"-30,3 1 10,2 1-10,2 0-12,3 2 34,1 0 3,0 1-31,4 2-868,26-2 513,-17 3 246,20-1 0,-12 2 0,5 1 1</inkml:trace>
  <inkml:trace contextRef="#ctx0" brushRef="#br0" timeOffset="1185">1707 197 7176,'-25'2'540,"4"7"-498,14 6-6,-2 7 6,0 2 0,1 2-19,0 2 64,3 23-71,3-18 49,3 25-29,5-34 171,15 15-145,-6-24 44,18 4-55,-13-18 64,26-14-96,-18 0-8,28-24-139,-28 11-743,18-20 210,-21 18 661,8-11 0,-12 12 0,2-4 0</inkml:trace>
  <inkml:trace contextRef="#ctx0" brushRef="#br0" timeOffset="1651">2088 718 7517,'3'-14'73,"-1"1"-59,2-1 6,1-2-6,0-3-12,3-4 15,1-3-3,27-52 6,-15 33-18,2-3 1,1 2 14,-5 14-31,14-21 20,-17 32 53,9-12-9,-13 28-36,2 8-3,-7 9 14,2 19-19,-6-7 8,4 26 3,-4-18-275,-3 50-80,-2-45-550,-7 34 888,0-48 0,-8 12 0,0-9 0</inkml:trace>
  <inkml:trace contextRef="#ctx0" brushRef="#br0" timeOffset="1805">2100 557 7167,'1'-18'644,"6"4"-577,6 10 6,5 3 0,2 1-3,3 1-45,5 0-708,12 2 104,-9-3 195,8 1 384,-15-3 0,13-1 0,2 0 0</inkml:trace>
  <inkml:trace contextRef="#ctx0" brushRef="#br0" timeOffset="2118">2842 266 7198,'-6'11'473,"2"-7"-428,-12 20 0,2-8-6,-3 2 70,-35 39-64,26-28-14,-28 35-9,39-44 3,-1 11-27,10-14 18,2 4-10,6-9 0,3-1 5,7 4-3,0-6-151,26 7-125,-16-10-824,27 1 1092,-26-9 0,20-4 0,-8-3 0</inkml:trace>
  <inkml:trace contextRef="#ctx0" brushRef="#br0" timeOffset="2569">3224 334 7400,'6'-5'179,"0"0"-129,-10 15 12,3-4-17,-14 14-6,5-6 0,-4-1 48,-13 20-54,9-12-2,-18 22-14,21-22 25,-9 19-14,15-20 11,-1 22-16,11-26-12,6 14-6,1-20-2,11 8 8,-6-12-33,24 2-3,26-18 22,-13 4 3,18-14-6,-38 7-5,26-13-3,-22 8-5,26-10 27,-36 16-16,14 3 2,-19 11 0,4 3-5,-15 6-31,1 10-75,-5-7-1205,5 14 1322,-6-14 0,5 0 0,-2-5 0</inkml:trace>
  <inkml:trace contextRef="#ctx0" brushRef="#br0" timeOffset="2755">4343 264 7486,'-24'30'196,"-3"1"-78,-5-2 16,-6 5-36,-15 11-2238,-4 5 2232,-11 8-13,-2 1 681,0 2-1338,12-10 0,-2 3 578,12-7 0,2 1 0,-9 8 0,3-1 0,19-14 0,0 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1:00:09.572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45 26 8016,'-9'28'120,"0"0"-56,4-11-16,0 5-20,0-2 3,0 3 5,2-1-44,0 1-1213,2 19 1140,1-17 81,3 13 0,2-15 0,4 3 0</inkml:trace>
  <inkml:trace contextRef="#ctx0" brushRef="#br0" timeOffset="300">548 9 7839,'-16'-4'275,"-1"1"-158,-1 2 9,-1 1-25,0 3-3,0 1 0,3 3-28,1 2 70,4 11 17,12 17-104,5-4 37,33 33 148,3-11-148,-3-4 30,-11-8 191,-26-23-138,-6-7-7,-4 2-12,-6-6-17,-3-1 109,-17-2-145,7-3 64,-26-2-117,23-2-1210,-26-5-275,34 2 1437,-13-3 0,28 5 0,1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1:00:05.903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87 345 7635,'4'20'75,"-2"1"-55,-5-5 16,-1 4-13,0 0-15,-2 6 9,-1 1 47,-5 29-86,4-20-1036,-6 31 694,7-43 364,-1 6 0,3-23 0,-1-2 0</inkml:trace>
  <inkml:trace contextRef="#ctx0" brushRef="#br0" timeOffset="292">37 66 7148,'14'-17'-135,"0"2"105,2 2 24,1 5 31,3 1 26,0 3 7,3 2 12,0 3 104,19 5 117,14 16-171,-9-5 177,9 22-118,-37-19 384,5 28-367,-19-24 171,-10 23-207,-8-26 252,-35 20-300,17-22 156,-53 14-209,43-23 50,-32 3-151,40-10-305,-9-1-6,22-1 353,-6-6 0,18 5 0,0-3 0</inkml:trace>
  <inkml:trace contextRef="#ctx0" brushRef="#br0" timeOffset="501">552 385 8352,'6'8'-345,"-1"2"284,-4 0 5,1 4 5,-4 0 12,2 4 14,-2 1-48,-4 26 56,1-13-8,-4 28 3,5-32-482,-5 22 28,5-30 476,-4 8 0,3-20 0,-3-3 0</inkml:trace>
  <inkml:trace contextRef="#ctx0" brushRef="#br0" timeOffset="1134">556 319 6980,'15'-16'-34,"1"0"40,2 4 16,-1 0 26,1 5-1,-3 2-7,0 1 119,13 6-103,-12 1 65,19 15-80,-25-5 49,3 24-59,-14-18 5,-11 19-8,-2-16 121,-25 20 156,-29 15-274,19-17 13,-12 8 1,50-38 14,3 6-48,7-2 17,3 2-11,7-2 17,8 1-34,-2-3 36,23 6-22,-16-10-8,21 4 8,-21-9 5,23-2-13,-22-3-1,12-3-13,-18-1 8,-3 0 14,11-3 28,-8 2-28,10 5 3,-15 3 2,-2 8-24,-7 7 19,1-3 0,7 20 25,-2-14-14,11 17-8,-5-20 22,24 11-19,-14-17 106,40-1 76,-18-17 36,23-12 47,0-24-215,-24 8 73,2-24-73,-36 32 45,-4-19-73,-12 25 50,-27-17-58,7 26 36,-43-9-140,35 21-319,-26 1-146,35 4-1680,-5 4 2215,17-2 0,3 0 0,5-4 0</inkml:trace>
  <inkml:trace contextRef="#ctx0" brushRef="#br0" timeOffset="1446">1804 395 8576,'7'-10'-314,"1"1"280,-2 1 82,1 0 689,-2 0-550,-18 10-19,4 1-5,-17 11-15,6 1-19,-1 4 185,-17 21-222,14-10 101,-22 39-229,29-37-222,-9 27-30,18-35-2504,0 18 2792,7-23 0,1 9 0,1-15 0</inkml:trace>
  <inkml:trace contextRef="#ctx0" brushRef="#br0" timeOffset="1806">1725 686 8710,'7'-9'-344,"1"1"262,-1-1 32,2 1 25,0-1 11,5-2 25,-3 4 308,9-9-218,-8 7 269,3-2 187,-10 1-478,-10 17-49,5-2-7,-6 12 8,10-2-23,0-4 6,0 3 8,5 5-2,-5-4 19,4 10-33,-6-12 131,-4 15-67,-2-15 151,-13 14 3,-12-13-157,5-2-237,-12-7-77,24-10-2847,-3 0 3094,16-8 0,4 6 0,6-5 0</inkml:trace>
  <inkml:trace contextRef="#ctx0" brushRef="#br0" timeOffset="2026">2290 531 8872,'-12'-2'-719,"7"3"694,-14 8 11,9 3 0,1 3 2,0 1-2,1 5 6,-1 1-1243,-10 52 881,9-40 370,-8 34 0,12-54 0,1-1 0</inkml:trace>
  <inkml:trace contextRef="#ctx0" brushRef="#br0" timeOffset="2535">2137 487 7167,'3'-15'-117,"-1"1"80,1 2 23,2 0 23,3 1 5,1 0-3,5 2 14,1-1-2,5 3 7,2 3-21,1 0 19,2 3 17,7 2 13,9 10-24,-10-1-12,-2 13-8,-24-9 168,-28 30 42,-23 4-162,1-1 44,-16 11-75,43-37 0,-5 8-17,18-15 17,3 0-6,4-2-3,1 2 37,15 7-48,-5-7 0,14 7 12,-12-13-12,20 2-11,-16-7-28,24-5 34,-20-4 2,10-6-14,3-6 20,14-18-11,-11 6-6,22-29 3,-42 34-8,18-20 14,-24 29 142,6-4-109,-8 22 3,-3 1-5,-3 14 35,-5 13-55,0-6 28,1 26 0,8 21-160,-3-21-495,7 25-121,-8-52 731,0 8 0,-3-15 0,-2 0 0</inkml:trace>
  <inkml:trace contextRef="#ctx0" brushRef="#br0" timeOffset="2700">2550 787 7545,'16'-2'-207,"2"2"157,2-2 5,3 2 6,3-1-54,4 1-441,2 1 245,3-1 99,1 1 190,2 0 0,22 2 0,6 0 0</inkml:trace>
  <inkml:trace contextRef="#ctx0" brushRef="#br0" timeOffset="3253">3122 964 6647,'-5'-22'504,"1"9"-432,-1-15-13,2 11 8,0-4-16,1-3-12,0-1 73,-2-33-73,4 22 17,-5-33-42,3 39 42,-3-16-36,2 27 44,-1-5-56,1 34 18,5 1-18,0 11-16,6-8 10,4 0 4,-1-5 25,15 0-28,-11-8-9,16-7 9,-14-2 19,17-19-16,-14 8-6,11-20 0,-15 17-14,0-5 14,-8 9 3,0 3 16,-2 1 650,-1 3-562,-7 26 44,0-4 6,-5 24-34,2-11 1,3 3-24,-2 3 38,4 30-410,0-21-605,3 23-419,3-19 1296,2-10 0,6 21 0,1-11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1:00:04.570"/>
    </inkml:context>
    <inkml:brush xml:id="br0">
      <inkml:brushProperty name="width" value="0.08571" units="cm"/>
      <inkml:brushProperty name="height" value="0.08571" units="cm"/>
      <inkml:brushProperty name="color" value="#E71224"/>
    </inkml:brush>
  </inkml:definitions>
  <inkml:trace contextRef="#ctx0" brushRef="#br0">182 142 8604,'-5'-9'-336,"1"2"347,3-4 120,-2 3-5,4-5 42,-2 2 230,2-3-171,-1 1 230,0 2-54,0-3 664,0 3-913,-2 18-23,-1 2-2,-4 21-11,0 1-20,-4 6 72,-5 25-91,2-10-230,-5 20 218,7-17-5,-1 3 6,2-8 1,1 1-33,-1 14-29,1-6 0,1-1-105,4-10-635,-3 39 377,6-50-840,2 20-1915,2-39 3111,3-1 0,-3-12 0,1-2 0</inkml:trace>
  <inkml:trace contextRef="#ctx0" brushRef="#br0" timeOffset="502">204 26 9088,'12'8'-862,"-5"-1"864,4 18 12,-5-3 31,6 17-25,-3-5 2,7 15 12,-3-11 55,18 39-41,-11-29-9,1 0 0,0-1-30,2 0 24,0-3 1,0 1-26,4 1 29,14 29-23,-22-46 22,9 15-8,-13-27 3,11-3-37,-15-18 12,8-21-20,-12 1 11,5-27-5,-7 10-4,-1-7 1,0-5 0,-2-27-424,0-17 418,-2 29 12,1-8-74,0 30-877,0-44 256,-2 57 700,-1-19 0,-1 33 0,0-3 0</inkml:trace>
  <inkml:trace contextRef="#ctx0" brushRef="#br0" timeOffset="950">855 437 7433,'-7'10'118,"1"-1"-62,-2 2 19,2-1-10,0 5 72,-4 7-14,4 7-53,-2 2 135,6 28-133,4-26 68,14 42-109,-2-44 53,18 17-64,-11-31 19,16-1-14,-13-11 23,27-14-45,-25-2 19,20-19-11,-28 8 14,8-32-33,-20 23-3,-11-36 14,-7 40-12,-26-17 4,14 30-4,-25-3-100,21 13-84,-8 0-1022,9 6 1215,7 4 0,5-1 0,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4:19.807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 318 7503,'14'1'17,"-6"0"0,-2-1 0</inkml:trace>
  <inkml:trace contextRef="#ctx0" brushRef="#br0" timeOffset="591">393 311 7117,'16'-12'-266,"1"-1"188,-5 6 13,3-3 1,2 1 13,0-3 12,3-2-11,1 1 11,2-3-3,1 1-101,39-32 123,-31 23 12,27-22-15,-41 31 23,2-2-2,-6 4 2,3 0-9,-10 5 34,1 2-27,-19 15 10,3-1-2,-15 16-6,7-2 2,-4 3 4,0 3 11,-4 2 25,-17 30-37,14-20 9,-21 36-8,25-40 25,-19 31-37,21-33-83,-18 22 10,19-32 79,-17 17 0,9-17 0,-10 9 0</inkml:trace>
  <inkml:trace contextRef="#ctx0" brushRef="#br0" timeOffset="627">274 686 6117,'0'0'0</inkml:trace>
  <inkml:trace contextRef="#ctx0" brushRef="#br0" timeOffset="740">274 686 5989,'25'1'106,"1"-2"-81,-7 0 3,1 0-5,-3 0-4,0 0 1,1-1 8,-1 0-319,15-1 218,-12-1 73,8-2 0,-14 0 0,0-2 0</inkml:trace>
  <inkml:trace contextRef="#ctx0" brushRef="#br0" timeOffset="1246">1137 132 6031,'13'-4'0,"-1"0"5,-1 2 4,1-2 2,-3 1 11,4 0 34,-3 1-47,-9 16-4,-1-4 1,-12 15 8,0-8-9,-3 4 23,-19 27-19,9-14 7,-5 6 1,1 0-3,1-4 3,-30 42-6,34-48 20,-15 22-8,23-31-127,-12 17-67,15-22 171,-9 8 0,12-17 0,-4 0 0</inkml:trace>
  <inkml:trace contextRef="#ctx0" brushRef="#br0" timeOffset="1441">739 568 6187,'9'-5'-25,"0"1"36,1-1-8,1 1 6,2 1-12,-1 0 8,2 0-2,9 0 11,-5 1 3,15-1-45,-12 1-190,4 1 134,-8-1 28,-3-1 56,-1 0 0,-1-2 0,-1 0 0</inkml:trace>
  <inkml:trace contextRef="#ctx0" brushRef="#br0" timeOffset="1761">1003 88 5924,'20'2'0,"1"1"0</inkml:trace>
  <inkml:trace contextRef="#ctx0" brushRef="#br0" timeOffset="1787">1068 94 5835,'27'2'0,"-1"1"0</inkml:trace>
  <inkml:trace contextRef="#ctx0" brushRef="#br0" timeOffset="1831">1203 114 5857,'20'2'0</inkml:trace>
  <inkml:trace contextRef="#ctx0" brushRef="#br0" timeOffset="2058">1231 118 5877,'18'17'341,"-4"-1"-304,-14-2-1,-3-3-2,-2 3-4,-2-4 10,-3 4 58,-16 19-70,7-9 25,-25 25-25,20-23 11,-19 21-14,17-20 26,-24 29-37,22-27 16,-17 22-16,23-27 20,-17 21-34,20-23 22,-21 22-16,26-29 8,-11 12-45,15-16-562,-3 3 593,2-8 0,-1 1 0,0-4 0</inkml:trace>
  <inkml:trace contextRef="#ctx0" brushRef="#br0" timeOffset="2292">686 698 6372,'20'-2'-17,"15"-3"26,-4 2 13,7-1-16,-13 2-6,-1-1 11,8 1-5,-7 0-292,9-1 152,-17 1 134,2 0 0,-13 0 0,-3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4:23.222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749 0 6299,'-13'9'292,"2"-2"-225,-19 15-11,3-1 5,-7 7-10,-4 5 5,-9 11-489,-3 5 470,-6 6 3,20-17 1,-3 3-1583,-3 5 0,0 0 1554,6-7 1,0 0-587,-8 14 1,4-3 503,9-11-588,-16 26 411,30-42 247,1 3 0,7-12 0,2-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4:13.248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4 165 6411,'-2'-10'0,"1"1"0</inkml:trace>
  <inkml:trace contextRef="#ctx0" brushRef="#br0" timeOffset="628">379 302 6347,'19'-13'-25,"0"3"22,-9 3 0,1-1-2,1-3 7,2 0-2,1-1-2,3-2 7,9-9-10,15-12-7,-8 4 7,12-8 5,-25 20 92,10-10-55,-16 14 161,10-9-178,-29 26-9,7-3 3,-17 17 3,7-2-9,-1 1 9,-8 12-3,4-5-8,-6 10 11,5-9-3,-1 1 5,0 0-8,-1 1 6,1-2-8,-1 2-85,-11 16-140,10-15-232,-16 20 448,17-28 0,-13 10 0,3-6 0</inkml:trace>
  <inkml:trace contextRef="#ctx0" brushRef="#br0" timeOffset="786">340 550 6535,'12'6'266,"2"1"-199,-3-5-3,2 1-2,0-1-15,-1 0-5,4-2-8,-2 1 36,8-1-182,8-2 112,9-10 0,-1-5 0,-2-10 0</inkml:trace>
  <inkml:trace contextRef="#ctx0" brushRef="#br0" timeOffset="1446">1105 5 6330,'16'6'-59,"-2"1"54,-7 0-6,-1 1 11,-2 2-6,-5 7 14,-2-2 1,-6 4-4,0-4 4,-4-1 2,-7 5 165,-13 7-128,9-9 81,-10 4 8,22-15-45,48 20-80,-26-12 2,42 14 0,-43-13-6,-1-2 23,-1 9-14,-3-6 30,-2 12-13,-3-12 81,-13 18-82,5-17 46,-28 18-54,17-21 22,-25 5-35,22-12 16,-20-3-20,20-3 53,-20-7-83,24 1-916,-13-12 938,26 7 0,11-22 0,15 3 0</inkml:trace>
  <inkml:trace contextRef="#ctx0" brushRef="#br0" timeOffset="2762">868 87 6708,'2'-9'67,"2"2"-19,1-2-28,2 2 19,-1 1-31,3-2 9,-1 3-6,1-1 3,-1 2 11,2 1 71,0-1 49,16-2-38,-10 2-51,16-1 2,-18 3 88,15 2-101,-15 3 30,13 1-33,-16 2 59,10 8-48,-11-5 31,7 17-42,-11-14-17,1 13-5,-6-14 36,-2 9-20,-2-9 15,-8 12-34,3-10 8,-11 6-20,7-10 9,-16 5-8,14-8 5,-18 7 3,16-8-11,-3 1 5,4-2-5,6-3-11,16 6 8,-4-2-31,14 5 37,-10-2-6,-2 1 11,3 5-14,-1-2 45,2 18-36,-7-14 2,-1 24-8,-7-22 14,-6 16 3,3-18-17,-21 13 0,14-17-11,-20 9 2,17-16 15,-20 1-12,20-6 1,-17-5-15,22 0-1122,-15-9 999,16 4 143,-7-3 0,9 3 0,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5-04T10:53:12.014"/>
    </inkml:context>
    <inkml:brush xml:id="br0">
      <inkml:brushProperty name="width" value="0.08571" units="cm"/>
      <inkml:brushProperty name="height" value="0.08571" units="cm"/>
      <inkml:brushProperty name="color" value="#333333"/>
    </inkml:brush>
  </inkml:definitions>
  <inkml:trace contextRef="#ctx0" brushRef="#br0">1174 30 5952,'5'-10'241,"-1"-1"-191,-1 2-36,-14 14 3,-1 1-8,-14 15 30,-21 14-20,0 0 1,-3 3-13,10-7 0,-2 1-673,-15 12 1,2-1 685,-8 7-9,6-2 6,4-5-450,11-6 1,0 1 455,-9 8-11,3-1 1,3-1-5,8-6 9,-21 23-6,30-29-543,-25 25 537,29-27-93,-21 19 91,26-28 27,-16 18-24,18-22 1120,-10 13-1126,16-19 240,-7 7 0,7-11 1,-4 2-1</inkml:trace>
  <inkml:trace contextRef="#ctx0" brushRef="#br0" timeOffset="1549">3670 273 6411,'-18'21'51,"-3"1"-20,-3-1-6,-11 6-3,-4 6 1,-16 8 5,-3 3-1640,-11 7 1631,0 4 2,20-17 0,-4 4 10,-9 11 0,0 0-26,12-12 1,0 2 22,-19 18 0,6-5-14,19-16-199,4-2 1,1-2 201,6-7-262,-22 24 245,29-28 12,-14 14-43,23-24 308,-9 8 0,13-16 0,-4 4 1</inkml:trace>
  <inkml:trace contextRef="#ctx0" brushRef="#br0" timeOffset="3174">7086 340 6493,'-22'9'-152,"-3"2"116,-5 4 5,-5 2 12,-9 5 2,-14 8 8,-8 4-398,-14 9 403,22-11 0,-6 4 4,-19 15 0,-1 2-312,15-11 1,-1 3 310,8-4 0,-3 3 0,9-5 12,-24 18-1,8-3 0,3-2 1,2-5-9,5-1 1,4-1 3,13-13 5,-24 21-5,40-31 25,-15 13-45,24-21-227,-10 8 241,21-15 0,1-1 0,5-4 0</inkml:trace>
  <inkml:trace contextRef="#ctx0" brushRef="#br0" timeOffset="4541">8912 545 6131,'5'-7'-117,"-13"14"134,-1 0-3,-19 18 5,-10 10 6,-9 9-1579,-15 13 1573,-3 5 6,-4 2 3,-1 3-11,-2 1-1107,2-2 1107,-1-1-6,5-2 20,13-13 0,-2 4-6,4-3 0,1-1-18,2-2 0,2-2 4,6-4 1,7-6-68,13-14-395,-10 13 451,18-21 0,-4 6 0,10-12 0</inkml:trace>
  <inkml:trace contextRef="#ctx0" brushRef="#br0" timeOffset="58404">5031 247 6840,'-23'20'-123,"-1"2"114,-1-3 12,-3 5-3,-10 6 3,-3 2 11,-14 11-1179,-1 2 1184,-8 9 17,8-1 1,-1 2-32,21-21 1,0 2 6,-10 11 0,-4 6 1,7-7-8,-11 13 2,8-8 0,2-2 5,9-8 289,-19 21-853,16-15 331,6-11 221,6-5 0,15-21 0,2-2 0</inkml:trace>
  <inkml:trace contextRef="#ctx0" brushRef="#br0" timeOffset="60554">7955 587 6697,'-29'18'87,"1"2"-45,2 1 3,-4 7-20,-9 5 11,-8 13-1243,-6 4 1246,-8 9 15,5-4 1,-2 1-43,23-20 1,-1 0 14,-34 35 0,4-1-11,19-16-3,8-10 0,4-3-145,13-7-640,-12 18 772,24-31 0,-4 8 0,11-2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A8CEA4-B269-684C-A7C0-1097A173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Ferrando (Student)</dc:creator>
  <cp:keywords/>
  <dc:description/>
  <cp:lastModifiedBy>Alberto Ferrando (Student)</cp:lastModifiedBy>
  <cp:revision>1</cp:revision>
  <dcterms:created xsi:type="dcterms:W3CDTF">2020-05-04T10:32:00Z</dcterms:created>
  <dcterms:modified xsi:type="dcterms:W3CDTF">2020-05-04T11:00:00Z</dcterms:modified>
</cp:coreProperties>
</file>